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4F822" w14:textId="77777777" w:rsidR="009D445F" w:rsidRDefault="009D445F" w:rsidP="009D445F">
      <w:pPr>
        <w:jc w:val="center"/>
        <w:rPr>
          <w:b/>
          <w:sz w:val="28"/>
          <w:szCs w:val="28"/>
        </w:rPr>
      </w:pPr>
      <w:r w:rsidRPr="008B631D">
        <w:rPr>
          <w:b/>
          <w:noProof/>
          <w:sz w:val="20"/>
          <w:lang w:val="ru-RU"/>
        </w:rPr>
        <w:drawing>
          <wp:inline distT="0" distB="0" distL="0" distR="0" wp14:anchorId="4F0BA952" wp14:editId="0D6B7C6B">
            <wp:extent cx="463550" cy="598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1A00" w14:textId="77777777" w:rsidR="00CB5B94" w:rsidRPr="00B22B27" w:rsidRDefault="00CB5B94" w:rsidP="00CB5B94">
      <w:pPr>
        <w:jc w:val="center"/>
        <w:rPr>
          <w:b/>
          <w:bCs/>
          <w:sz w:val="28"/>
          <w:szCs w:val="28"/>
        </w:rPr>
      </w:pPr>
      <w:r w:rsidRPr="00B22B27">
        <w:rPr>
          <w:b/>
          <w:bCs/>
          <w:sz w:val="28"/>
          <w:szCs w:val="28"/>
        </w:rPr>
        <w:t>СТЕПАНКІВСЬКА  СІЛЬСЬКА РАДА</w:t>
      </w:r>
    </w:p>
    <w:p w14:paraId="22725030" w14:textId="77777777" w:rsidR="00CB5B94" w:rsidRDefault="00781F00" w:rsidP="00CB5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імдесят перша</w:t>
      </w:r>
      <w:r w:rsidR="00CB5B94" w:rsidRPr="00CB5B94">
        <w:rPr>
          <w:b/>
          <w:sz w:val="28"/>
          <w:szCs w:val="28"/>
        </w:rPr>
        <w:t xml:space="preserve"> сесія </w:t>
      </w:r>
      <w:r w:rsidR="00A718BA">
        <w:rPr>
          <w:b/>
          <w:sz w:val="28"/>
          <w:szCs w:val="28"/>
        </w:rPr>
        <w:t>восьмого</w:t>
      </w:r>
      <w:r w:rsidR="00CB5B94" w:rsidRPr="00CB5B94">
        <w:rPr>
          <w:b/>
          <w:sz w:val="28"/>
          <w:szCs w:val="28"/>
        </w:rPr>
        <w:t xml:space="preserve"> скликання</w:t>
      </w:r>
    </w:p>
    <w:p w14:paraId="167B0147" w14:textId="77777777" w:rsidR="00C72605" w:rsidRPr="00CB5B94" w:rsidRDefault="00C72605" w:rsidP="00CB5B94">
      <w:pPr>
        <w:jc w:val="center"/>
        <w:rPr>
          <w:b/>
          <w:sz w:val="28"/>
          <w:szCs w:val="28"/>
        </w:rPr>
      </w:pPr>
    </w:p>
    <w:p w14:paraId="07ECD158" w14:textId="77777777" w:rsidR="00CB5B94" w:rsidRPr="00166C80" w:rsidRDefault="001F17CC" w:rsidP="00CB5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</w:t>
      </w:r>
      <w:r w:rsidR="00CB5B94" w:rsidRPr="00CB5B94">
        <w:rPr>
          <w:b/>
          <w:sz w:val="28"/>
          <w:szCs w:val="28"/>
        </w:rPr>
        <w:t xml:space="preserve">Я </w:t>
      </w:r>
    </w:p>
    <w:p w14:paraId="2327DA90" w14:textId="77777777" w:rsidR="00CB5B94" w:rsidRPr="00CB5B94" w:rsidRDefault="00CB5B94" w:rsidP="00CB5B94">
      <w:pPr>
        <w:jc w:val="center"/>
        <w:rPr>
          <w:b/>
          <w:sz w:val="28"/>
          <w:szCs w:val="28"/>
        </w:rPr>
      </w:pPr>
      <w:r w:rsidRPr="00CB5B94">
        <w:rPr>
          <w:b/>
          <w:sz w:val="28"/>
          <w:szCs w:val="28"/>
        </w:rPr>
        <w:tab/>
      </w:r>
      <w:r w:rsidRPr="00CB5B94">
        <w:rPr>
          <w:b/>
          <w:sz w:val="28"/>
          <w:szCs w:val="28"/>
        </w:rPr>
        <w:tab/>
      </w:r>
      <w:r w:rsidRPr="00CB5B94">
        <w:rPr>
          <w:b/>
          <w:sz w:val="28"/>
          <w:szCs w:val="28"/>
        </w:rPr>
        <w:tab/>
      </w:r>
      <w:r w:rsidRPr="00CB5B94">
        <w:rPr>
          <w:b/>
          <w:sz w:val="28"/>
          <w:szCs w:val="28"/>
        </w:rPr>
        <w:tab/>
      </w:r>
      <w:r w:rsidRPr="00CB5B94">
        <w:rPr>
          <w:b/>
          <w:sz w:val="28"/>
          <w:szCs w:val="28"/>
        </w:rPr>
        <w:tab/>
      </w:r>
      <w:r w:rsidRPr="00CB5B94">
        <w:rPr>
          <w:b/>
          <w:sz w:val="28"/>
          <w:szCs w:val="28"/>
        </w:rPr>
        <w:tab/>
      </w:r>
    </w:p>
    <w:p w14:paraId="4AF885A0" w14:textId="77777777" w:rsidR="00B22B27" w:rsidRDefault="00B22B27" w:rsidP="00B22B27">
      <w:pPr>
        <w:tabs>
          <w:tab w:val="left" w:pos="78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ОЕКТ</w:t>
      </w:r>
    </w:p>
    <w:p w14:paraId="3B2B379F" w14:textId="1B4E87D8" w:rsidR="00CB5B94" w:rsidRPr="00CB5B94" w:rsidRDefault="00B22B27" w:rsidP="00CB5B94">
      <w:pPr>
        <w:rPr>
          <w:b/>
          <w:sz w:val="28"/>
          <w:szCs w:val="28"/>
        </w:rPr>
      </w:pPr>
      <w:r>
        <w:rPr>
          <w:b/>
          <w:sz w:val="28"/>
          <w:szCs w:val="28"/>
        </w:rPr>
        <w:t>00</w:t>
      </w:r>
      <w:r w:rsidR="00032DD4">
        <w:rPr>
          <w:b/>
          <w:sz w:val="28"/>
          <w:szCs w:val="28"/>
        </w:rPr>
        <w:t>.</w:t>
      </w:r>
      <w:r w:rsidR="00781F00">
        <w:rPr>
          <w:b/>
          <w:sz w:val="28"/>
          <w:szCs w:val="28"/>
        </w:rPr>
        <w:t>09.2025</w:t>
      </w:r>
      <w:r w:rsidR="00032DD4">
        <w:rPr>
          <w:b/>
          <w:sz w:val="28"/>
          <w:szCs w:val="28"/>
        </w:rPr>
        <w:tab/>
      </w:r>
      <w:r w:rsidR="00032DD4">
        <w:rPr>
          <w:b/>
          <w:sz w:val="28"/>
          <w:szCs w:val="28"/>
        </w:rPr>
        <w:tab/>
      </w:r>
      <w:r w:rsidR="00032DD4">
        <w:rPr>
          <w:b/>
          <w:sz w:val="28"/>
          <w:szCs w:val="28"/>
        </w:rPr>
        <w:tab/>
      </w:r>
      <w:r w:rsidR="00032DD4">
        <w:rPr>
          <w:b/>
          <w:sz w:val="28"/>
          <w:szCs w:val="28"/>
        </w:rPr>
        <w:tab/>
      </w:r>
      <w:r w:rsidR="00032DD4">
        <w:rPr>
          <w:b/>
          <w:sz w:val="28"/>
          <w:szCs w:val="28"/>
        </w:rPr>
        <w:tab/>
      </w:r>
      <w:r w:rsidR="00032DD4">
        <w:rPr>
          <w:b/>
          <w:sz w:val="28"/>
          <w:szCs w:val="28"/>
        </w:rPr>
        <w:tab/>
      </w:r>
      <w:r w:rsidR="00032DD4">
        <w:rPr>
          <w:b/>
          <w:sz w:val="28"/>
          <w:szCs w:val="28"/>
        </w:rPr>
        <w:tab/>
      </w:r>
      <w:r w:rsidR="00032DD4">
        <w:rPr>
          <w:b/>
          <w:sz w:val="28"/>
          <w:szCs w:val="28"/>
        </w:rPr>
        <w:tab/>
        <w:t xml:space="preserve">               №</w:t>
      </w:r>
      <w:r w:rsidR="002F0AFE">
        <w:rPr>
          <w:b/>
          <w:sz w:val="28"/>
          <w:szCs w:val="28"/>
        </w:rPr>
        <w:t>71</w:t>
      </w:r>
      <w:r w:rsidR="00032DD4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0</w:t>
      </w:r>
      <w:r w:rsidR="00CB5B94" w:rsidRPr="00CB5B94">
        <w:rPr>
          <w:b/>
          <w:sz w:val="28"/>
          <w:szCs w:val="28"/>
        </w:rPr>
        <w:t>/VIII</w:t>
      </w:r>
    </w:p>
    <w:p w14:paraId="4EC4EC95" w14:textId="77777777" w:rsidR="009D445F" w:rsidRPr="00A718BA" w:rsidRDefault="00A718BA" w:rsidP="009D445F">
      <w:pPr>
        <w:rPr>
          <w:b/>
          <w:sz w:val="28"/>
          <w:szCs w:val="28"/>
        </w:rPr>
      </w:pPr>
      <w:r w:rsidRPr="00A718BA">
        <w:rPr>
          <w:b/>
          <w:sz w:val="28"/>
          <w:szCs w:val="28"/>
        </w:rPr>
        <w:t>с. Степанки</w:t>
      </w:r>
    </w:p>
    <w:p w14:paraId="73B4EEE9" w14:textId="77777777" w:rsidR="009D445F" w:rsidRPr="00CC67C3" w:rsidRDefault="009D445F" w:rsidP="009D445F">
      <w:pPr>
        <w:rPr>
          <w:sz w:val="28"/>
          <w:szCs w:val="28"/>
        </w:rPr>
      </w:pPr>
    </w:p>
    <w:p w14:paraId="7F3E583A" w14:textId="77777777" w:rsidR="009D445F" w:rsidRDefault="009D445F" w:rsidP="009D445F">
      <w:pPr>
        <w:rPr>
          <w:b/>
          <w:sz w:val="28"/>
          <w:szCs w:val="28"/>
        </w:rPr>
      </w:pPr>
      <w:r w:rsidRPr="00CC67C3">
        <w:rPr>
          <w:b/>
          <w:sz w:val="28"/>
          <w:szCs w:val="28"/>
        </w:rPr>
        <w:t xml:space="preserve">Про затвердження  Програми </w:t>
      </w:r>
    </w:p>
    <w:p w14:paraId="15CBA561" w14:textId="77777777" w:rsidR="00BE090F" w:rsidRDefault="009D445F" w:rsidP="009D44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здоровлення та відпочинок дітей» </w:t>
      </w:r>
    </w:p>
    <w:p w14:paraId="40943AE7" w14:textId="77777777" w:rsidR="009D445F" w:rsidRPr="00CC67C3" w:rsidRDefault="009D445F" w:rsidP="009D445F">
      <w:pPr>
        <w:rPr>
          <w:b/>
          <w:sz w:val="28"/>
          <w:szCs w:val="28"/>
        </w:rPr>
      </w:pPr>
      <w:r w:rsidRPr="00CC67C3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781F00">
        <w:rPr>
          <w:b/>
          <w:sz w:val="28"/>
          <w:szCs w:val="28"/>
        </w:rPr>
        <w:t>5-2028</w:t>
      </w:r>
      <w:r w:rsidR="00A718BA">
        <w:rPr>
          <w:b/>
          <w:sz w:val="28"/>
          <w:szCs w:val="28"/>
        </w:rPr>
        <w:t xml:space="preserve"> ро</w:t>
      </w:r>
      <w:r w:rsidRPr="00CC67C3">
        <w:rPr>
          <w:b/>
          <w:sz w:val="28"/>
          <w:szCs w:val="28"/>
        </w:rPr>
        <w:t>к</w:t>
      </w:r>
      <w:r w:rsidR="00A718BA">
        <w:rPr>
          <w:b/>
          <w:sz w:val="28"/>
          <w:szCs w:val="28"/>
        </w:rPr>
        <w:t>и</w:t>
      </w:r>
    </w:p>
    <w:p w14:paraId="11A48065" w14:textId="77777777" w:rsidR="009D445F" w:rsidRPr="00CC67C3" w:rsidRDefault="009D445F" w:rsidP="009D445F">
      <w:pPr>
        <w:rPr>
          <w:sz w:val="28"/>
          <w:szCs w:val="28"/>
        </w:rPr>
      </w:pPr>
    </w:p>
    <w:p w14:paraId="6EDE5950" w14:textId="77777777" w:rsidR="009D445F" w:rsidRPr="00F43483" w:rsidRDefault="009D445F" w:rsidP="009D445F">
      <w:pPr>
        <w:jc w:val="both"/>
        <w:rPr>
          <w:rFonts w:eastAsia="Calibri"/>
          <w:sz w:val="28"/>
          <w:szCs w:val="28"/>
          <w:lang w:eastAsia="uk-UA"/>
        </w:rPr>
      </w:pPr>
      <w:r w:rsidRPr="00CC67C3">
        <w:rPr>
          <w:sz w:val="28"/>
          <w:szCs w:val="28"/>
        </w:rPr>
        <w:tab/>
      </w:r>
      <w:r>
        <w:rPr>
          <w:sz w:val="28"/>
          <w:szCs w:val="28"/>
        </w:rPr>
        <w:t xml:space="preserve">Керуючись </w:t>
      </w:r>
      <w:r w:rsidR="00C72605">
        <w:rPr>
          <w:sz w:val="28"/>
          <w:szCs w:val="28"/>
        </w:rPr>
        <w:t xml:space="preserve">пунктом 22 частини 1 статті </w:t>
      </w:r>
      <w:r>
        <w:rPr>
          <w:sz w:val="28"/>
          <w:szCs w:val="28"/>
        </w:rPr>
        <w:t>26</w:t>
      </w:r>
      <w:r w:rsidR="00C72605">
        <w:rPr>
          <w:sz w:val="28"/>
          <w:szCs w:val="28"/>
        </w:rPr>
        <w:t xml:space="preserve">, підпункту 1 пункту а статті </w:t>
      </w:r>
      <w:r w:rsidR="00B22B27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Pr="00CC67C3">
        <w:rPr>
          <w:sz w:val="28"/>
          <w:szCs w:val="28"/>
        </w:rPr>
        <w:t>Закону України «Про місцеве самоврядування в Україні»,</w:t>
      </w:r>
      <w:r w:rsidR="00C72605">
        <w:rPr>
          <w:sz w:val="28"/>
          <w:szCs w:val="28"/>
        </w:rPr>
        <w:t xml:space="preserve"> статті </w:t>
      </w:r>
      <w:r w:rsidR="00B22B27">
        <w:rPr>
          <w:sz w:val="28"/>
          <w:szCs w:val="28"/>
        </w:rPr>
        <w:t xml:space="preserve">7 </w:t>
      </w:r>
      <w:r w:rsidRPr="00CC67C3">
        <w:rPr>
          <w:sz w:val="28"/>
          <w:szCs w:val="28"/>
        </w:rPr>
        <w:t xml:space="preserve"> </w:t>
      </w:r>
      <w:r w:rsidR="00B22B27">
        <w:rPr>
          <w:sz w:val="28"/>
          <w:szCs w:val="28"/>
        </w:rPr>
        <w:t>Закону</w:t>
      </w:r>
      <w:r>
        <w:rPr>
          <w:sz w:val="28"/>
          <w:szCs w:val="28"/>
        </w:rPr>
        <w:t xml:space="preserve"> України «</w:t>
      </w:r>
      <w:r w:rsidRPr="008B2D14">
        <w:rPr>
          <w:sz w:val="28"/>
          <w:szCs w:val="28"/>
        </w:rPr>
        <w:t>Про о</w:t>
      </w:r>
      <w:r>
        <w:rPr>
          <w:sz w:val="28"/>
          <w:szCs w:val="28"/>
        </w:rPr>
        <w:t xml:space="preserve">здоровлення та відпочинок дітей», </w:t>
      </w:r>
      <w:r w:rsidR="00B22B27">
        <w:rPr>
          <w:sz w:val="28"/>
          <w:szCs w:val="28"/>
        </w:rPr>
        <w:t xml:space="preserve">постанови Кабінету Міністрів України від 17.07.2009 №734 «Про затвердження порядку направлення дітей до дитячих закладів оздоровлення та відпочинку за рахунок коштів державного бюджету», </w:t>
      </w:r>
      <w:proofErr w:type="spellStart"/>
      <w:r w:rsidR="00C72605">
        <w:rPr>
          <w:sz w:val="28"/>
          <w:szCs w:val="28"/>
        </w:rPr>
        <w:t>Степанківська</w:t>
      </w:r>
      <w:proofErr w:type="spellEnd"/>
      <w:r w:rsidR="00C72605">
        <w:rPr>
          <w:sz w:val="28"/>
          <w:szCs w:val="28"/>
        </w:rPr>
        <w:t xml:space="preserve">  сільська рада</w:t>
      </w:r>
    </w:p>
    <w:p w14:paraId="63153BDC" w14:textId="77777777" w:rsidR="009D445F" w:rsidRDefault="009D445F" w:rsidP="00A718BA">
      <w:pPr>
        <w:rPr>
          <w:b/>
          <w:sz w:val="28"/>
          <w:szCs w:val="28"/>
        </w:rPr>
      </w:pPr>
      <w:r w:rsidRPr="00CC67C3">
        <w:rPr>
          <w:b/>
          <w:sz w:val="28"/>
          <w:szCs w:val="28"/>
        </w:rPr>
        <w:t>ВИРІШИЛА:</w:t>
      </w:r>
    </w:p>
    <w:p w14:paraId="40A6530B" w14:textId="77777777" w:rsidR="009D445F" w:rsidRDefault="009D445F" w:rsidP="009D445F">
      <w:pPr>
        <w:numPr>
          <w:ilvl w:val="0"/>
          <w:numId w:val="9"/>
        </w:numPr>
        <w:jc w:val="both"/>
        <w:rPr>
          <w:sz w:val="28"/>
          <w:szCs w:val="28"/>
        </w:rPr>
      </w:pPr>
      <w:r w:rsidRPr="00CC67C3">
        <w:rPr>
          <w:sz w:val="28"/>
          <w:szCs w:val="28"/>
        </w:rPr>
        <w:t xml:space="preserve">Затвердити </w:t>
      </w:r>
      <w:r w:rsidR="00BD7C0A">
        <w:rPr>
          <w:sz w:val="28"/>
          <w:szCs w:val="28"/>
        </w:rPr>
        <w:t>П</w:t>
      </w:r>
      <w:r w:rsidRPr="00CC67C3">
        <w:rPr>
          <w:sz w:val="28"/>
          <w:szCs w:val="28"/>
        </w:rPr>
        <w:t>рограму</w:t>
      </w:r>
      <w:r>
        <w:rPr>
          <w:sz w:val="28"/>
          <w:szCs w:val="28"/>
        </w:rPr>
        <w:t xml:space="preserve"> «Оздоровлення та відпочинок</w:t>
      </w:r>
      <w:r w:rsidR="00EA59BE">
        <w:rPr>
          <w:sz w:val="28"/>
          <w:szCs w:val="28"/>
        </w:rPr>
        <w:t xml:space="preserve"> дітей</w:t>
      </w:r>
      <w:r>
        <w:rPr>
          <w:sz w:val="28"/>
          <w:szCs w:val="28"/>
        </w:rPr>
        <w:t>»</w:t>
      </w:r>
      <w:r w:rsidRPr="00CC67C3">
        <w:rPr>
          <w:sz w:val="28"/>
          <w:szCs w:val="28"/>
        </w:rPr>
        <w:t xml:space="preserve"> на 20</w:t>
      </w:r>
      <w:r w:rsidR="00781F00">
        <w:rPr>
          <w:sz w:val="28"/>
          <w:szCs w:val="28"/>
        </w:rPr>
        <w:t>25-2028</w:t>
      </w:r>
      <w:r w:rsidR="00A718BA">
        <w:rPr>
          <w:sz w:val="28"/>
          <w:szCs w:val="28"/>
        </w:rPr>
        <w:t xml:space="preserve"> ро</w:t>
      </w:r>
      <w:r w:rsidRPr="00CC67C3">
        <w:rPr>
          <w:sz w:val="28"/>
          <w:szCs w:val="28"/>
        </w:rPr>
        <w:t>к</w:t>
      </w:r>
      <w:r w:rsidR="00A718BA">
        <w:rPr>
          <w:sz w:val="28"/>
          <w:szCs w:val="28"/>
        </w:rPr>
        <w:t>и</w:t>
      </w:r>
      <w:r w:rsidRPr="00CC67C3">
        <w:rPr>
          <w:sz w:val="28"/>
          <w:szCs w:val="28"/>
        </w:rPr>
        <w:t xml:space="preserve"> (далі – Програма)</w:t>
      </w:r>
      <w:r w:rsidR="00C549A6">
        <w:rPr>
          <w:sz w:val="28"/>
          <w:szCs w:val="28"/>
        </w:rPr>
        <w:t xml:space="preserve">, </w:t>
      </w:r>
      <w:r w:rsidR="007F5299">
        <w:rPr>
          <w:sz w:val="28"/>
          <w:szCs w:val="28"/>
        </w:rPr>
        <w:t>що додається</w:t>
      </w:r>
      <w:r>
        <w:rPr>
          <w:sz w:val="28"/>
          <w:szCs w:val="28"/>
        </w:rPr>
        <w:t>.</w:t>
      </w:r>
    </w:p>
    <w:p w14:paraId="47CCAAF5" w14:textId="1F2379EE" w:rsidR="009D445F" w:rsidRPr="007B0B6F" w:rsidRDefault="009D445F" w:rsidP="009D445F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ування  Заходів  Програми  здійснювати  у межах  видатків, передбачених бюджетом </w:t>
      </w:r>
      <w:proofErr w:type="spellStart"/>
      <w:r>
        <w:rPr>
          <w:sz w:val="28"/>
          <w:szCs w:val="28"/>
        </w:rPr>
        <w:t>Степанківської</w:t>
      </w:r>
      <w:proofErr w:type="spellEnd"/>
      <w:r w:rsidR="00166C80">
        <w:rPr>
          <w:sz w:val="28"/>
          <w:szCs w:val="28"/>
        </w:rPr>
        <w:t xml:space="preserve"> сільської</w:t>
      </w:r>
      <w:r w:rsidR="00781F00">
        <w:rPr>
          <w:sz w:val="28"/>
          <w:szCs w:val="28"/>
        </w:rPr>
        <w:t xml:space="preserve"> тер</w:t>
      </w:r>
      <w:r w:rsidR="00C345F7">
        <w:rPr>
          <w:sz w:val="28"/>
          <w:szCs w:val="28"/>
        </w:rPr>
        <w:t>иторіальної гром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uk-UA"/>
        </w:rPr>
        <w:t xml:space="preserve">та </w:t>
      </w:r>
      <w:r w:rsidRPr="002A2EFA">
        <w:rPr>
          <w:sz w:val="28"/>
          <w:szCs w:val="28"/>
        </w:rPr>
        <w:t>інші джерела фінансування, не заборонені законодавством України</w:t>
      </w:r>
    </w:p>
    <w:p w14:paraId="11C74A4E" w14:textId="77777777" w:rsidR="009D445F" w:rsidRDefault="00781F00" w:rsidP="009D445F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Відділу освіти, культури, молоді та спорту</w:t>
      </w:r>
      <w:r w:rsidR="009D445F">
        <w:rPr>
          <w:sz w:val="28"/>
          <w:szCs w:val="28"/>
          <w:lang w:eastAsia="uk-UA"/>
        </w:rPr>
        <w:t xml:space="preserve"> </w:t>
      </w:r>
      <w:proofErr w:type="spellStart"/>
      <w:r w:rsidR="009D445F">
        <w:rPr>
          <w:sz w:val="28"/>
          <w:szCs w:val="28"/>
          <w:lang w:eastAsia="uk-UA"/>
        </w:rPr>
        <w:t>Степанківської</w:t>
      </w:r>
      <w:proofErr w:type="spellEnd"/>
      <w:r w:rsidR="009D445F">
        <w:rPr>
          <w:sz w:val="28"/>
          <w:szCs w:val="28"/>
          <w:lang w:eastAsia="uk-UA"/>
        </w:rPr>
        <w:t xml:space="preserve"> сільської ради </w:t>
      </w:r>
      <w:r>
        <w:rPr>
          <w:sz w:val="28"/>
          <w:szCs w:val="28"/>
          <w:lang w:eastAsia="uk-UA"/>
        </w:rPr>
        <w:t xml:space="preserve">Черкаського району Черкаської області </w:t>
      </w:r>
      <w:r w:rsidR="00792D81">
        <w:rPr>
          <w:sz w:val="28"/>
          <w:szCs w:val="28"/>
          <w:lang w:eastAsia="uk-UA"/>
        </w:rPr>
        <w:t xml:space="preserve">(далі – ВОКМС </w:t>
      </w:r>
      <w:proofErr w:type="spellStart"/>
      <w:r w:rsidR="00792D81">
        <w:rPr>
          <w:sz w:val="28"/>
          <w:szCs w:val="28"/>
          <w:lang w:eastAsia="uk-UA"/>
        </w:rPr>
        <w:t>Степанківської</w:t>
      </w:r>
      <w:proofErr w:type="spellEnd"/>
      <w:r w:rsidR="00792D81">
        <w:rPr>
          <w:sz w:val="28"/>
          <w:szCs w:val="28"/>
          <w:lang w:eastAsia="uk-UA"/>
        </w:rPr>
        <w:t xml:space="preserve"> сільської ради) </w:t>
      </w:r>
      <w:r w:rsidR="009D445F">
        <w:rPr>
          <w:sz w:val="28"/>
          <w:szCs w:val="28"/>
          <w:lang w:eastAsia="uk-UA"/>
        </w:rPr>
        <w:t>забезпечити виконання даної Програми.</w:t>
      </w:r>
    </w:p>
    <w:p w14:paraId="2F0969CB" w14:textId="22DDF544" w:rsidR="00C345F7" w:rsidRDefault="00C345F7" w:rsidP="009D445F">
      <w:pPr>
        <w:numPr>
          <w:ilvl w:val="0"/>
          <w:numId w:val="9"/>
        </w:numPr>
        <w:jc w:val="both"/>
        <w:rPr>
          <w:sz w:val="28"/>
          <w:szCs w:val="28"/>
        </w:rPr>
      </w:pPr>
      <w:r w:rsidRPr="00A1611C">
        <w:rPr>
          <w:sz w:val="28"/>
          <w:szCs w:val="28"/>
        </w:rPr>
        <w:t xml:space="preserve">Рішення </w:t>
      </w:r>
      <w:proofErr w:type="spellStart"/>
      <w:r>
        <w:rPr>
          <w:sz w:val="28"/>
          <w:szCs w:val="28"/>
        </w:rPr>
        <w:t>Степанківської</w:t>
      </w:r>
      <w:proofErr w:type="spellEnd"/>
      <w:r>
        <w:rPr>
          <w:sz w:val="28"/>
          <w:szCs w:val="28"/>
        </w:rPr>
        <w:t xml:space="preserve"> сільської ради від 02.12.2022 №30-61/</w:t>
      </w:r>
      <w:r>
        <w:rPr>
          <w:sz w:val="28"/>
          <w:szCs w:val="28"/>
          <w:lang w:val="en-US"/>
        </w:rPr>
        <w:t>VIII</w:t>
      </w:r>
      <w:r w:rsidRPr="00A16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затвердження Програми </w:t>
      </w:r>
      <w:r w:rsidRPr="000B0B4A">
        <w:rPr>
          <w:sz w:val="28"/>
          <w:szCs w:val="28"/>
        </w:rPr>
        <w:t>«</w:t>
      </w:r>
      <w:r>
        <w:rPr>
          <w:sz w:val="28"/>
          <w:szCs w:val="28"/>
        </w:rPr>
        <w:t>Оздоровлення та відпочинок дітей</w:t>
      </w:r>
      <w:r w:rsidRPr="000B0B4A">
        <w:rPr>
          <w:sz w:val="28"/>
          <w:szCs w:val="28"/>
        </w:rPr>
        <w:t>»</w:t>
      </w:r>
      <w:r>
        <w:rPr>
          <w:sz w:val="28"/>
          <w:szCs w:val="28"/>
        </w:rPr>
        <w:t xml:space="preserve"> на 2023-2025 роки» </w:t>
      </w:r>
      <w:r w:rsidRPr="00A1611C">
        <w:rPr>
          <w:sz w:val="28"/>
          <w:szCs w:val="28"/>
        </w:rPr>
        <w:t>зі змінами від 28.06.2024 №54-12/</w:t>
      </w:r>
      <w:r>
        <w:rPr>
          <w:sz w:val="28"/>
          <w:szCs w:val="28"/>
          <w:lang w:val="en-US"/>
        </w:rPr>
        <w:t>VIII</w:t>
      </w:r>
      <w:r w:rsidRPr="00A1611C">
        <w:rPr>
          <w:sz w:val="28"/>
          <w:szCs w:val="28"/>
        </w:rPr>
        <w:t xml:space="preserve"> «Про продовження терміну дії місцевих про</w:t>
      </w:r>
      <w:r>
        <w:rPr>
          <w:sz w:val="28"/>
          <w:szCs w:val="28"/>
        </w:rPr>
        <w:t>грам до 2027 року» (підпункт 1.2.2 пункту 1.2</w:t>
      </w:r>
      <w:r w:rsidRPr="00A1611C">
        <w:rPr>
          <w:sz w:val="28"/>
          <w:szCs w:val="28"/>
        </w:rPr>
        <w:t xml:space="preserve"> частини 1); від 28.07.2025 №69-18/</w:t>
      </w:r>
      <w:r>
        <w:rPr>
          <w:sz w:val="28"/>
          <w:szCs w:val="28"/>
          <w:lang w:val="en-US"/>
        </w:rPr>
        <w:t>VIII</w:t>
      </w:r>
      <w:r w:rsidRPr="00A1611C">
        <w:rPr>
          <w:sz w:val="28"/>
          <w:szCs w:val="28"/>
        </w:rPr>
        <w:t xml:space="preserve"> «Про затвердження місцевих програм на 2028 рі</w:t>
      </w:r>
      <w:r>
        <w:rPr>
          <w:sz w:val="28"/>
          <w:szCs w:val="28"/>
        </w:rPr>
        <w:t>к» (пункт 11</w:t>
      </w:r>
      <w:r w:rsidRPr="00A1611C">
        <w:rPr>
          <w:sz w:val="28"/>
          <w:szCs w:val="28"/>
        </w:rPr>
        <w:t>) вважати такими, що втратили чинність.</w:t>
      </w:r>
    </w:p>
    <w:p w14:paraId="257A48E3" w14:textId="77777777" w:rsidR="002A28D6" w:rsidRPr="002A28D6" w:rsidRDefault="002A28D6" w:rsidP="002A28D6">
      <w:pPr>
        <w:numPr>
          <w:ilvl w:val="0"/>
          <w:numId w:val="9"/>
        </w:numPr>
        <w:jc w:val="both"/>
        <w:rPr>
          <w:sz w:val="28"/>
          <w:szCs w:val="28"/>
        </w:rPr>
      </w:pPr>
      <w:r w:rsidRPr="002A28D6">
        <w:rPr>
          <w:sz w:val="28"/>
          <w:szCs w:val="28"/>
        </w:rPr>
        <w:t xml:space="preserve">Контроль за виконанням даного рішення покласти на сільського голову та постійно діючі депутатські комісії з </w:t>
      </w:r>
      <w:r w:rsidRPr="002A28D6">
        <w:rPr>
          <w:sz w:val="28"/>
          <w:szCs w:val="28"/>
          <w:shd w:val="clear" w:color="auto" w:fill="FFFFFF"/>
          <w:lang w:eastAsia="uk-UA"/>
        </w:rPr>
        <w:t>гуманітарних питань, з питань прав  людини, законності, депутатської діяльності, етики, регламенту та попередження конфлікту інтересів та комісії з</w:t>
      </w:r>
      <w:r w:rsidRPr="002A28D6">
        <w:rPr>
          <w:sz w:val="28"/>
          <w:szCs w:val="28"/>
        </w:rPr>
        <w:t xml:space="preserve"> питань </w:t>
      </w:r>
      <w:r w:rsidRPr="002A28D6">
        <w:rPr>
          <w:sz w:val="28"/>
          <w:szCs w:val="28"/>
        </w:rPr>
        <w:lastRenderedPageBreak/>
        <w:t>фінансів, бюджету, планування соціально-економічного розвитку, інвестицій та міжнародного співробітництва</w:t>
      </w:r>
      <w:r w:rsidRPr="002A28D6">
        <w:rPr>
          <w:sz w:val="28"/>
          <w:szCs w:val="28"/>
          <w:shd w:val="clear" w:color="auto" w:fill="FFFFFF"/>
          <w:lang w:eastAsia="uk-UA"/>
        </w:rPr>
        <w:t>.</w:t>
      </w:r>
    </w:p>
    <w:p w14:paraId="5F4AE8EE" w14:textId="77777777" w:rsidR="009D445F" w:rsidRDefault="009D445F" w:rsidP="009D445F">
      <w:pPr>
        <w:jc w:val="both"/>
        <w:rPr>
          <w:sz w:val="28"/>
          <w:szCs w:val="28"/>
        </w:rPr>
      </w:pPr>
    </w:p>
    <w:p w14:paraId="57D6E2B4" w14:textId="77777777" w:rsidR="009D445F" w:rsidRDefault="009D445F" w:rsidP="00BE090F">
      <w:pPr>
        <w:jc w:val="both"/>
        <w:rPr>
          <w:sz w:val="28"/>
          <w:szCs w:val="28"/>
        </w:rPr>
      </w:pPr>
      <w:r w:rsidRPr="00CC67C3">
        <w:rPr>
          <w:sz w:val="28"/>
          <w:szCs w:val="28"/>
        </w:rPr>
        <w:t>Сільський голова</w:t>
      </w:r>
      <w:r w:rsidRPr="00CC67C3">
        <w:rPr>
          <w:sz w:val="28"/>
          <w:szCs w:val="28"/>
        </w:rPr>
        <w:tab/>
      </w:r>
      <w:r w:rsidRPr="00CC67C3">
        <w:rPr>
          <w:sz w:val="28"/>
          <w:szCs w:val="28"/>
        </w:rPr>
        <w:tab/>
      </w:r>
      <w:r w:rsidRPr="00CC67C3">
        <w:rPr>
          <w:sz w:val="28"/>
          <w:szCs w:val="28"/>
        </w:rPr>
        <w:tab/>
      </w:r>
      <w:r w:rsidRPr="00CC67C3">
        <w:rPr>
          <w:sz w:val="28"/>
          <w:szCs w:val="28"/>
        </w:rPr>
        <w:tab/>
      </w:r>
      <w:r w:rsidRPr="00CC67C3">
        <w:rPr>
          <w:sz w:val="28"/>
          <w:szCs w:val="28"/>
        </w:rPr>
        <w:tab/>
        <w:t xml:space="preserve">                 </w:t>
      </w:r>
      <w:r w:rsidRPr="00CC67C3">
        <w:rPr>
          <w:sz w:val="28"/>
          <w:szCs w:val="28"/>
        </w:rPr>
        <w:tab/>
      </w:r>
      <w:r>
        <w:rPr>
          <w:sz w:val="28"/>
          <w:szCs w:val="28"/>
        </w:rPr>
        <w:t xml:space="preserve">    Ігор ЧЕКАЛЕНКО</w:t>
      </w:r>
    </w:p>
    <w:p w14:paraId="69C3F0F9" w14:textId="77777777" w:rsidR="00F31FC7" w:rsidRDefault="00F31FC7" w:rsidP="00BE090F">
      <w:pPr>
        <w:jc w:val="both"/>
        <w:rPr>
          <w:sz w:val="28"/>
          <w:szCs w:val="28"/>
        </w:rPr>
      </w:pPr>
    </w:p>
    <w:p w14:paraId="1D007BA4" w14:textId="77777777" w:rsidR="005324C4" w:rsidRPr="005324C4" w:rsidRDefault="005324C4" w:rsidP="005324C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36940DBB" w14:textId="77777777" w:rsidR="005324C4" w:rsidRPr="005324C4" w:rsidRDefault="00781F00" w:rsidP="005324C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  <w:r>
        <w:rPr>
          <w:rFonts w:eastAsia="Calibri"/>
          <w:lang w:eastAsia="uk-UA"/>
        </w:rPr>
        <w:t xml:space="preserve">      </w:t>
      </w:r>
    </w:p>
    <w:tbl>
      <w:tblPr>
        <w:tblW w:w="3719" w:type="dxa"/>
        <w:tblInd w:w="5637" w:type="dxa"/>
        <w:tblLook w:val="04A0" w:firstRow="1" w:lastRow="0" w:firstColumn="1" w:lastColumn="0" w:noHBand="0" w:noVBand="1"/>
      </w:tblPr>
      <w:tblGrid>
        <w:gridCol w:w="3435"/>
        <w:gridCol w:w="284"/>
      </w:tblGrid>
      <w:tr w:rsidR="005324C4" w:rsidRPr="005324C4" w14:paraId="0708F9F4" w14:textId="77777777" w:rsidTr="005E6FA5">
        <w:tc>
          <w:tcPr>
            <w:tcW w:w="3719" w:type="dxa"/>
            <w:gridSpan w:val="2"/>
          </w:tcPr>
          <w:p w14:paraId="6605C950" w14:textId="13DEDBD9" w:rsidR="005324C4" w:rsidRPr="005324C4" w:rsidRDefault="005324C4" w:rsidP="005324C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uk-UA"/>
              </w:rPr>
            </w:pPr>
          </w:p>
        </w:tc>
      </w:tr>
      <w:tr w:rsidR="005E6FA5" w:rsidRPr="005E6FA5" w14:paraId="3378D026" w14:textId="77777777" w:rsidTr="005E6FA5">
        <w:trPr>
          <w:gridAfter w:val="1"/>
          <w:wAfter w:w="284" w:type="dxa"/>
        </w:trPr>
        <w:tc>
          <w:tcPr>
            <w:tcW w:w="3435" w:type="dxa"/>
          </w:tcPr>
          <w:p w14:paraId="7E69AABA" w14:textId="77777777" w:rsidR="005E6FA5" w:rsidRPr="005E6FA5" w:rsidRDefault="005324C4" w:rsidP="005E6FA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  <w:r w:rsidRPr="005324C4">
              <w:rPr>
                <w:lang w:eastAsia="uk-UA"/>
              </w:rPr>
              <w:t xml:space="preserve">                </w:t>
            </w:r>
          </w:p>
          <w:p w14:paraId="36C79E67" w14:textId="77777777" w:rsidR="005E6FA5" w:rsidRPr="005E6FA5" w:rsidRDefault="005E6FA5" w:rsidP="005E6FA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  <w:r w:rsidRPr="005E6FA5">
              <w:rPr>
                <w:rFonts w:eastAsia="Calibri"/>
                <w:sz w:val="28"/>
                <w:szCs w:val="28"/>
                <w:lang w:eastAsia="uk-UA"/>
              </w:rPr>
              <w:t>ЗАТВЕРДЖЕНО</w:t>
            </w:r>
          </w:p>
          <w:p w14:paraId="2314A093" w14:textId="77777777" w:rsidR="005E6FA5" w:rsidRPr="005E6FA5" w:rsidRDefault="005E6FA5" w:rsidP="005E6FA5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uk-UA"/>
              </w:rPr>
            </w:pPr>
            <w:r w:rsidRPr="005E6FA5">
              <w:rPr>
                <w:rFonts w:eastAsia="Calibri"/>
                <w:lang w:eastAsia="uk-UA"/>
              </w:rPr>
              <w:t xml:space="preserve">рішенням сесії </w:t>
            </w:r>
            <w:proofErr w:type="spellStart"/>
            <w:r w:rsidRPr="005E6FA5">
              <w:rPr>
                <w:rFonts w:eastAsia="Calibri"/>
                <w:lang w:eastAsia="uk-UA"/>
              </w:rPr>
              <w:t>Степанківської</w:t>
            </w:r>
            <w:proofErr w:type="spellEnd"/>
          </w:p>
          <w:p w14:paraId="6960E1FE" w14:textId="77777777" w:rsidR="005E6FA5" w:rsidRPr="00F31FC7" w:rsidRDefault="005E6FA5" w:rsidP="005E6FA5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uk-UA"/>
              </w:rPr>
            </w:pPr>
            <w:r w:rsidRPr="005E6FA5">
              <w:rPr>
                <w:rFonts w:eastAsia="Calibri"/>
                <w:lang w:eastAsia="uk-UA"/>
              </w:rPr>
              <w:t>сільської ради від 00.</w:t>
            </w:r>
            <w:r w:rsidR="00781F00">
              <w:rPr>
                <w:rFonts w:eastAsia="Calibri"/>
                <w:lang w:eastAsia="uk-UA"/>
              </w:rPr>
              <w:t>09</w:t>
            </w:r>
            <w:r w:rsidR="00A718BA">
              <w:rPr>
                <w:rFonts w:eastAsia="Calibri"/>
                <w:lang w:eastAsia="uk-UA"/>
              </w:rPr>
              <w:t>.202</w:t>
            </w:r>
            <w:r w:rsidR="00781F00">
              <w:rPr>
                <w:rFonts w:eastAsia="Calibri"/>
                <w:lang w:eastAsia="uk-UA"/>
              </w:rPr>
              <w:t>5</w:t>
            </w:r>
          </w:p>
          <w:p w14:paraId="44CACF20" w14:textId="77777777" w:rsidR="005E6FA5" w:rsidRPr="005E6FA5" w:rsidRDefault="005E6FA5" w:rsidP="005E6FA5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uk-UA"/>
              </w:rPr>
            </w:pPr>
            <w:r w:rsidRPr="005E6FA5">
              <w:rPr>
                <w:rFonts w:eastAsia="Calibri"/>
                <w:lang w:eastAsia="uk-UA"/>
              </w:rPr>
              <w:t>№00-00/</w:t>
            </w:r>
            <w:r w:rsidRPr="005E6FA5">
              <w:rPr>
                <w:rFonts w:eastAsia="Calibri"/>
                <w:lang w:val="en-US" w:eastAsia="uk-UA"/>
              </w:rPr>
              <w:t>VIII</w:t>
            </w:r>
            <w:r w:rsidRPr="005E6FA5">
              <w:rPr>
                <w:rFonts w:eastAsia="Calibri"/>
                <w:lang w:eastAsia="uk-UA"/>
              </w:rPr>
              <w:t xml:space="preserve"> </w:t>
            </w:r>
          </w:p>
        </w:tc>
      </w:tr>
    </w:tbl>
    <w:p w14:paraId="3CD60D42" w14:textId="77777777" w:rsidR="005324C4" w:rsidRPr="005324C4" w:rsidRDefault="005324C4" w:rsidP="005324C4">
      <w:pPr>
        <w:autoSpaceDE w:val="0"/>
        <w:autoSpaceDN w:val="0"/>
        <w:adjustRightInd w:val="0"/>
        <w:ind w:left="4956"/>
        <w:jc w:val="right"/>
        <w:rPr>
          <w:rFonts w:eastAsia="Calibri"/>
          <w:sz w:val="28"/>
          <w:szCs w:val="28"/>
          <w:lang w:eastAsia="uk-UA"/>
        </w:rPr>
      </w:pPr>
      <w:r w:rsidRPr="005324C4">
        <w:rPr>
          <w:lang w:eastAsia="uk-UA"/>
        </w:rPr>
        <w:t xml:space="preserve">  </w:t>
      </w:r>
    </w:p>
    <w:p w14:paraId="7AC77371" w14:textId="77777777" w:rsidR="005324C4" w:rsidRPr="005324C4" w:rsidRDefault="005324C4" w:rsidP="005324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50A4A76B" w14:textId="77777777" w:rsidR="005324C4" w:rsidRPr="005324C4" w:rsidRDefault="005324C4" w:rsidP="005324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57B786F7" w14:textId="77777777" w:rsidR="005324C4" w:rsidRPr="005324C4" w:rsidRDefault="005324C4" w:rsidP="005324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36C19C6E" w14:textId="77777777" w:rsidR="005324C4" w:rsidRPr="005324C4" w:rsidRDefault="005324C4" w:rsidP="005324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3C9AF49D" w14:textId="77777777" w:rsidR="005324C4" w:rsidRPr="005324C4" w:rsidRDefault="005324C4" w:rsidP="005324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1FA6FDE8" w14:textId="77777777" w:rsidR="005324C4" w:rsidRPr="005324C4" w:rsidRDefault="005324C4" w:rsidP="005324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64678312" w14:textId="77777777" w:rsidR="005324C4" w:rsidRPr="005324C4" w:rsidRDefault="005324C4" w:rsidP="005324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721C48EA" w14:textId="77777777" w:rsidR="005324C4" w:rsidRPr="005324C4" w:rsidRDefault="005324C4" w:rsidP="005324C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uk-UA"/>
        </w:rPr>
      </w:pPr>
    </w:p>
    <w:p w14:paraId="4226311E" w14:textId="77777777" w:rsidR="005324C4" w:rsidRPr="005324C4" w:rsidRDefault="005324C4" w:rsidP="005324C4">
      <w:pPr>
        <w:jc w:val="center"/>
        <w:rPr>
          <w:b/>
          <w:sz w:val="28"/>
          <w:szCs w:val="28"/>
          <w:lang w:eastAsia="en-US"/>
        </w:rPr>
      </w:pPr>
    </w:p>
    <w:p w14:paraId="4E372C55" w14:textId="77777777" w:rsidR="005324C4" w:rsidRPr="005324C4" w:rsidRDefault="005324C4" w:rsidP="005324C4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5324C4">
        <w:rPr>
          <w:b/>
          <w:sz w:val="28"/>
          <w:szCs w:val="28"/>
          <w:lang w:val="ru-RU" w:eastAsia="en-US"/>
        </w:rPr>
        <w:t>ПРОГРАМА</w:t>
      </w:r>
      <w:r w:rsidRPr="005324C4">
        <w:rPr>
          <w:b/>
          <w:sz w:val="28"/>
          <w:szCs w:val="28"/>
          <w:lang w:eastAsia="en-US"/>
        </w:rPr>
        <w:t xml:space="preserve"> </w:t>
      </w:r>
    </w:p>
    <w:p w14:paraId="35AC89F4" w14:textId="77777777" w:rsidR="005324C4" w:rsidRPr="008445AE" w:rsidRDefault="005324C4" w:rsidP="005324C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5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здоровлення та відпочинок дітей» </w:t>
      </w:r>
    </w:p>
    <w:p w14:paraId="37351DA6" w14:textId="77777777" w:rsidR="005324C4" w:rsidRPr="008445AE" w:rsidRDefault="00A718BA" w:rsidP="005324C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781F0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81F00">
        <w:rPr>
          <w:rFonts w:ascii="Times New Roman" w:hAnsi="Times New Roman" w:cs="Times New Roman"/>
          <w:b/>
          <w:sz w:val="28"/>
          <w:szCs w:val="28"/>
          <w:lang w:val="en-US"/>
        </w:rPr>
        <w:t>-202</w:t>
      </w:r>
      <w:r w:rsidR="00781F00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</w:t>
      </w:r>
      <w:r w:rsidR="005324C4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14:paraId="0BBF3223" w14:textId="77777777" w:rsidR="005324C4" w:rsidRPr="005324C4" w:rsidRDefault="005324C4" w:rsidP="005324C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uk-UA"/>
        </w:rPr>
      </w:pPr>
    </w:p>
    <w:p w14:paraId="40F33178" w14:textId="77777777" w:rsidR="005324C4" w:rsidRPr="005324C4" w:rsidRDefault="005324C4" w:rsidP="005324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4CBDB0BE" w14:textId="77777777" w:rsidR="005324C4" w:rsidRPr="005324C4" w:rsidRDefault="005324C4" w:rsidP="005324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2432554C" w14:textId="77777777" w:rsidR="005324C4" w:rsidRPr="005324C4" w:rsidRDefault="005324C4" w:rsidP="005324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39FF0A25" w14:textId="77777777" w:rsidR="005324C4" w:rsidRPr="005324C4" w:rsidRDefault="005324C4" w:rsidP="005324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0834F680" w14:textId="77777777" w:rsidR="005324C4" w:rsidRPr="005324C4" w:rsidRDefault="005324C4" w:rsidP="005324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72E143CB" w14:textId="77777777" w:rsidR="005324C4" w:rsidRPr="005324C4" w:rsidRDefault="005324C4" w:rsidP="005324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46F2C4E5" w14:textId="77777777" w:rsidR="005324C4" w:rsidRPr="005324C4" w:rsidRDefault="005324C4" w:rsidP="005324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6A7872A9" w14:textId="77777777" w:rsidR="005324C4" w:rsidRPr="005324C4" w:rsidRDefault="005324C4" w:rsidP="005324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29D3A5B2" w14:textId="77777777" w:rsidR="005324C4" w:rsidRPr="005324C4" w:rsidRDefault="005324C4" w:rsidP="005324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37887182" w14:textId="77777777" w:rsidR="005324C4" w:rsidRPr="005324C4" w:rsidRDefault="005324C4" w:rsidP="005324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08776BE3" w14:textId="77777777" w:rsidR="005324C4" w:rsidRPr="005324C4" w:rsidRDefault="005324C4" w:rsidP="005324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687286E7" w14:textId="77777777" w:rsidR="005324C4" w:rsidRPr="005324C4" w:rsidRDefault="005324C4" w:rsidP="005324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0CAE48E7" w14:textId="77777777" w:rsidR="005324C4" w:rsidRPr="005324C4" w:rsidRDefault="005324C4" w:rsidP="005324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152F787F" w14:textId="77777777" w:rsidR="005324C4" w:rsidRPr="005324C4" w:rsidRDefault="005324C4" w:rsidP="005324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189AD121" w14:textId="77777777" w:rsidR="005E6FA5" w:rsidRDefault="005E6FA5" w:rsidP="002F0AFE">
      <w:pPr>
        <w:autoSpaceDE w:val="0"/>
        <w:autoSpaceDN w:val="0"/>
        <w:adjustRightInd w:val="0"/>
        <w:rPr>
          <w:rFonts w:eastAsia="Calibri"/>
          <w:sz w:val="28"/>
          <w:szCs w:val="28"/>
          <w:lang w:eastAsia="uk-UA"/>
        </w:rPr>
      </w:pPr>
    </w:p>
    <w:p w14:paraId="06559C82" w14:textId="77777777" w:rsidR="005E6FA5" w:rsidRDefault="005E6FA5" w:rsidP="005324C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uk-UA"/>
        </w:rPr>
      </w:pPr>
    </w:p>
    <w:p w14:paraId="1D61DF93" w14:textId="77777777" w:rsidR="005E6FA5" w:rsidRDefault="005E6FA5" w:rsidP="005324C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uk-UA"/>
        </w:rPr>
      </w:pPr>
    </w:p>
    <w:p w14:paraId="4ECAD4A8" w14:textId="77777777" w:rsidR="005324C4" w:rsidRPr="005324C4" w:rsidRDefault="005324C4" w:rsidP="005324C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uk-UA"/>
        </w:rPr>
      </w:pPr>
      <w:r w:rsidRPr="005324C4">
        <w:rPr>
          <w:rFonts w:eastAsia="Calibri"/>
          <w:sz w:val="28"/>
          <w:szCs w:val="28"/>
          <w:lang w:eastAsia="uk-UA"/>
        </w:rPr>
        <w:t>Степанки</w:t>
      </w:r>
      <w:r w:rsidR="00781F00">
        <w:rPr>
          <w:rFonts w:eastAsia="Calibri"/>
          <w:sz w:val="28"/>
          <w:szCs w:val="28"/>
          <w:lang w:eastAsia="uk-UA"/>
        </w:rPr>
        <w:t>, 2025</w:t>
      </w:r>
    </w:p>
    <w:p w14:paraId="564D0B18" w14:textId="77777777" w:rsidR="005324C4" w:rsidRPr="005324C4" w:rsidRDefault="005324C4" w:rsidP="005324C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uk-UA"/>
        </w:rPr>
      </w:pPr>
    </w:p>
    <w:p w14:paraId="3B8CF6A3" w14:textId="77777777" w:rsidR="005324C4" w:rsidRPr="005324C4" w:rsidRDefault="005324C4" w:rsidP="005324C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uk-UA"/>
        </w:rPr>
      </w:pPr>
    </w:p>
    <w:p w14:paraId="29DE9A91" w14:textId="77777777" w:rsidR="005E6FA5" w:rsidRDefault="005E6FA5" w:rsidP="005324C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uk-UA"/>
        </w:rPr>
      </w:pPr>
    </w:p>
    <w:p w14:paraId="5BDC6DDD" w14:textId="77777777" w:rsidR="005324C4" w:rsidRPr="005324C4" w:rsidRDefault="005324C4" w:rsidP="005324C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uk-UA"/>
        </w:rPr>
      </w:pPr>
      <w:r w:rsidRPr="005324C4">
        <w:rPr>
          <w:rFonts w:eastAsia="Calibri"/>
          <w:b/>
          <w:sz w:val="28"/>
          <w:szCs w:val="28"/>
          <w:lang w:eastAsia="uk-UA"/>
        </w:rPr>
        <w:t>ЗМІСТ</w:t>
      </w:r>
    </w:p>
    <w:p w14:paraId="326F922D" w14:textId="77777777" w:rsidR="005324C4" w:rsidRPr="005324C4" w:rsidRDefault="005324C4" w:rsidP="005324C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1207"/>
      </w:tblGrid>
      <w:tr w:rsidR="005324C4" w:rsidRPr="005324C4" w14:paraId="47487424" w14:textId="77777777" w:rsidTr="000B60DE">
        <w:tc>
          <w:tcPr>
            <w:tcW w:w="8330" w:type="dxa"/>
          </w:tcPr>
          <w:p w14:paraId="7D47887C" w14:textId="77777777" w:rsidR="005324C4" w:rsidRPr="005324C4" w:rsidRDefault="005324C4" w:rsidP="005324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5324C4">
              <w:rPr>
                <w:rFonts w:eastAsia="Calibri"/>
                <w:sz w:val="28"/>
                <w:szCs w:val="28"/>
                <w:lang w:eastAsia="uk-UA"/>
              </w:rPr>
              <w:t>Паспорт Програми</w:t>
            </w:r>
          </w:p>
        </w:tc>
        <w:tc>
          <w:tcPr>
            <w:tcW w:w="1241" w:type="dxa"/>
          </w:tcPr>
          <w:p w14:paraId="3C4BE978" w14:textId="77777777" w:rsidR="005324C4" w:rsidRPr="005324C4" w:rsidRDefault="005324C4" w:rsidP="00532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5324C4">
              <w:rPr>
                <w:rFonts w:eastAsia="Calibri"/>
                <w:sz w:val="28"/>
                <w:szCs w:val="28"/>
                <w:lang w:eastAsia="uk-UA"/>
              </w:rPr>
              <w:t>4</w:t>
            </w:r>
          </w:p>
        </w:tc>
      </w:tr>
      <w:tr w:rsidR="005324C4" w:rsidRPr="005324C4" w14:paraId="62B106BC" w14:textId="77777777" w:rsidTr="000B60DE">
        <w:tc>
          <w:tcPr>
            <w:tcW w:w="8330" w:type="dxa"/>
          </w:tcPr>
          <w:p w14:paraId="419C50DC" w14:textId="77777777" w:rsidR="005324C4" w:rsidRPr="005324C4" w:rsidRDefault="005E6FA5" w:rsidP="005324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>Розділ І Загальні</w:t>
            </w:r>
            <w:r w:rsidR="005324C4" w:rsidRPr="005324C4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r w:rsidR="005324C4">
              <w:rPr>
                <w:rFonts w:eastAsia="Calibri"/>
                <w:sz w:val="28"/>
                <w:szCs w:val="28"/>
                <w:lang w:eastAsia="uk-UA"/>
              </w:rPr>
              <w:t>положення</w:t>
            </w:r>
          </w:p>
        </w:tc>
        <w:tc>
          <w:tcPr>
            <w:tcW w:w="1241" w:type="dxa"/>
          </w:tcPr>
          <w:p w14:paraId="24D6E236" w14:textId="77777777" w:rsidR="005324C4" w:rsidRPr="005324C4" w:rsidRDefault="005324C4" w:rsidP="00532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>5</w:t>
            </w:r>
          </w:p>
        </w:tc>
      </w:tr>
      <w:tr w:rsidR="005324C4" w:rsidRPr="005324C4" w14:paraId="323D201D" w14:textId="77777777" w:rsidTr="000B60DE">
        <w:tc>
          <w:tcPr>
            <w:tcW w:w="8330" w:type="dxa"/>
          </w:tcPr>
          <w:p w14:paraId="3C5C4153" w14:textId="77777777" w:rsidR="005324C4" w:rsidRPr="005324C4" w:rsidRDefault="005324C4" w:rsidP="005324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5324C4">
              <w:rPr>
                <w:rFonts w:eastAsia="Calibri"/>
                <w:sz w:val="28"/>
                <w:szCs w:val="28"/>
                <w:lang w:eastAsia="uk-UA"/>
              </w:rPr>
              <w:t>Розділ ІІ Мета та основні завдання Програми</w:t>
            </w:r>
          </w:p>
        </w:tc>
        <w:tc>
          <w:tcPr>
            <w:tcW w:w="1241" w:type="dxa"/>
          </w:tcPr>
          <w:p w14:paraId="3A42DDA0" w14:textId="77777777" w:rsidR="005324C4" w:rsidRPr="005324C4" w:rsidRDefault="005324C4" w:rsidP="00532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>5</w:t>
            </w:r>
          </w:p>
        </w:tc>
      </w:tr>
      <w:tr w:rsidR="005324C4" w:rsidRPr="005324C4" w14:paraId="0E19ED05" w14:textId="77777777" w:rsidTr="000B60DE">
        <w:tc>
          <w:tcPr>
            <w:tcW w:w="8330" w:type="dxa"/>
          </w:tcPr>
          <w:p w14:paraId="6E05BBF8" w14:textId="77777777" w:rsidR="005324C4" w:rsidRPr="005324C4" w:rsidRDefault="005324C4" w:rsidP="005324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5324C4">
              <w:rPr>
                <w:rFonts w:eastAsia="Calibri"/>
                <w:sz w:val="28"/>
                <w:szCs w:val="28"/>
                <w:lang w:eastAsia="uk-UA"/>
              </w:rPr>
              <w:t xml:space="preserve">Розділ ІІІ </w:t>
            </w:r>
            <w:r>
              <w:rPr>
                <w:rFonts w:eastAsia="Calibri"/>
                <w:sz w:val="28"/>
                <w:szCs w:val="28"/>
                <w:lang w:eastAsia="uk-UA"/>
              </w:rPr>
              <w:t>Напрями виконання</w:t>
            </w:r>
            <w:r w:rsidRPr="005324C4">
              <w:rPr>
                <w:rFonts w:eastAsia="Calibri"/>
                <w:sz w:val="28"/>
                <w:szCs w:val="28"/>
                <w:lang w:eastAsia="uk-UA"/>
              </w:rPr>
              <w:t xml:space="preserve"> Програми</w:t>
            </w:r>
          </w:p>
        </w:tc>
        <w:tc>
          <w:tcPr>
            <w:tcW w:w="1241" w:type="dxa"/>
          </w:tcPr>
          <w:p w14:paraId="6D090536" w14:textId="77777777" w:rsidR="005324C4" w:rsidRPr="005324C4" w:rsidRDefault="005324C4" w:rsidP="00532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>5</w:t>
            </w:r>
          </w:p>
        </w:tc>
      </w:tr>
      <w:tr w:rsidR="005324C4" w:rsidRPr="005324C4" w14:paraId="3EA0CCF3" w14:textId="77777777" w:rsidTr="000B60DE">
        <w:tc>
          <w:tcPr>
            <w:tcW w:w="8330" w:type="dxa"/>
          </w:tcPr>
          <w:p w14:paraId="13A68ACC" w14:textId="77777777" w:rsidR="005324C4" w:rsidRPr="005324C4" w:rsidRDefault="005324C4" w:rsidP="005324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5324C4">
              <w:rPr>
                <w:rFonts w:eastAsia="Calibri"/>
                <w:sz w:val="28"/>
                <w:szCs w:val="28"/>
                <w:lang w:eastAsia="uk-UA"/>
              </w:rPr>
              <w:t>Розділ І</w:t>
            </w:r>
            <w:r w:rsidRPr="005324C4">
              <w:rPr>
                <w:rFonts w:eastAsia="Calibri"/>
                <w:sz w:val="28"/>
                <w:szCs w:val="28"/>
                <w:lang w:val="en-US" w:eastAsia="uk-UA"/>
              </w:rPr>
              <w:t>V</w:t>
            </w:r>
            <w:r w:rsidRPr="005324C4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uk-UA"/>
              </w:rPr>
              <w:t>Очікувані результати виконання Програми</w:t>
            </w:r>
          </w:p>
        </w:tc>
        <w:tc>
          <w:tcPr>
            <w:tcW w:w="1241" w:type="dxa"/>
          </w:tcPr>
          <w:p w14:paraId="77276D80" w14:textId="77777777" w:rsidR="005324C4" w:rsidRPr="005324C4" w:rsidRDefault="005324C4" w:rsidP="00532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>6</w:t>
            </w:r>
          </w:p>
        </w:tc>
      </w:tr>
      <w:tr w:rsidR="005324C4" w:rsidRPr="005324C4" w14:paraId="09D61A34" w14:textId="77777777" w:rsidTr="000B60DE">
        <w:tc>
          <w:tcPr>
            <w:tcW w:w="8330" w:type="dxa"/>
          </w:tcPr>
          <w:p w14:paraId="39E34D16" w14:textId="77777777" w:rsidR="005324C4" w:rsidRPr="005324C4" w:rsidRDefault="005324C4" w:rsidP="005324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5324C4">
              <w:rPr>
                <w:rFonts w:eastAsia="Calibri"/>
                <w:sz w:val="28"/>
                <w:szCs w:val="28"/>
                <w:lang w:eastAsia="uk-UA"/>
              </w:rPr>
              <w:t xml:space="preserve">Розділ </w:t>
            </w:r>
            <w:r w:rsidRPr="005324C4">
              <w:rPr>
                <w:rFonts w:eastAsia="Calibri"/>
                <w:sz w:val="28"/>
                <w:szCs w:val="28"/>
                <w:lang w:val="en-US" w:eastAsia="uk-UA"/>
              </w:rPr>
              <w:t>V</w:t>
            </w:r>
            <w:r w:rsidRPr="005324C4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uk-UA"/>
              </w:rPr>
              <w:t>Джерела фінансування та терміни виконання Програми</w:t>
            </w:r>
          </w:p>
        </w:tc>
        <w:tc>
          <w:tcPr>
            <w:tcW w:w="1241" w:type="dxa"/>
          </w:tcPr>
          <w:p w14:paraId="6011116B" w14:textId="77777777" w:rsidR="005324C4" w:rsidRPr="005324C4" w:rsidRDefault="005324C4" w:rsidP="00532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>6</w:t>
            </w:r>
          </w:p>
        </w:tc>
      </w:tr>
      <w:tr w:rsidR="005324C4" w:rsidRPr="005324C4" w14:paraId="0C5F969F" w14:textId="77777777" w:rsidTr="000B60DE">
        <w:tc>
          <w:tcPr>
            <w:tcW w:w="8330" w:type="dxa"/>
          </w:tcPr>
          <w:p w14:paraId="75B7F8AE" w14:textId="77777777" w:rsidR="005324C4" w:rsidRPr="005324C4" w:rsidRDefault="005324C4" w:rsidP="005324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5324C4">
              <w:rPr>
                <w:rFonts w:eastAsia="Calibri"/>
                <w:sz w:val="28"/>
                <w:szCs w:val="28"/>
                <w:lang w:eastAsia="uk-UA"/>
              </w:rPr>
              <w:t>Додаток  до Програми</w:t>
            </w:r>
          </w:p>
        </w:tc>
        <w:tc>
          <w:tcPr>
            <w:tcW w:w="1241" w:type="dxa"/>
          </w:tcPr>
          <w:p w14:paraId="2DCC2977" w14:textId="77777777" w:rsidR="005324C4" w:rsidRPr="005324C4" w:rsidRDefault="005324C4" w:rsidP="00532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>7</w:t>
            </w:r>
          </w:p>
        </w:tc>
      </w:tr>
    </w:tbl>
    <w:p w14:paraId="4A2203D0" w14:textId="77777777" w:rsidR="005324C4" w:rsidRPr="005324C4" w:rsidRDefault="005324C4" w:rsidP="005324C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uk-UA"/>
        </w:rPr>
      </w:pPr>
    </w:p>
    <w:p w14:paraId="15F9294B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12B1D6D9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4B8C09F0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5666247D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2792A342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3F8DD845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3FAE98DF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282B79A1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26E5EE6E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5DF8BCBD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2A6D8324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464CC5CF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0A4D65DA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564912E4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4C66A598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18EBA039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226E62AE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7FCC7AFC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62970437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568996C2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77697614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23E3C2CC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73B4C461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78DEA6E2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10B530CE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121DF654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227F9D6E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14C73F2F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3ACFA6B8" w14:textId="77777777" w:rsidR="00166C80" w:rsidRDefault="00166C80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4B3BC6F8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4F4D0809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593A2958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2750FA46" w14:textId="77777777" w:rsidR="005324C4" w:rsidRDefault="005324C4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3FEBB9D5" w14:textId="77777777" w:rsidR="001F56BD" w:rsidRDefault="001F56BD" w:rsidP="008F36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689E1915" w14:textId="77777777" w:rsidR="00B77410" w:rsidRPr="00D45C29" w:rsidRDefault="00B77410" w:rsidP="00B77410">
      <w:pPr>
        <w:tabs>
          <w:tab w:val="left" w:pos="4740"/>
          <w:tab w:val="right" w:pos="10206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uk-UA"/>
        </w:rPr>
      </w:pPr>
      <w:r w:rsidRPr="00D45C29">
        <w:rPr>
          <w:rFonts w:eastAsia="Calibri"/>
          <w:b/>
          <w:sz w:val="28"/>
          <w:szCs w:val="28"/>
          <w:lang w:eastAsia="uk-UA"/>
        </w:rPr>
        <w:t>ПАСПОРТ ПРОГРАМИ</w:t>
      </w:r>
    </w:p>
    <w:p w14:paraId="143529AD" w14:textId="77777777" w:rsidR="00B77410" w:rsidRPr="00D45C29" w:rsidRDefault="00B77410" w:rsidP="00B77410">
      <w:pPr>
        <w:autoSpaceDE w:val="0"/>
        <w:autoSpaceDN w:val="0"/>
        <w:adjustRightInd w:val="0"/>
        <w:jc w:val="center"/>
        <w:rPr>
          <w:rFonts w:eastAsia="Calibri"/>
          <w:b/>
          <w:lang w:eastAsia="uk-UA"/>
        </w:rPr>
      </w:pPr>
    </w:p>
    <w:p w14:paraId="568C8CAA" w14:textId="77777777" w:rsidR="00B77410" w:rsidRPr="00D45C29" w:rsidRDefault="00B77410" w:rsidP="00B77410">
      <w:pPr>
        <w:autoSpaceDE w:val="0"/>
        <w:autoSpaceDN w:val="0"/>
        <w:adjustRightInd w:val="0"/>
        <w:rPr>
          <w:rFonts w:eastAsia="Calibri"/>
          <w:b/>
          <w:lang w:eastAsia="uk-UA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54"/>
      </w:tblGrid>
      <w:tr w:rsidR="00B77410" w:rsidRPr="00AE3BF0" w14:paraId="27539DD0" w14:textId="77777777" w:rsidTr="000001F7">
        <w:trPr>
          <w:trHeight w:val="1172"/>
        </w:trPr>
        <w:tc>
          <w:tcPr>
            <w:tcW w:w="3119" w:type="dxa"/>
          </w:tcPr>
          <w:p w14:paraId="68FD4626" w14:textId="77777777" w:rsidR="00B77410" w:rsidRPr="00D45C29" w:rsidRDefault="00B77410" w:rsidP="00F911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57790B53" w14:textId="77777777" w:rsidR="00B77410" w:rsidRPr="00D45C29" w:rsidRDefault="00B77410" w:rsidP="00F911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D45C29">
              <w:rPr>
                <w:rFonts w:eastAsia="Calibri"/>
                <w:sz w:val="28"/>
                <w:szCs w:val="28"/>
                <w:lang w:eastAsia="uk-UA"/>
              </w:rPr>
              <w:t>Назва програми</w:t>
            </w:r>
          </w:p>
          <w:p w14:paraId="59B46217" w14:textId="77777777" w:rsidR="00B77410" w:rsidRPr="00D45C29" w:rsidRDefault="00B77410" w:rsidP="00F911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7823FE9E" w14:textId="77777777" w:rsidR="00B77410" w:rsidRPr="00D45C29" w:rsidRDefault="00B77410" w:rsidP="00F911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5954" w:type="dxa"/>
          </w:tcPr>
          <w:p w14:paraId="17EBF3AE" w14:textId="77777777" w:rsidR="00B77410" w:rsidRPr="000001F7" w:rsidRDefault="00B77410" w:rsidP="00F911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14:paraId="51F00C7D" w14:textId="77777777" w:rsidR="000001F7" w:rsidRPr="000001F7" w:rsidRDefault="00BE090F" w:rsidP="00B774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val="ru-RU" w:eastAsia="uk-UA"/>
              </w:rPr>
              <w:t>«</w:t>
            </w:r>
            <w:proofErr w:type="spellStart"/>
            <w:r w:rsidR="00B77410" w:rsidRPr="000001F7">
              <w:rPr>
                <w:rFonts w:eastAsia="Calibri"/>
                <w:sz w:val="28"/>
                <w:szCs w:val="28"/>
                <w:lang w:val="ru-RU" w:eastAsia="uk-UA"/>
              </w:rPr>
              <w:t>Оздоровлення</w:t>
            </w:r>
            <w:proofErr w:type="spellEnd"/>
            <w:r w:rsidR="00B77410" w:rsidRPr="000001F7">
              <w:rPr>
                <w:rFonts w:eastAsia="Calibri"/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 w:rsidR="00B77410" w:rsidRPr="000001F7">
              <w:rPr>
                <w:rFonts w:eastAsia="Calibri"/>
                <w:sz w:val="28"/>
                <w:szCs w:val="28"/>
                <w:lang w:val="ru-RU" w:eastAsia="uk-UA"/>
              </w:rPr>
              <w:t>відпочинок</w:t>
            </w:r>
            <w:proofErr w:type="spellEnd"/>
            <w:r w:rsidR="000001F7" w:rsidRPr="000001F7">
              <w:rPr>
                <w:rFonts w:eastAsia="Calibri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uk-UA"/>
              </w:rPr>
              <w:t>дітей»</w:t>
            </w:r>
          </w:p>
          <w:p w14:paraId="011BECAF" w14:textId="77777777" w:rsidR="00B77410" w:rsidRPr="000001F7" w:rsidRDefault="00B77410" w:rsidP="00B774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  <w:lang w:eastAsia="uk-UA"/>
              </w:rPr>
            </w:pPr>
          </w:p>
        </w:tc>
      </w:tr>
      <w:tr w:rsidR="00B77410" w:rsidRPr="00AE3BF0" w14:paraId="01C14A1E" w14:textId="77777777" w:rsidTr="00EA59BE">
        <w:trPr>
          <w:trHeight w:val="2074"/>
        </w:trPr>
        <w:tc>
          <w:tcPr>
            <w:tcW w:w="3119" w:type="dxa"/>
          </w:tcPr>
          <w:p w14:paraId="4DD9FCCB" w14:textId="77777777" w:rsidR="00B77410" w:rsidRPr="00D45C29" w:rsidRDefault="00B77410" w:rsidP="00F911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3EC3E0FC" w14:textId="77777777" w:rsidR="00B77410" w:rsidRPr="00D45C29" w:rsidRDefault="00B77410" w:rsidP="00F911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D45C29">
              <w:rPr>
                <w:rFonts w:eastAsia="Calibri"/>
                <w:sz w:val="28"/>
                <w:szCs w:val="28"/>
                <w:lang w:eastAsia="uk-UA"/>
              </w:rPr>
              <w:t>Нормативно-правова база</w:t>
            </w:r>
          </w:p>
        </w:tc>
        <w:tc>
          <w:tcPr>
            <w:tcW w:w="5954" w:type="dxa"/>
          </w:tcPr>
          <w:p w14:paraId="7B9AEE9F" w14:textId="77777777" w:rsidR="00B77410" w:rsidRPr="00B77410" w:rsidRDefault="000001F7" w:rsidP="00CF2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  <w:lang w:eastAsia="uk-UA"/>
              </w:rPr>
            </w:pPr>
            <w:r w:rsidRPr="00CA467E">
              <w:rPr>
                <w:sz w:val="28"/>
                <w:szCs w:val="28"/>
              </w:rPr>
              <w:t xml:space="preserve">Конституції України, Законів України </w:t>
            </w:r>
            <w:r w:rsidR="009C77E8" w:rsidRPr="003042DC">
              <w:rPr>
                <w:sz w:val="28"/>
                <w:szCs w:val="28"/>
              </w:rPr>
              <w:t>«Про мі</w:t>
            </w:r>
            <w:r w:rsidR="009C77E8">
              <w:rPr>
                <w:sz w:val="28"/>
                <w:szCs w:val="28"/>
              </w:rPr>
              <w:t xml:space="preserve">сцеве самоврядування в Україні», </w:t>
            </w:r>
            <w:r w:rsidR="009C77E8" w:rsidRPr="00CA467E">
              <w:rPr>
                <w:sz w:val="28"/>
                <w:szCs w:val="28"/>
              </w:rPr>
              <w:t xml:space="preserve"> </w:t>
            </w:r>
            <w:r w:rsidRPr="00CA467E">
              <w:rPr>
                <w:sz w:val="28"/>
                <w:szCs w:val="28"/>
              </w:rPr>
              <w:t>«Про освіту», «Про дошкільну освіту»</w:t>
            </w:r>
            <w:r>
              <w:rPr>
                <w:sz w:val="28"/>
                <w:szCs w:val="28"/>
              </w:rPr>
              <w:t xml:space="preserve">, </w:t>
            </w:r>
            <w:r w:rsidRPr="008B2D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B2D14">
              <w:rPr>
                <w:sz w:val="28"/>
                <w:szCs w:val="28"/>
              </w:rPr>
              <w:t>Про о</w:t>
            </w:r>
            <w:r>
              <w:rPr>
                <w:sz w:val="28"/>
                <w:szCs w:val="28"/>
              </w:rPr>
              <w:t>здоровлення та відпочинок дітей»</w:t>
            </w:r>
            <w:r w:rsidRPr="008B2D14">
              <w:rPr>
                <w:sz w:val="28"/>
                <w:szCs w:val="28"/>
              </w:rPr>
              <w:t xml:space="preserve"> </w:t>
            </w:r>
            <w:r w:rsidRPr="003042DC">
              <w:rPr>
                <w:sz w:val="28"/>
                <w:szCs w:val="28"/>
              </w:rPr>
              <w:t xml:space="preserve">«Про охорону </w:t>
            </w:r>
            <w:r w:rsidR="009C77E8">
              <w:rPr>
                <w:sz w:val="28"/>
                <w:szCs w:val="28"/>
              </w:rPr>
              <w:t>дитинства»</w:t>
            </w:r>
            <w:r w:rsidRPr="003042DC">
              <w:rPr>
                <w:sz w:val="28"/>
                <w:szCs w:val="28"/>
              </w:rPr>
              <w:t xml:space="preserve"> </w:t>
            </w:r>
          </w:p>
        </w:tc>
      </w:tr>
      <w:tr w:rsidR="00B77410" w:rsidRPr="00AE3BF0" w14:paraId="5B7F3308" w14:textId="77777777" w:rsidTr="000001F7">
        <w:tc>
          <w:tcPr>
            <w:tcW w:w="3119" w:type="dxa"/>
          </w:tcPr>
          <w:p w14:paraId="6F451A37" w14:textId="77777777" w:rsidR="00B77410" w:rsidRPr="00D45C29" w:rsidRDefault="00B77410" w:rsidP="00F911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490BAE76" w14:textId="77777777" w:rsidR="00B77410" w:rsidRPr="00D45C29" w:rsidRDefault="00B77410" w:rsidP="00F911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D45C29">
              <w:rPr>
                <w:rFonts w:eastAsia="Calibri"/>
                <w:sz w:val="28"/>
                <w:szCs w:val="28"/>
                <w:lang w:eastAsia="uk-UA"/>
              </w:rPr>
              <w:t>Ініціатор розроблення програми</w:t>
            </w:r>
          </w:p>
          <w:p w14:paraId="6030C6CC" w14:textId="77777777" w:rsidR="00B77410" w:rsidRPr="00D45C29" w:rsidRDefault="00B77410" w:rsidP="00F911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5954" w:type="dxa"/>
          </w:tcPr>
          <w:p w14:paraId="4A476975" w14:textId="77777777" w:rsidR="00B77410" w:rsidRDefault="00B77410" w:rsidP="00F911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30A5962E" w14:textId="77777777" w:rsidR="00781F00" w:rsidRPr="000001F7" w:rsidRDefault="00792D81" w:rsidP="00F911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>ВОКМС</w:t>
            </w:r>
            <w:r w:rsidR="00781F00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781F00">
              <w:rPr>
                <w:rFonts w:eastAsia="Calibri"/>
                <w:sz w:val="28"/>
                <w:szCs w:val="28"/>
                <w:lang w:eastAsia="uk-UA"/>
              </w:rPr>
              <w:t>Степанківської</w:t>
            </w:r>
            <w:proofErr w:type="spellEnd"/>
            <w:r w:rsidR="00781F00">
              <w:rPr>
                <w:rFonts w:eastAsia="Calibri"/>
                <w:sz w:val="28"/>
                <w:szCs w:val="28"/>
                <w:lang w:eastAsia="uk-UA"/>
              </w:rPr>
              <w:t xml:space="preserve"> сільської ра</w:t>
            </w:r>
            <w:r>
              <w:rPr>
                <w:rFonts w:eastAsia="Calibri"/>
                <w:sz w:val="28"/>
                <w:szCs w:val="28"/>
                <w:lang w:eastAsia="uk-UA"/>
              </w:rPr>
              <w:t xml:space="preserve">ди </w:t>
            </w:r>
          </w:p>
        </w:tc>
      </w:tr>
      <w:tr w:rsidR="00B77410" w:rsidRPr="00AE3BF0" w14:paraId="4AE6A0F3" w14:textId="77777777" w:rsidTr="000001F7">
        <w:trPr>
          <w:trHeight w:val="1138"/>
        </w:trPr>
        <w:tc>
          <w:tcPr>
            <w:tcW w:w="3119" w:type="dxa"/>
          </w:tcPr>
          <w:p w14:paraId="39D5AF52" w14:textId="77777777" w:rsidR="00B77410" w:rsidRPr="00D45C29" w:rsidRDefault="00B77410" w:rsidP="00F911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55B3A877" w14:textId="77777777" w:rsidR="00B77410" w:rsidRPr="00D45C29" w:rsidRDefault="00B77410" w:rsidP="00F911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D45C29">
              <w:rPr>
                <w:rFonts w:eastAsia="Calibri"/>
                <w:sz w:val="28"/>
                <w:szCs w:val="28"/>
                <w:lang w:eastAsia="uk-UA"/>
              </w:rPr>
              <w:t>Розробник програми</w:t>
            </w:r>
          </w:p>
        </w:tc>
        <w:tc>
          <w:tcPr>
            <w:tcW w:w="5954" w:type="dxa"/>
          </w:tcPr>
          <w:p w14:paraId="6852C89A" w14:textId="77777777" w:rsidR="00B77410" w:rsidRPr="000001F7" w:rsidRDefault="00B77410" w:rsidP="00F911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0001F7">
              <w:rPr>
                <w:rFonts w:eastAsia="Calibri"/>
                <w:sz w:val="28"/>
                <w:szCs w:val="28"/>
                <w:lang w:eastAsia="uk-UA"/>
              </w:rPr>
              <w:t>В</w:t>
            </w:r>
            <w:r w:rsidR="00792D81">
              <w:rPr>
                <w:rFonts w:eastAsia="Calibri"/>
                <w:sz w:val="28"/>
                <w:szCs w:val="28"/>
                <w:lang w:eastAsia="uk-UA"/>
              </w:rPr>
              <w:t>ОКМС</w:t>
            </w:r>
            <w:r w:rsidR="00781F00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792D81">
              <w:rPr>
                <w:rFonts w:eastAsia="Calibri"/>
                <w:sz w:val="28"/>
                <w:szCs w:val="28"/>
                <w:lang w:eastAsia="uk-UA"/>
              </w:rPr>
              <w:t>Степанківської</w:t>
            </w:r>
            <w:proofErr w:type="spellEnd"/>
            <w:r w:rsidR="00792D81">
              <w:rPr>
                <w:rFonts w:eastAsia="Calibri"/>
                <w:sz w:val="28"/>
                <w:szCs w:val="28"/>
                <w:lang w:eastAsia="uk-UA"/>
              </w:rPr>
              <w:t xml:space="preserve"> сільської ради</w:t>
            </w:r>
          </w:p>
        </w:tc>
      </w:tr>
      <w:tr w:rsidR="00B77410" w:rsidRPr="00AE3BF0" w14:paraId="6CB3236F" w14:textId="77777777" w:rsidTr="000001F7">
        <w:tc>
          <w:tcPr>
            <w:tcW w:w="3119" w:type="dxa"/>
          </w:tcPr>
          <w:p w14:paraId="0CB95E6D" w14:textId="77777777" w:rsidR="00B77410" w:rsidRPr="00D45C29" w:rsidRDefault="00B77410" w:rsidP="00F911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3E682E66" w14:textId="77777777" w:rsidR="00B77410" w:rsidRPr="00D45C29" w:rsidRDefault="00B77410" w:rsidP="00F911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D45C29">
              <w:rPr>
                <w:rFonts w:eastAsia="Calibri"/>
                <w:sz w:val="28"/>
                <w:szCs w:val="28"/>
                <w:lang w:eastAsia="uk-UA"/>
              </w:rPr>
              <w:t>Відповідальний виконавець програми</w:t>
            </w:r>
          </w:p>
          <w:p w14:paraId="3DC8DEBD" w14:textId="77777777" w:rsidR="00B77410" w:rsidRPr="00D45C29" w:rsidRDefault="00B77410" w:rsidP="00F911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5954" w:type="dxa"/>
          </w:tcPr>
          <w:p w14:paraId="5E15D0C6" w14:textId="77777777" w:rsidR="00792D81" w:rsidRDefault="00792D81" w:rsidP="00792D81">
            <w:pPr>
              <w:tabs>
                <w:tab w:val="left" w:pos="2040"/>
                <w:tab w:val="center" w:pos="2869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 xml:space="preserve">   </w:t>
            </w:r>
          </w:p>
          <w:p w14:paraId="05F72D26" w14:textId="77777777" w:rsidR="00614419" w:rsidRDefault="00792D81" w:rsidP="00792D81">
            <w:pPr>
              <w:tabs>
                <w:tab w:val="left" w:pos="2040"/>
                <w:tab w:val="center" w:pos="2869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 xml:space="preserve">       ВОКМС </w:t>
            </w:r>
            <w:proofErr w:type="spellStart"/>
            <w:r w:rsidR="00B77410" w:rsidRPr="000001F7">
              <w:rPr>
                <w:rFonts w:eastAsia="Calibri"/>
                <w:sz w:val="28"/>
                <w:szCs w:val="28"/>
                <w:lang w:eastAsia="uk-UA"/>
              </w:rPr>
              <w:t>Степанківської</w:t>
            </w:r>
            <w:proofErr w:type="spellEnd"/>
            <w:r w:rsidR="00B77410" w:rsidRPr="000001F7">
              <w:rPr>
                <w:rFonts w:eastAsia="Calibri"/>
                <w:sz w:val="28"/>
                <w:szCs w:val="28"/>
                <w:lang w:eastAsia="uk-UA"/>
              </w:rPr>
              <w:t xml:space="preserve"> сільської ради</w:t>
            </w:r>
            <w:r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</w:p>
          <w:p w14:paraId="768BCFE3" w14:textId="77777777" w:rsidR="00614419" w:rsidRPr="000001F7" w:rsidRDefault="00614419" w:rsidP="00F911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  <w:tr w:rsidR="00B77410" w:rsidRPr="00AE3BF0" w14:paraId="1589D885" w14:textId="77777777" w:rsidTr="000001F7">
        <w:trPr>
          <w:trHeight w:val="1011"/>
        </w:trPr>
        <w:tc>
          <w:tcPr>
            <w:tcW w:w="3119" w:type="dxa"/>
          </w:tcPr>
          <w:p w14:paraId="2F634FCA" w14:textId="77777777" w:rsidR="00B77410" w:rsidRPr="00D45C29" w:rsidRDefault="00B77410" w:rsidP="00F911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0FF8B29B" w14:textId="77777777" w:rsidR="00B77410" w:rsidRPr="00D45C29" w:rsidRDefault="00B77410" w:rsidP="00F911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D45C29">
              <w:rPr>
                <w:rFonts w:eastAsia="Calibri"/>
                <w:sz w:val="28"/>
                <w:szCs w:val="28"/>
                <w:lang w:eastAsia="uk-UA"/>
              </w:rPr>
              <w:t>Термін реалізації програми</w:t>
            </w:r>
          </w:p>
          <w:p w14:paraId="52E89CF4" w14:textId="77777777" w:rsidR="00B77410" w:rsidRPr="00D45C29" w:rsidRDefault="00B77410" w:rsidP="00F911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5954" w:type="dxa"/>
          </w:tcPr>
          <w:p w14:paraId="40DA22C5" w14:textId="77777777" w:rsidR="00B77410" w:rsidRPr="000001F7" w:rsidRDefault="00B77410" w:rsidP="00F911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0B74A926" w14:textId="77777777" w:rsidR="00B77410" w:rsidRPr="000001F7" w:rsidRDefault="00B77410" w:rsidP="00CF2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0001F7">
              <w:rPr>
                <w:rFonts w:eastAsia="Calibri"/>
                <w:sz w:val="28"/>
                <w:szCs w:val="28"/>
                <w:lang w:eastAsia="uk-UA"/>
              </w:rPr>
              <w:t>202</w:t>
            </w:r>
            <w:r w:rsidR="00614419">
              <w:rPr>
                <w:rFonts w:eastAsia="Calibri"/>
                <w:sz w:val="28"/>
                <w:szCs w:val="28"/>
                <w:lang w:eastAsia="uk-UA"/>
              </w:rPr>
              <w:t>5-2028</w:t>
            </w:r>
            <w:r w:rsidR="00A718BA">
              <w:rPr>
                <w:rFonts w:eastAsia="Calibri"/>
                <w:sz w:val="28"/>
                <w:szCs w:val="28"/>
                <w:lang w:eastAsia="uk-UA"/>
              </w:rPr>
              <w:t xml:space="preserve"> ро</w:t>
            </w:r>
            <w:r w:rsidRPr="000001F7">
              <w:rPr>
                <w:rFonts w:eastAsia="Calibri"/>
                <w:sz w:val="28"/>
                <w:szCs w:val="28"/>
                <w:lang w:eastAsia="uk-UA"/>
              </w:rPr>
              <w:t>к</w:t>
            </w:r>
            <w:r w:rsidR="00A718BA">
              <w:rPr>
                <w:rFonts w:eastAsia="Calibri"/>
                <w:sz w:val="28"/>
                <w:szCs w:val="28"/>
                <w:lang w:eastAsia="uk-UA"/>
              </w:rPr>
              <w:t>и</w:t>
            </w:r>
          </w:p>
        </w:tc>
      </w:tr>
      <w:tr w:rsidR="00B77410" w:rsidRPr="00AE3BF0" w14:paraId="3E954397" w14:textId="77777777" w:rsidTr="000001F7">
        <w:trPr>
          <w:trHeight w:val="1208"/>
        </w:trPr>
        <w:tc>
          <w:tcPr>
            <w:tcW w:w="3119" w:type="dxa"/>
          </w:tcPr>
          <w:p w14:paraId="64442541" w14:textId="77777777" w:rsidR="00B77410" w:rsidRPr="00D45C29" w:rsidRDefault="00B77410" w:rsidP="00F911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25561EA2" w14:textId="77777777" w:rsidR="00B77410" w:rsidRPr="00D45C29" w:rsidRDefault="00B77410" w:rsidP="00F911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D45C29">
              <w:rPr>
                <w:rFonts w:eastAsia="Calibri"/>
                <w:sz w:val="28"/>
                <w:szCs w:val="28"/>
                <w:lang w:eastAsia="uk-UA"/>
              </w:rPr>
              <w:t>Фінансування програми</w:t>
            </w:r>
          </w:p>
        </w:tc>
        <w:tc>
          <w:tcPr>
            <w:tcW w:w="5954" w:type="dxa"/>
          </w:tcPr>
          <w:p w14:paraId="73E1F587" w14:textId="77777777" w:rsidR="00B77410" w:rsidRPr="002A28D6" w:rsidRDefault="002A28D6" w:rsidP="00F1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2A28D6">
              <w:rPr>
                <w:sz w:val="28"/>
                <w:szCs w:val="28"/>
              </w:rPr>
              <w:t xml:space="preserve">Кошти бюджету </w:t>
            </w:r>
            <w:proofErr w:type="spellStart"/>
            <w:r w:rsidR="00F13FF5">
              <w:rPr>
                <w:sz w:val="28"/>
                <w:szCs w:val="28"/>
              </w:rPr>
              <w:t>Степанківськ</w:t>
            </w:r>
            <w:r w:rsidRPr="002A28D6">
              <w:rPr>
                <w:sz w:val="28"/>
                <w:szCs w:val="28"/>
              </w:rPr>
              <w:t>ої</w:t>
            </w:r>
            <w:proofErr w:type="spellEnd"/>
            <w:r w:rsidR="00166C80">
              <w:rPr>
                <w:sz w:val="28"/>
                <w:szCs w:val="28"/>
              </w:rPr>
              <w:t xml:space="preserve"> сільської</w:t>
            </w:r>
            <w:r w:rsidRPr="002A28D6">
              <w:rPr>
                <w:sz w:val="28"/>
                <w:szCs w:val="28"/>
              </w:rPr>
              <w:t xml:space="preserve"> територіальної громади та інші джерела фінансування, не заборонені законодавством України</w:t>
            </w:r>
          </w:p>
        </w:tc>
      </w:tr>
    </w:tbl>
    <w:p w14:paraId="7F4EC1F5" w14:textId="77777777" w:rsidR="00B77410" w:rsidRPr="00D45C29" w:rsidRDefault="00B77410" w:rsidP="00B77410">
      <w:pPr>
        <w:autoSpaceDE w:val="0"/>
        <w:autoSpaceDN w:val="0"/>
        <w:adjustRightInd w:val="0"/>
        <w:ind w:left="4956" w:firstLine="708"/>
        <w:jc w:val="right"/>
        <w:rPr>
          <w:rFonts w:eastAsia="Calibri"/>
          <w:lang w:eastAsia="uk-UA"/>
        </w:rPr>
      </w:pPr>
    </w:p>
    <w:p w14:paraId="0B73C67F" w14:textId="77777777" w:rsidR="00B77410" w:rsidRPr="00D45C29" w:rsidRDefault="00B77410" w:rsidP="00B77410">
      <w:pPr>
        <w:autoSpaceDE w:val="0"/>
        <w:autoSpaceDN w:val="0"/>
        <w:adjustRightInd w:val="0"/>
        <w:ind w:left="4956" w:firstLine="708"/>
        <w:rPr>
          <w:rFonts w:eastAsia="Calibri"/>
          <w:lang w:eastAsia="uk-UA"/>
        </w:rPr>
      </w:pPr>
    </w:p>
    <w:p w14:paraId="7392BE97" w14:textId="77777777" w:rsidR="00B77410" w:rsidRPr="00D45C29" w:rsidRDefault="00B77410" w:rsidP="00B77410">
      <w:pPr>
        <w:autoSpaceDE w:val="0"/>
        <w:autoSpaceDN w:val="0"/>
        <w:adjustRightInd w:val="0"/>
        <w:ind w:left="4956" w:firstLine="708"/>
        <w:rPr>
          <w:rFonts w:eastAsia="Calibri"/>
          <w:lang w:eastAsia="uk-UA"/>
        </w:rPr>
      </w:pPr>
    </w:p>
    <w:p w14:paraId="5FA6997F" w14:textId="77777777" w:rsidR="00B77410" w:rsidRPr="00D45C29" w:rsidRDefault="00B77410" w:rsidP="00B77410">
      <w:pPr>
        <w:autoSpaceDE w:val="0"/>
        <w:autoSpaceDN w:val="0"/>
        <w:adjustRightInd w:val="0"/>
        <w:ind w:left="4956" w:firstLine="708"/>
        <w:rPr>
          <w:rFonts w:eastAsia="Calibri"/>
          <w:lang w:eastAsia="uk-UA"/>
        </w:rPr>
      </w:pPr>
    </w:p>
    <w:p w14:paraId="155B73AF" w14:textId="77777777" w:rsidR="00B77410" w:rsidRDefault="00B77410" w:rsidP="00502562">
      <w:pPr>
        <w:ind w:left="5940"/>
        <w:rPr>
          <w:sz w:val="28"/>
          <w:szCs w:val="28"/>
        </w:rPr>
      </w:pPr>
    </w:p>
    <w:p w14:paraId="7071AC2E" w14:textId="77777777" w:rsidR="00B77410" w:rsidRDefault="00B77410" w:rsidP="00502562">
      <w:pPr>
        <w:ind w:left="5940"/>
        <w:rPr>
          <w:sz w:val="28"/>
          <w:szCs w:val="28"/>
        </w:rPr>
      </w:pPr>
    </w:p>
    <w:p w14:paraId="53E755F9" w14:textId="77777777" w:rsidR="00B77410" w:rsidRDefault="00B77410" w:rsidP="00502562">
      <w:pPr>
        <w:ind w:left="5940"/>
        <w:rPr>
          <w:sz w:val="28"/>
          <w:szCs w:val="28"/>
        </w:rPr>
      </w:pPr>
    </w:p>
    <w:p w14:paraId="6CDA15A2" w14:textId="77777777" w:rsidR="00B77410" w:rsidRDefault="00B77410" w:rsidP="00502562">
      <w:pPr>
        <w:ind w:left="5940"/>
        <w:rPr>
          <w:sz w:val="28"/>
          <w:szCs w:val="28"/>
        </w:rPr>
      </w:pPr>
    </w:p>
    <w:p w14:paraId="057CE270" w14:textId="77777777" w:rsidR="00B77410" w:rsidRDefault="00B77410" w:rsidP="00502562">
      <w:pPr>
        <w:ind w:left="5940"/>
        <w:rPr>
          <w:sz w:val="28"/>
          <w:szCs w:val="28"/>
        </w:rPr>
      </w:pPr>
    </w:p>
    <w:p w14:paraId="23079C76" w14:textId="77777777" w:rsidR="00B77410" w:rsidRDefault="00B77410" w:rsidP="000001F7">
      <w:pPr>
        <w:rPr>
          <w:sz w:val="28"/>
          <w:szCs w:val="28"/>
        </w:rPr>
      </w:pPr>
    </w:p>
    <w:p w14:paraId="760A1010" w14:textId="77777777" w:rsidR="000001F7" w:rsidRDefault="000001F7" w:rsidP="000001F7">
      <w:pPr>
        <w:rPr>
          <w:sz w:val="28"/>
          <w:szCs w:val="28"/>
        </w:rPr>
      </w:pPr>
    </w:p>
    <w:p w14:paraId="7B1734AA" w14:textId="77777777" w:rsidR="00502562" w:rsidRPr="008B2D14" w:rsidRDefault="00502562" w:rsidP="00502562">
      <w:pPr>
        <w:ind w:left="-720"/>
        <w:rPr>
          <w:sz w:val="28"/>
          <w:szCs w:val="28"/>
        </w:rPr>
      </w:pPr>
    </w:p>
    <w:p w14:paraId="444C4B87" w14:textId="77777777" w:rsidR="00502562" w:rsidRPr="00D3437A" w:rsidRDefault="00166C80" w:rsidP="005324C4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ДІЛ І. </w:t>
      </w:r>
      <w:r w:rsidR="00502562" w:rsidRPr="00D3437A">
        <w:rPr>
          <w:b/>
          <w:sz w:val="28"/>
          <w:szCs w:val="28"/>
        </w:rPr>
        <w:t>Загальні положення</w:t>
      </w:r>
    </w:p>
    <w:p w14:paraId="3DFA57EE" w14:textId="77777777" w:rsidR="00502562" w:rsidRPr="008B2D14" w:rsidRDefault="00502562" w:rsidP="00502562">
      <w:pPr>
        <w:ind w:left="-720"/>
        <w:jc w:val="center"/>
        <w:rPr>
          <w:sz w:val="28"/>
          <w:szCs w:val="28"/>
        </w:rPr>
      </w:pPr>
    </w:p>
    <w:p w14:paraId="480C0FCA" w14:textId="77777777" w:rsidR="00502562" w:rsidRPr="008B2D14" w:rsidRDefault="00C365AF" w:rsidP="00502562">
      <w:pPr>
        <w:pStyle w:val="HTML"/>
        <w:tabs>
          <w:tab w:val="clear" w:pos="916"/>
          <w:tab w:val="left" w:pos="0"/>
          <w:tab w:val="left" w:pos="1440"/>
        </w:tabs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02562" w:rsidRPr="008B2D14">
        <w:rPr>
          <w:rFonts w:ascii="Times New Roman" w:hAnsi="Times New Roman" w:cs="Times New Roman"/>
          <w:sz w:val="28"/>
          <w:szCs w:val="28"/>
          <w:lang w:val="uk-UA"/>
        </w:rPr>
        <w:t xml:space="preserve">рограма </w:t>
      </w:r>
      <w:r w:rsidR="00C73796">
        <w:rPr>
          <w:rFonts w:ascii="Times New Roman" w:hAnsi="Times New Roman" w:cs="Times New Roman"/>
          <w:sz w:val="28"/>
          <w:szCs w:val="28"/>
          <w:lang w:val="uk-UA"/>
        </w:rPr>
        <w:t>«Оздоровлення та відпочинок</w:t>
      </w:r>
      <w:r w:rsidR="00502562" w:rsidRPr="008B2D14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C7379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14419">
        <w:rPr>
          <w:rFonts w:ascii="Times New Roman" w:hAnsi="Times New Roman" w:cs="Times New Roman"/>
          <w:sz w:val="28"/>
          <w:szCs w:val="28"/>
          <w:lang w:val="uk-UA"/>
        </w:rPr>
        <w:t>на 2025-2028</w:t>
      </w:r>
      <w:r w:rsidR="00A718BA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0001F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718B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00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562" w:rsidRPr="008B2D14">
        <w:rPr>
          <w:rFonts w:ascii="Times New Roman" w:hAnsi="Times New Roman" w:cs="Times New Roman"/>
          <w:sz w:val="28"/>
          <w:szCs w:val="28"/>
          <w:lang w:val="uk-UA"/>
        </w:rPr>
        <w:t>(далі – Програма) розроблена відповідно до</w:t>
      </w:r>
      <w:r w:rsidR="00CA467E" w:rsidRPr="00CA467E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ї України, Законів України «Про освіту», «Про дошкільну освіту»</w:t>
      </w:r>
      <w:r w:rsidR="006144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2562" w:rsidRPr="008B2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79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02562" w:rsidRPr="008B2D14">
        <w:rPr>
          <w:rFonts w:ascii="Times New Roman" w:hAnsi="Times New Roman" w:cs="Times New Roman"/>
          <w:sz w:val="28"/>
          <w:szCs w:val="28"/>
          <w:lang w:val="uk-UA"/>
        </w:rPr>
        <w:t>Про о</w:t>
      </w:r>
      <w:r w:rsidR="00614419">
        <w:rPr>
          <w:rFonts w:ascii="Times New Roman" w:hAnsi="Times New Roman" w:cs="Times New Roman"/>
          <w:sz w:val="28"/>
          <w:szCs w:val="28"/>
          <w:lang w:val="uk-UA"/>
        </w:rPr>
        <w:t xml:space="preserve">здоровлення та відпочинок </w:t>
      </w:r>
      <w:r w:rsidR="00C73796">
        <w:rPr>
          <w:rFonts w:ascii="Times New Roman" w:hAnsi="Times New Roman" w:cs="Times New Roman"/>
          <w:sz w:val="28"/>
          <w:szCs w:val="28"/>
          <w:lang w:val="uk-UA"/>
        </w:rPr>
        <w:t>дітей»</w:t>
      </w:r>
      <w:r w:rsidR="004901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14419">
        <w:rPr>
          <w:rFonts w:ascii="Times New Roman" w:hAnsi="Times New Roman" w:cs="Times New Roman"/>
          <w:sz w:val="28"/>
          <w:szCs w:val="28"/>
          <w:lang w:val="uk-UA"/>
        </w:rPr>
        <w:t xml:space="preserve"> «Про охорону дитинства», «Про </w:t>
      </w:r>
      <w:r w:rsidR="003042DC" w:rsidRPr="003042DC"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3042DC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AD75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02562" w:rsidRPr="008B2D14">
        <w:rPr>
          <w:rFonts w:ascii="Times New Roman" w:hAnsi="Times New Roman" w:cs="Times New Roman"/>
          <w:sz w:val="28"/>
          <w:szCs w:val="28"/>
          <w:lang w:val="uk-UA"/>
        </w:rPr>
        <w:t xml:space="preserve">з метою  організації </w:t>
      </w:r>
      <w:r w:rsidR="00E66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562" w:rsidRPr="008B2D14">
        <w:rPr>
          <w:rFonts w:ascii="Times New Roman" w:hAnsi="Times New Roman" w:cs="Times New Roman"/>
          <w:sz w:val="28"/>
          <w:szCs w:val="28"/>
          <w:lang w:val="uk-UA"/>
        </w:rPr>
        <w:t xml:space="preserve">оздоровлення та відпочинку ді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ан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E34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502562" w:rsidRPr="008B2D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C6996B" w14:textId="77777777" w:rsidR="00502562" w:rsidRPr="008B2D14" w:rsidRDefault="00CB6275" w:rsidP="00502562">
      <w:pPr>
        <w:pStyle w:val="2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2"/>
          <w:lang w:val="uk-UA"/>
        </w:rPr>
        <w:t>Актуальність розроблення та прийняття  даної Програми зумовлена необхідністю впровадження державної політики щодо створення оптимальних умов для оз</w:t>
      </w:r>
      <w:r w:rsidR="008445AE">
        <w:rPr>
          <w:rFonts w:ascii="Times New Roman" w:hAnsi="Times New Roman"/>
          <w:color w:val="000000"/>
          <w:sz w:val="28"/>
          <w:szCs w:val="22"/>
          <w:lang w:val="uk-UA"/>
        </w:rPr>
        <w:t xml:space="preserve">доровлення та відпочинку дітей та </w:t>
      </w:r>
      <w:r w:rsidR="008445AE">
        <w:rPr>
          <w:rFonts w:ascii="Times New Roman" w:hAnsi="Times New Roman"/>
          <w:color w:val="000000"/>
          <w:spacing w:val="-1"/>
          <w:sz w:val="28"/>
          <w:szCs w:val="22"/>
          <w:lang w:val="uk-UA"/>
        </w:rPr>
        <w:t xml:space="preserve">реалізації </w:t>
      </w:r>
      <w:r w:rsidR="00502562" w:rsidRPr="008B2D14">
        <w:rPr>
          <w:rFonts w:ascii="Times New Roman" w:hAnsi="Times New Roman"/>
          <w:color w:val="000000"/>
          <w:spacing w:val="-1"/>
          <w:sz w:val="28"/>
          <w:szCs w:val="22"/>
          <w:lang w:val="uk-UA"/>
        </w:rPr>
        <w:t xml:space="preserve"> конституційного права дітей на оздоровлення та відпочинок. </w:t>
      </w:r>
    </w:p>
    <w:p w14:paraId="0AF859F8" w14:textId="77777777" w:rsidR="00502562" w:rsidRDefault="00502562" w:rsidP="00502562">
      <w:pPr>
        <w:pStyle w:val="2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8B2D1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4A02621" w14:textId="77777777" w:rsidR="00502562" w:rsidRPr="00D3437A" w:rsidRDefault="00166C80" w:rsidP="005324C4">
      <w:pPr>
        <w:pStyle w:val="a9"/>
        <w:ind w:left="-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РОЗДІЛ ІІ. </w:t>
      </w:r>
      <w:r w:rsidR="008445AE" w:rsidRPr="00D3437A">
        <w:rPr>
          <w:b/>
          <w:sz w:val="28"/>
          <w:szCs w:val="28"/>
        </w:rPr>
        <w:t xml:space="preserve">Мета та </w:t>
      </w:r>
      <w:proofErr w:type="spellStart"/>
      <w:r w:rsidR="008445AE" w:rsidRPr="00D3437A">
        <w:rPr>
          <w:b/>
          <w:sz w:val="28"/>
          <w:szCs w:val="28"/>
        </w:rPr>
        <w:t>основні</w:t>
      </w:r>
      <w:proofErr w:type="spellEnd"/>
      <w:r w:rsidR="008445AE" w:rsidRPr="00D3437A">
        <w:rPr>
          <w:b/>
          <w:sz w:val="28"/>
          <w:szCs w:val="28"/>
        </w:rPr>
        <w:t xml:space="preserve"> </w:t>
      </w:r>
      <w:proofErr w:type="spellStart"/>
      <w:r w:rsidR="008445AE" w:rsidRPr="00D3437A">
        <w:rPr>
          <w:b/>
          <w:sz w:val="28"/>
          <w:szCs w:val="28"/>
        </w:rPr>
        <w:t>завдання</w:t>
      </w:r>
      <w:proofErr w:type="spellEnd"/>
      <w:r w:rsidR="008445AE" w:rsidRPr="00D3437A">
        <w:rPr>
          <w:b/>
          <w:sz w:val="28"/>
          <w:szCs w:val="28"/>
        </w:rPr>
        <w:t xml:space="preserve"> </w:t>
      </w:r>
      <w:proofErr w:type="spellStart"/>
      <w:r w:rsidR="008445AE" w:rsidRPr="00D3437A">
        <w:rPr>
          <w:b/>
          <w:sz w:val="28"/>
          <w:szCs w:val="28"/>
        </w:rPr>
        <w:t>Програми</w:t>
      </w:r>
      <w:proofErr w:type="spellEnd"/>
    </w:p>
    <w:p w14:paraId="3EE3B22E" w14:textId="77777777" w:rsidR="008445AE" w:rsidRPr="008445AE" w:rsidRDefault="008445AE" w:rsidP="008445AE">
      <w:pPr>
        <w:ind w:left="-720"/>
        <w:rPr>
          <w:sz w:val="28"/>
          <w:szCs w:val="28"/>
        </w:rPr>
      </w:pPr>
    </w:p>
    <w:p w14:paraId="403761A8" w14:textId="77777777" w:rsidR="00502562" w:rsidRDefault="00502562" w:rsidP="00502562">
      <w:pPr>
        <w:shd w:val="clear" w:color="auto" w:fill="FFFFFF"/>
        <w:ind w:left="10" w:firstLine="530"/>
        <w:jc w:val="both"/>
        <w:rPr>
          <w:color w:val="000000"/>
          <w:sz w:val="28"/>
          <w:szCs w:val="28"/>
        </w:rPr>
      </w:pPr>
      <w:r w:rsidRPr="00BA6580">
        <w:rPr>
          <w:color w:val="000000"/>
          <w:sz w:val="28"/>
          <w:szCs w:val="28"/>
        </w:rPr>
        <w:t xml:space="preserve">Метою Програми є </w:t>
      </w:r>
      <w:r w:rsidR="00943F6E">
        <w:rPr>
          <w:color w:val="000000"/>
          <w:sz w:val="28"/>
          <w:szCs w:val="28"/>
        </w:rPr>
        <w:t xml:space="preserve">організація та забезпечення </w:t>
      </w:r>
      <w:r>
        <w:rPr>
          <w:color w:val="000000"/>
          <w:sz w:val="28"/>
          <w:szCs w:val="28"/>
        </w:rPr>
        <w:t xml:space="preserve"> </w:t>
      </w:r>
      <w:r w:rsidR="008445AE">
        <w:rPr>
          <w:color w:val="000000"/>
          <w:sz w:val="28"/>
          <w:szCs w:val="28"/>
        </w:rPr>
        <w:t xml:space="preserve">відповідних </w:t>
      </w:r>
      <w:r>
        <w:rPr>
          <w:color w:val="000000"/>
          <w:sz w:val="28"/>
          <w:szCs w:val="28"/>
        </w:rPr>
        <w:t xml:space="preserve"> умов для  відпочинку та оздоровлення дітей</w:t>
      </w:r>
      <w:r w:rsidR="00165D7F">
        <w:rPr>
          <w:color w:val="000000"/>
          <w:sz w:val="28"/>
          <w:szCs w:val="28"/>
        </w:rPr>
        <w:t>, удосконалення системи оздоровлення та відпочинку дітей, забезпечення державних гарантій щодо доступності та якості оздоровчих та відпочинкових послуг</w:t>
      </w:r>
      <w:r>
        <w:rPr>
          <w:color w:val="000000"/>
          <w:sz w:val="28"/>
          <w:szCs w:val="28"/>
        </w:rPr>
        <w:t>.</w:t>
      </w:r>
    </w:p>
    <w:p w14:paraId="27AA46CB" w14:textId="77777777" w:rsidR="00502562" w:rsidRPr="008B2D14" w:rsidRDefault="00502562" w:rsidP="00502562">
      <w:pPr>
        <w:ind w:firstLine="720"/>
        <w:rPr>
          <w:sz w:val="28"/>
          <w:szCs w:val="28"/>
        </w:rPr>
      </w:pPr>
      <w:r w:rsidRPr="008B2D14">
        <w:rPr>
          <w:sz w:val="28"/>
          <w:szCs w:val="28"/>
        </w:rPr>
        <w:t>Основні завдання Програми:</w:t>
      </w:r>
    </w:p>
    <w:p w14:paraId="4A6AAEA4" w14:textId="77777777" w:rsidR="00502562" w:rsidRPr="00165D7F" w:rsidRDefault="00502562" w:rsidP="00165D7F">
      <w:pPr>
        <w:pStyle w:val="a9"/>
        <w:numPr>
          <w:ilvl w:val="0"/>
          <w:numId w:val="7"/>
        </w:numPr>
        <w:rPr>
          <w:color w:val="000000"/>
          <w:sz w:val="28"/>
          <w:szCs w:val="28"/>
          <w:lang w:val="uk-UA"/>
        </w:rPr>
      </w:pPr>
      <w:r w:rsidRPr="00165D7F">
        <w:rPr>
          <w:color w:val="000000"/>
          <w:sz w:val="28"/>
          <w:szCs w:val="28"/>
          <w:lang w:val="uk-UA"/>
        </w:rPr>
        <w:t xml:space="preserve">збільшення кількості дітей, охоплених змістовними організованими формами оздоровлення та відпочинку </w:t>
      </w:r>
      <w:r w:rsidR="000001F7">
        <w:rPr>
          <w:color w:val="000000"/>
          <w:sz w:val="28"/>
          <w:szCs w:val="28"/>
          <w:lang w:val="uk-UA"/>
        </w:rPr>
        <w:t>першочергово</w:t>
      </w:r>
      <w:r w:rsidRPr="00165D7F">
        <w:rPr>
          <w:color w:val="000000"/>
          <w:sz w:val="28"/>
          <w:szCs w:val="28"/>
          <w:lang w:val="uk-UA"/>
        </w:rPr>
        <w:t xml:space="preserve"> дітей, які потребують соціальної уваги та підтримки;</w:t>
      </w:r>
    </w:p>
    <w:p w14:paraId="79BA9BB2" w14:textId="77777777" w:rsidR="00943F6E" w:rsidRPr="00165D7F" w:rsidRDefault="00165D7F" w:rsidP="00943F6E">
      <w:pPr>
        <w:pStyle w:val="a9"/>
        <w:numPr>
          <w:ilvl w:val="0"/>
          <w:numId w:val="7"/>
        </w:num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="00943F6E">
        <w:rPr>
          <w:color w:val="000000"/>
          <w:sz w:val="28"/>
          <w:szCs w:val="28"/>
          <w:lang w:val="uk-UA"/>
        </w:rPr>
        <w:t xml:space="preserve">творення умов для зміцнення фізичного та психічного </w:t>
      </w:r>
      <w:r>
        <w:rPr>
          <w:color w:val="000000"/>
          <w:sz w:val="28"/>
          <w:szCs w:val="28"/>
          <w:lang w:val="uk-UA"/>
        </w:rPr>
        <w:t>здоров’я</w:t>
      </w:r>
      <w:r w:rsidR="00943F6E">
        <w:rPr>
          <w:color w:val="000000"/>
          <w:sz w:val="28"/>
          <w:szCs w:val="28"/>
          <w:lang w:val="uk-UA"/>
        </w:rPr>
        <w:t xml:space="preserve"> дітей</w:t>
      </w:r>
      <w:r>
        <w:rPr>
          <w:color w:val="000000"/>
          <w:sz w:val="28"/>
          <w:szCs w:val="28"/>
          <w:lang w:val="uk-UA"/>
        </w:rPr>
        <w:t xml:space="preserve"> шляхом належної організації </w:t>
      </w:r>
      <w:r w:rsidR="000001F7">
        <w:rPr>
          <w:color w:val="000000"/>
          <w:sz w:val="28"/>
          <w:szCs w:val="28"/>
          <w:lang w:val="uk-UA"/>
        </w:rPr>
        <w:t xml:space="preserve">їх </w:t>
      </w:r>
      <w:r>
        <w:rPr>
          <w:color w:val="000000"/>
          <w:sz w:val="28"/>
          <w:szCs w:val="28"/>
          <w:lang w:val="uk-UA"/>
        </w:rPr>
        <w:t>оздоровлення та відпочинку;</w:t>
      </w:r>
    </w:p>
    <w:p w14:paraId="06F3FEDE" w14:textId="5144F978" w:rsidR="00502562" w:rsidRPr="00165D7F" w:rsidRDefault="00502562" w:rsidP="00165D7F">
      <w:pPr>
        <w:pStyle w:val="a9"/>
        <w:numPr>
          <w:ilvl w:val="0"/>
          <w:numId w:val="7"/>
        </w:numPr>
        <w:rPr>
          <w:sz w:val="28"/>
          <w:szCs w:val="28"/>
          <w:lang w:val="uk-UA"/>
        </w:rPr>
      </w:pPr>
      <w:r w:rsidRPr="00165D7F">
        <w:rPr>
          <w:color w:val="000000"/>
          <w:sz w:val="28"/>
          <w:szCs w:val="28"/>
          <w:lang w:val="uk-UA"/>
        </w:rPr>
        <w:t>створення умов для якісного відпочинку дітей шкільного віку в</w:t>
      </w:r>
      <w:r w:rsidRPr="00165D7F">
        <w:rPr>
          <w:color w:val="000000"/>
          <w:sz w:val="28"/>
          <w:szCs w:val="28"/>
          <w:lang w:val="en-US"/>
        </w:rPr>
        <w:t> </w:t>
      </w:r>
      <w:r w:rsidRPr="00165D7F">
        <w:rPr>
          <w:color w:val="000000"/>
          <w:sz w:val="28"/>
          <w:szCs w:val="28"/>
          <w:lang w:val="uk-UA"/>
        </w:rPr>
        <w:t>таборах, профілактики бездоглядності дітей та підлітків під час літніх канікул шляхом організації профільних,</w:t>
      </w:r>
      <w:r w:rsidR="00943F6E" w:rsidRPr="00165D7F">
        <w:rPr>
          <w:color w:val="000000"/>
          <w:sz w:val="28"/>
          <w:szCs w:val="28"/>
          <w:lang w:val="uk-UA"/>
        </w:rPr>
        <w:t xml:space="preserve"> </w:t>
      </w:r>
      <w:r w:rsidRPr="00165D7F">
        <w:rPr>
          <w:color w:val="000000"/>
          <w:sz w:val="28"/>
          <w:szCs w:val="28"/>
          <w:lang w:val="uk-UA"/>
        </w:rPr>
        <w:t>спортивних таборів, а також таборів праці та</w:t>
      </w:r>
      <w:r w:rsidRPr="00165D7F">
        <w:rPr>
          <w:color w:val="000000"/>
          <w:sz w:val="28"/>
          <w:szCs w:val="28"/>
          <w:lang w:val="en-US"/>
        </w:rPr>
        <w:t> </w:t>
      </w:r>
      <w:r w:rsidRPr="00165D7F">
        <w:rPr>
          <w:color w:val="000000"/>
          <w:sz w:val="28"/>
          <w:szCs w:val="28"/>
          <w:lang w:val="uk-UA"/>
        </w:rPr>
        <w:t>відпочинку;</w:t>
      </w:r>
    </w:p>
    <w:p w14:paraId="59854039" w14:textId="499FB919" w:rsidR="00502562" w:rsidRPr="00165D7F" w:rsidRDefault="00502562" w:rsidP="00165D7F">
      <w:pPr>
        <w:pStyle w:val="a9"/>
        <w:numPr>
          <w:ilvl w:val="0"/>
          <w:numId w:val="7"/>
        </w:numPr>
        <w:rPr>
          <w:sz w:val="28"/>
          <w:szCs w:val="28"/>
        </w:rPr>
      </w:pPr>
      <w:proofErr w:type="spellStart"/>
      <w:r w:rsidRPr="00165D7F">
        <w:rPr>
          <w:color w:val="000000"/>
          <w:sz w:val="28"/>
          <w:szCs w:val="28"/>
        </w:rPr>
        <w:t>створення</w:t>
      </w:r>
      <w:proofErr w:type="spellEnd"/>
      <w:r w:rsidRPr="00165D7F">
        <w:rPr>
          <w:color w:val="000000"/>
          <w:sz w:val="28"/>
          <w:szCs w:val="28"/>
        </w:rPr>
        <w:t xml:space="preserve"> умов для </w:t>
      </w:r>
      <w:proofErr w:type="spellStart"/>
      <w:r w:rsidRPr="00165D7F">
        <w:rPr>
          <w:color w:val="000000"/>
          <w:sz w:val="28"/>
          <w:szCs w:val="28"/>
        </w:rPr>
        <w:t>гармонійного</w:t>
      </w:r>
      <w:proofErr w:type="spellEnd"/>
      <w:r w:rsidRPr="00165D7F">
        <w:rPr>
          <w:color w:val="000000"/>
          <w:sz w:val="28"/>
          <w:szCs w:val="28"/>
        </w:rPr>
        <w:t xml:space="preserve"> </w:t>
      </w:r>
      <w:proofErr w:type="spellStart"/>
      <w:r w:rsidRPr="00165D7F">
        <w:rPr>
          <w:color w:val="000000"/>
          <w:sz w:val="28"/>
          <w:szCs w:val="28"/>
        </w:rPr>
        <w:t>розвитку</w:t>
      </w:r>
      <w:proofErr w:type="spellEnd"/>
      <w:r w:rsidRPr="00165D7F">
        <w:rPr>
          <w:color w:val="000000"/>
          <w:sz w:val="28"/>
          <w:szCs w:val="28"/>
        </w:rPr>
        <w:t xml:space="preserve"> </w:t>
      </w:r>
      <w:proofErr w:type="spellStart"/>
      <w:r w:rsidRPr="00165D7F">
        <w:rPr>
          <w:color w:val="000000"/>
          <w:sz w:val="28"/>
          <w:szCs w:val="28"/>
        </w:rPr>
        <w:t>особистості</w:t>
      </w:r>
      <w:proofErr w:type="spellEnd"/>
      <w:r w:rsidRPr="00165D7F">
        <w:rPr>
          <w:color w:val="000000"/>
          <w:sz w:val="28"/>
          <w:szCs w:val="28"/>
        </w:rPr>
        <w:t xml:space="preserve">, </w:t>
      </w:r>
      <w:proofErr w:type="spellStart"/>
      <w:r w:rsidRPr="00165D7F">
        <w:rPr>
          <w:color w:val="000000"/>
          <w:sz w:val="28"/>
          <w:szCs w:val="28"/>
        </w:rPr>
        <w:t>підтримки</w:t>
      </w:r>
      <w:proofErr w:type="spellEnd"/>
      <w:r w:rsidRPr="00165D7F">
        <w:rPr>
          <w:color w:val="000000"/>
          <w:sz w:val="28"/>
          <w:szCs w:val="28"/>
        </w:rPr>
        <w:t xml:space="preserve"> </w:t>
      </w:r>
      <w:proofErr w:type="spellStart"/>
      <w:r w:rsidRPr="00165D7F">
        <w:rPr>
          <w:color w:val="000000"/>
          <w:sz w:val="28"/>
          <w:szCs w:val="28"/>
        </w:rPr>
        <w:t>творчого</w:t>
      </w:r>
      <w:proofErr w:type="spellEnd"/>
      <w:r w:rsidRPr="00165D7F">
        <w:rPr>
          <w:color w:val="000000"/>
          <w:sz w:val="28"/>
          <w:szCs w:val="28"/>
        </w:rPr>
        <w:t xml:space="preserve"> </w:t>
      </w:r>
      <w:proofErr w:type="spellStart"/>
      <w:r w:rsidRPr="00165D7F">
        <w:rPr>
          <w:color w:val="000000"/>
          <w:sz w:val="28"/>
          <w:szCs w:val="28"/>
        </w:rPr>
        <w:t>потенціалу</w:t>
      </w:r>
      <w:proofErr w:type="spellEnd"/>
      <w:r w:rsidRPr="00165D7F">
        <w:rPr>
          <w:color w:val="000000"/>
          <w:sz w:val="28"/>
          <w:szCs w:val="28"/>
        </w:rPr>
        <w:t xml:space="preserve"> </w:t>
      </w:r>
      <w:proofErr w:type="spellStart"/>
      <w:r w:rsidRPr="00165D7F">
        <w:rPr>
          <w:color w:val="000000"/>
          <w:sz w:val="28"/>
          <w:szCs w:val="28"/>
        </w:rPr>
        <w:t>дітей</w:t>
      </w:r>
      <w:proofErr w:type="spellEnd"/>
      <w:r w:rsidRPr="00165D7F">
        <w:rPr>
          <w:color w:val="000000"/>
          <w:sz w:val="28"/>
          <w:szCs w:val="28"/>
        </w:rPr>
        <w:t xml:space="preserve"> </w:t>
      </w:r>
      <w:proofErr w:type="spellStart"/>
      <w:r w:rsidRPr="00165D7F">
        <w:rPr>
          <w:color w:val="000000"/>
          <w:sz w:val="28"/>
          <w:szCs w:val="28"/>
        </w:rPr>
        <w:t>під</w:t>
      </w:r>
      <w:proofErr w:type="spellEnd"/>
      <w:r w:rsidRPr="00165D7F">
        <w:rPr>
          <w:color w:val="000000"/>
          <w:sz w:val="28"/>
          <w:szCs w:val="28"/>
        </w:rPr>
        <w:t xml:space="preserve"> час</w:t>
      </w:r>
      <w:r w:rsidR="001F56BD">
        <w:rPr>
          <w:color w:val="000000"/>
          <w:sz w:val="28"/>
          <w:szCs w:val="28"/>
        </w:rPr>
        <w:t xml:space="preserve"> </w:t>
      </w:r>
      <w:proofErr w:type="spellStart"/>
      <w:r w:rsidR="001F56BD">
        <w:rPr>
          <w:color w:val="000000"/>
          <w:sz w:val="28"/>
          <w:szCs w:val="28"/>
        </w:rPr>
        <w:t>відпочинкового</w:t>
      </w:r>
      <w:proofErr w:type="spellEnd"/>
      <w:r w:rsidR="001F56BD">
        <w:rPr>
          <w:color w:val="000000"/>
          <w:sz w:val="28"/>
          <w:szCs w:val="28"/>
        </w:rPr>
        <w:t xml:space="preserve"> та </w:t>
      </w:r>
      <w:proofErr w:type="spellStart"/>
      <w:r w:rsidR="001F56BD">
        <w:rPr>
          <w:color w:val="000000"/>
          <w:sz w:val="28"/>
          <w:szCs w:val="28"/>
        </w:rPr>
        <w:t>оздоровчого</w:t>
      </w:r>
      <w:proofErr w:type="spellEnd"/>
      <w:r w:rsidR="001F56BD">
        <w:rPr>
          <w:color w:val="000000"/>
          <w:sz w:val="28"/>
          <w:szCs w:val="28"/>
        </w:rPr>
        <w:t xml:space="preserve"> </w:t>
      </w:r>
      <w:proofErr w:type="spellStart"/>
      <w:r w:rsidR="00943F6E" w:rsidRPr="00165D7F">
        <w:rPr>
          <w:color w:val="000000"/>
          <w:sz w:val="28"/>
          <w:szCs w:val="28"/>
        </w:rPr>
        <w:t>періоду</w:t>
      </w:r>
      <w:proofErr w:type="spellEnd"/>
      <w:r w:rsidRPr="00165D7F">
        <w:rPr>
          <w:color w:val="000000"/>
          <w:sz w:val="28"/>
          <w:szCs w:val="28"/>
        </w:rPr>
        <w:t>;</w:t>
      </w:r>
    </w:p>
    <w:p w14:paraId="67FD9FAC" w14:textId="0F8CE2FB" w:rsidR="00502562" w:rsidRPr="00165D7F" w:rsidRDefault="00502562" w:rsidP="00165D7F">
      <w:pPr>
        <w:pStyle w:val="a9"/>
        <w:numPr>
          <w:ilvl w:val="0"/>
          <w:numId w:val="7"/>
        </w:numPr>
        <w:rPr>
          <w:sz w:val="28"/>
          <w:szCs w:val="28"/>
        </w:rPr>
      </w:pPr>
      <w:proofErr w:type="spellStart"/>
      <w:r w:rsidRPr="00165D7F">
        <w:rPr>
          <w:color w:val="000000"/>
          <w:sz w:val="28"/>
          <w:szCs w:val="28"/>
        </w:rPr>
        <w:t>створення</w:t>
      </w:r>
      <w:proofErr w:type="spellEnd"/>
      <w:r w:rsidRPr="00165D7F">
        <w:rPr>
          <w:color w:val="000000"/>
          <w:sz w:val="28"/>
          <w:szCs w:val="28"/>
        </w:rPr>
        <w:t xml:space="preserve"> </w:t>
      </w:r>
      <w:proofErr w:type="spellStart"/>
      <w:r w:rsidRPr="00165D7F">
        <w:rPr>
          <w:color w:val="000000"/>
          <w:sz w:val="28"/>
          <w:szCs w:val="28"/>
        </w:rPr>
        <w:t>безпечних</w:t>
      </w:r>
      <w:proofErr w:type="spellEnd"/>
      <w:r w:rsidRPr="00165D7F">
        <w:rPr>
          <w:color w:val="000000"/>
          <w:sz w:val="28"/>
          <w:szCs w:val="28"/>
        </w:rPr>
        <w:t xml:space="preserve"> та </w:t>
      </w:r>
      <w:proofErr w:type="spellStart"/>
      <w:r w:rsidRPr="00165D7F">
        <w:rPr>
          <w:color w:val="000000"/>
          <w:sz w:val="28"/>
          <w:szCs w:val="28"/>
        </w:rPr>
        <w:t>комфортних</w:t>
      </w:r>
      <w:proofErr w:type="spellEnd"/>
      <w:r w:rsidRPr="00165D7F">
        <w:rPr>
          <w:color w:val="000000"/>
          <w:sz w:val="28"/>
          <w:szCs w:val="28"/>
        </w:rPr>
        <w:t xml:space="preserve"> умов </w:t>
      </w:r>
      <w:proofErr w:type="spellStart"/>
      <w:r w:rsidRPr="00165D7F">
        <w:rPr>
          <w:color w:val="000000"/>
          <w:sz w:val="28"/>
          <w:szCs w:val="28"/>
        </w:rPr>
        <w:t>перебування</w:t>
      </w:r>
      <w:proofErr w:type="spellEnd"/>
      <w:r w:rsidRPr="00165D7F">
        <w:rPr>
          <w:color w:val="000000"/>
          <w:sz w:val="28"/>
          <w:szCs w:val="28"/>
        </w:rPr>
        <w:t xml:space="preserve"> </w:t>
      </w:r>
      <w:proofErr w:type="spellStart"/>
      <w:r w:rsidRPr="00165D7F">
        <w:rPr>
          <w:color w:val="000000"/>
          <w:sz w:val="28"/>
          <w:szCs w:val="28"/>
        </w:rPr>
        <w:t>дітей</w:t>
      </w:r>
      <w:proofErr w:type="spellEnd"/>
      <w:r w:rsidRPr="00165D7F">
        <w:rPr>
          <w:color w:val="000000"/>
          <w:sz w:val="28"/>
          <w:szCs w:val="28"/>
        </w:rPr>
        <w:t xml:space="preserve"> </w:t>
      </w:r>
      <w:proofErr w:type="gramStart"/>
      <w:r w:rsidRPr="00165D7F">
        <w:rPr>
          <w:color w:val="000000"/>
          <w:sz w:val="28"/>
          <w:szCs w:val="28"/>
        </w:rPr>
        <w:t xml:space="preserve">у </w:t>
      </w:r>
      <w:r w:rsidR="00943F6E" w:rsidRPr="00165D7F">
        <w:rPr>
          <w:color w:val="000000"/>
          <w:sz w:val="28"/>
          <w:szCs w:val="28"/>
        </w:rPr>
        <w:t xml:space="preserve"> </w:t>
      </w:r>
      <w:proofErr w:type="spellStart"/>
      <w:r w:rsidR="00943F6E" w:rsidRPr="00165D7F">
        <w:rPr>
          <w:color w:val="000000"/>
          <w:sz w:val="28"/>
          <w:szCs w:val="28"/>
        </w:rPr>
        <w:t>пришкільних</w:t>
      </w:r>
      <w:proofErr w:type="spellEnd"/>
      <w:proofErr w:type="gramEnd"/>
      <w:r w:rsidR="00943F6E" w:rsidRPr="00165D7F">
        <w:rPr>
          <w:color w:val="000000"/>
          <w:sz w:val="28"/>
          <w:szCs w:val="28"/>
        </w:rPr>
        <w:t xml:space="preserve"> таборах</w:t>
      </w:r>
      <w:r w:rsidRPr="00165D7F">
        <w:rPr>
          <w:color w:val="000000"/>
          <w:sz w:val="28"/>
          <w:szCs w:val="28"/>
        </w:rPr>
        <w:t xml:space="preserve"> </w:t>
      </w:r>
      <w:proofErr w:type="spellStart"/>
      <w:r w:rsidRPr="00165D7F">
        <w:rPr>
          <w:color w:val="000000"/>
          <w:sz w:val="28"/>
          <w:szCs w:val="28"/>
        </w:rPr>
        <w:t>відпочинку</w:t>
      </w:r>
      <w:proofErr w:type="spellEnd"/>
      <w:r w:rsidR="00943F6E" w:rsidRPr="00165D7F">
        <w:rPr>
          <w:color w:val="000000"/>
          <w:sz w:val="28"/>
          <w:szCs w:val="28"/>
        </w:rPr>
        <w:t xml:space="preserve"> та закладах </w:t>
      </w:r>
      <w:proofErr w:type="spellStart"/>
      <w:r w:rsidR="00943F6E" w:rsidRPr="00165D7F">
        <w:rPr>
          <w:color w:val="000000"/>
          <w:sz w:val="28"/>
          <w:szCs w:val="28"/>
        </w:rPr>
        <w:t>дошкільної</w:t>
      </w:r>
      <w:proofErr w:type="spellEnd"/>
      <w:r w:rsidR="00943F6E" w:rsidRPr="00165D7F">
        <w:rPr>
          <w:color w:val="000000"/>
          <w:sz w:val="28"/>
          <w:szCs w:val="28"/>
        </w:rPr>
        <w:t xml:space="preserve"> </w:t>
      </w:r>
      <w:proofErr w:type="spellStart"/>
      <w:r w:rsidR="00943F6E" w:rsidRPr="00165D7F">
        <w:rPr>
          <w:color w:val="000000"/>
          <w:sz w:val="28"/>
          <w:szCs w:val="28"/>
        </w:rPr>
        <w:t>освіти</w:t>
      </w:r>
      <w:proofErr w:type="spellEnd"/>
      <w:r w:rsidRPr="00165D7F">
        <w:rPr>
          <w:color w:val="000000"/>
          <w:sz w:val="28"/>
          <w:szCs w:val="28"/>
        </w:rPr>
        <w:t>;</w:t>
      </w:r>
    </w:p>
    <w:p w14:paraId="07E388F1" w14:textId="77777777" w:rsidR="00165D7F" w:rsidRPr="00165D7F" w:rsidRDefault="00165D7F" w:rsidP="00165D7F">
      <w:pPr>
        <w:pStyle w:val="a9"/>
        <w:numPr>
          <w:ilvl w:val="0"/>
          <w:numId w:val="7"/>
        </w:numPr>
        <w:rPr>
          <w:color w:val="000000"/>
          <w:sz w:val="28"/>
          <w:szCs w:val="28"/>
        </w:rPr>
      </w:pPr>
      <w:proofErr w:type="spellStart"/>
      <w:r w:rsidRPr="00165D7F">
        <w:rPr>
          <w:color w:val="000000"/>
          <w:sz w:val="28"/>
          <w:szCs w:val="28"/>
        </w:rPr>
        <w:t>формування</w:t>
      </w:r>
      <w:proofErr w:type="spellEnd"/>
      <w:r w:rsidRPr="00165D7F">
        <w:rPr>
          <w:color w:val="000000"/>
          <w:sz w:val="28"/>
          <w:szCs w:val="28"/>
        </w:rPr>
        <w:t xml:space="preserve"> та </w:t>
      </w:r>
      <w:proofErr w:type="spellStart"/>
      <w:r w:rsidRPr="00165D7F">
        <w:rPr>
          <w:color w:val="000000"/>
          <w:sz w:val="28"/>
          <w:szCs w:val="28"/>
        </w:rPr>
        <w:t>популяризація</w:t>
      </w:r>
      <w:proofErr w:type="spellEnd"/>
      <w:r w:rsidRPr="00165D7F">
        <w:rPr>
          <w:color w:val="000000"/>
          <w:sz w:val="28"/>
          <w:szCs w:val="28"/>
        </w:rPr>
        <w:t xml:space="preserve"> здорового і </w:t>
      </w:r>
      <w:proofErr w:type="spellStart"/>
      <w:r w:rsidRPr="00165D7F">
        <w:rPr>
          <w:color w:val="000000"/>
          <w:sz w:val="28"/>
          <w:szCs w:val="28"/>
        </w:rPr>
        <w:t>безпечного</w:t>
      </w:r>
      <w:proofErr w:type="spellEnd"/>
      <w:r w:rsidRPr="00165D7F">
        <w:rPr>
          <w:color w:val="000000"/>
          <w:sz w:val="28"/>
          <w:szCs w:val="28"/>
        </w:rPr>
        <w:t xml:space="preserve"> способу </w:t>
      </w:r>
      <w:proofErr w:type="spellStart"/>
      <w:r w:rsidRPr="00165D7F">
        <w:rPr>
          <w:color w:val="000000"/>
          <w:sz w:val="28"/>
          <w:szCs w:val="28"/>
        </w:rPr>
        <w:t>життя</w:t>
      </w:r>
      <w:proofErr w:type="spellEnd"/>
      <w:r w:rsidRPr="00165D7F">
        <w:rPr>
          <w:color w:val="000000"/>
          <w:sz w:val="28"/>
          <w:szCs w:val="28"/>
        </w:rPr>
        <w:t xml:space="preserve"> у </w:t>
      </w:r>
      <w:proofErr w:type="spellStart"/>
      <w:r w:rsidRPr="00165D7F">
        <w:rPr>
          <w:color w:val="000000"/>
          <w:sz w:val="28"/>
          <w:szCs w:val="28"/>
        </w:rPr>
        <w:t>підростаючого</w:t>
      </w:r>
      <w:proofErr w:type="spellEnd"/>
      <w:r w:rsidRPr="00165D7F">
        <w:rPr>
          <w:color w:val="000000"/>
          <w:sz w:val="28"/>
          <w:szCs w:val="28"/>
        </w:rPr>
        <w:t xml:space="preserve"> </w:t>
      </w:r>
      <w:proofErr w:type="spellStart"/>
      <w:r w:rsidRPr="00165D7F">
        <w:rPr>
          <w:color w:val="000000"/>
          <w:sz w:val="28"/>
          <w:szCs w:val="28"/>
        </w:rPr>
        <w:t>покоління</w:t>
      </w:r>
      <w:proofErr w:type="spellEnd"/>
      <w:r w:rsidRPr="00165D7F">
        <w:rPr>
          <w:color w:val="000000"/>
          <w:sz w:val="28"/>
          <w:szCs w:val="28"/>
        </w:rPr>
        <w:t>.</w:t>
      </w:r>
    </w:p>
    <w:p w14:paraId="3F0937E7" w14:textId="77777777" w:rsidR="00166C80" w:rsidRDefault="00166C80" w:rsidP="005324C4">
      <w:pPr>
        <w:pStyle w:val="a9"/>
        <w:ind w:left="-360" w:firstLine="0"/>
        <w:jc w:val="center"/>
        <w:rPr>
          <w:b/>
          <w:sz w:val="28"/>
          <w:szCs w:val="28"/>
          <w:lang w:val="uk-UA"/>
        </w:rPr>
      </w:pPr>
    </w:p>
    <w:p w14:paraId="5FB27527" w14:textId="77777777" w:rsidR="00165D7F" w:rsidRPr="00D3437A" w:rsidRDefault="00166C80" w:rsidP="005324C4">
      <w:pPr>
        <w:pStyle w:val="a9"/>
        <w:ind w:left="-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РОЗДІЛ ІІІ. </w:t>
      </w:r>
      <w:r w:rsidR="00165D7F" w:rsidRPr="00D3437A">
        <w:rPr>
          <w:b/>
          <w:sz w:val="28"/>
          <w:szCs w:val="28"/>
          <w:lang w:val="uk-UA"/>
        </w:rPr>
        <w:t>Напрямки виконання Програми</w:t>
      </w:r>
    </w:p>
    <w:p w14:paraId="5C454A02" w14:textId="77777777" w:rsidR="00F61AF2" w:rsidRDefault="00F61AF2" w:rsidP="00390AD4">
      <w:pPr>
        <w:pStyle w:val="a9"/>
        <w:ind w:left="1056" w:firstLine="1068"/>
        <w:outlineLvl w:val="0"/>
        <w:rPr>
          <w:sz w:val="28"/>
          <w:szCs w:val="28"/>
          <w:lang w:val="uk-UA"/>
        </w:rPr>
      </w:pPr>
    </w:p>
    <w:p w14:paraId="69351DB1" w14:textId="77777777" w:rsidR="00165D7F" w:rsidRPr="008A4BEF" w:rsidRDefault="00153118" w:rsidP="008A4BEF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рганізація  роботи </w:t>
      </w:r>
      <w:r w:rsidR="00165D7F">
        <w:rPr>
          <w:sz w:val="28"/>
          <w:szCs w:val="28"/>
          <w:lang w:val="uk-UA"/>
        </w:rPr>
        <w:t xml:space="preserve"> </w:t>
      </w:r>
      <w:r w:rsidR="008A4BEF">
        <w:rPr>
          <w:sz w:val="28"/>
          <w:szCs w:val="28"/>
          <w:lang w:val="uk-UA"/>
        </w:rPr>
        <w:t xml:space="preserve">пришкільних таборів відпочинку </w:t>
      </w:r>
      <w:r w:rsidR="000001F7">
        <w:rPr>
          <w:sz w:val="28"/>
          <w:szCs w:val="28"/>
          <w:lang w:val="uk-UA"/>
        </w:rPr>
        <w:t xml:space="preserve">у </w:t>
      </w:r>
      <w:r w:rsidR="008A4BEF">
        <w:rPr>
          <w:sz w:val="28"/>
          <w:szCs w:val="28"/>
          <w:lang w:val="uk-UA"/>
        </w:rPr>
        <w:t>закладах загальної середньої освіти;</w:t>
      </w:r>
    </w:p>
    <w:p w14:paraId="35C10FE1" w14:textId="77777777" w:rsidR="008A4BEF" w:rsidRPr="008A4BEF" w:rsidRDefault="00153118" w:rsidP="008A4BEF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проведення </w:t>
      </w:r>
      <w:r w:rsidR="00F21544">
        <w:rPr>
          <w:sz w:val="28"/>
          <w:szCs w:val="28"/>
          <w:lang w:val="uk-UA"/>
        </w:rPr>
        <w:t xml:space="preserve"> </w:t>
      </w:r>
      <w:r w:rsidR="008A4BEF">
        <w:rPr>
          <w:sz w:val="28"/>
          <w:szCs w:val="28"/>
          <w:lang w:val="uk-UA"/>
        </w:rPr>
        <w:t>о</w:t>
      </w:r>
      <w:proofErr w:type="spellStart"/>
      <w:r w:rsidR="008A4BEF" w:rsidRPr="008A4BEF">
        <w:rPr>
          <w:sz w:val="28"/>
          <w:szCs w:val="28"/>
        </w:rPr>
        <w:t>здоровлення</w:t>
      </w:r>
      <w:proofErr w:type="spellEnd"/>
      <w:r w:rsidR="008A4BEF" w:rsidRPr="008A4BEF">
        <w:rPr>
          <w:sz w:val="28"/>
          <w:szCs w:val="28"/>
        </w:rPr>
        <w:t xml:space="preserve"> </w:t>
      </w:r>
      <w:proofErr w:type="spellStart"/>
      <w:r w:rsidR="008A4BEF" w:rsidRPr="008A4BEF">
        <w:rPr>
          <w:sz w:val="28"/>
          <w:szCs w:val="28"/>
        </w:rPr>
        <w:t>дітей</w:t>
      </w:r>
      <w:proofErr w:type="spellEnd"/>
      <w:r w:rsidR="008A4BEF" w:rsidRPr="008A4BEF">
        <w:rPr>
          <w:sz w:val="28"/>
          <w:szCs w:val="28"/>
        </w:rPr>
        <w:t xml:space="preserve"> </w:t>
      </w:r>
      <w:proofErr w:type="spellStart"/>
      <w:r w:rsidR="008A4BEF" w:rsidRPr="008A4BEF">
        <w:rPr>
          <w:sz w:val="28"/>
          <w:szCs w:val="28"/>
        </w:rPr>
        <w:t>дошкільного</w:t>
      </w:r>
      <w:proofErr w:type="spellEnd"/>
      <w:r w:rsidR="008A4BEF" w:rsidRPr="008A4BEF">
        <w:rPr>
          <w:sz w:val="28"/>
          <w:szCs w:val="28"/>
        </w:rPr>
        <w:t xml:space="preserve"> </w:t>
      </w:r>
      <w:proofErr w:type="spellStart"/>
      <w:r w:rsidR="008A4BEF" w:rsidRPr="008A4BEF">
        <w:rPr>
          <w:sz w:val="28"/>
          <w:szCs w:val="28"/>
        </w:rPr>
        <w:t>віку</w:t>
      </w:r>
      <w:proofErr w:type="spellEnd"/>
      <w:r w:rsidR="008A4BEF" w:rsidRPr="008A4BEF">
        <w:rPr>
          <w:sz w:val="28"/>
          <w:szCs w:val="28"/>
        </w:rPr>
        <w:t xml:space="preserve"> </w:t>
      </w:r>
      <w:r w:rsidR="000001F7">
        <w:rPr>
          <w:sz w:val="28"/>
          <w:szCs w:val="28"/>
          <w:lang w:val="uk-UA"/>
        </w:rPr>
        <w:t>у</w:t>
      </w:r>
      <w:r w:rsidR="008A4BEF" w:rsidRPr="008A4BEF">
        <w:rPr>
          <w:sz w:val="28"/>
          <w:szCs w:val="28"/>
        </w:rPr>
        <w:t xml:space="preserve"> закладах </w:t>
      </w:r>
      <w:proofErr w:type="spellStart"/>
      <w:r w:rsidR="008A4BEF" w:rsidRPr="008A4BEF">
        <w:rPr>
          <w:sz w:val="28"/>
          <w:szCs w:val="28"/>
        </w:rPr>
        <w:t>дошкільної</w:t>
      </w:r>
      <w:proofErr w:type="spellEnd"/>
      <w:r w:rsidR="008A4BEF" w:rsidRPr="008A4BEF">
        <w:rPr>
          <w:sz w:val="28"/>
          <w:szCs w:val="28"/>
        </w:rPr>
        <w:t xml:space="preserve"> </w:t>
      </w:r>
      <w:proofErr w:type="spellStart"/>
      <w:r w:rsidR="008A4BEF" w:rsidRPr="008A4BEF">
        <w:rPr>
          <w:sz w:val="28"/>
          <w:szCs w:val="28"/>
        </w:rPr>
        <w:t>освіти</w:t>
      </w:r>
      <w:proofErr w:type="spellEnd"/>
      <w:r w:rsidR="008A4BEF" w:rsidRPr="008A4BEF">
        <w:rPr>
          <w:sz w:val="28"/>
          <w:szCs w:val="28"/>
        </w:rPr>
        <w:t>;</w:t>
      </w:r>
    </w:p>
    <w:p w14:paraId="4A8AF8E3" w14:textId="77777777" w:rsidR="008A4BEF" w:rsidRPr="008A4BEF" w:rsidRDefault="00153118" w:rsidP="008A4BEF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ідвищення </w:t>
      </w:r>
      <w:r w:rsidR="008A4BEF">
        <w:rPr>
          <w:sz w:val="28"/>
          <w:szCs w:val="28"/>
          <w:lang w:val="uk-UA"/>
        </w:rPr>
        <w:t xml:space="preserve"> якості роботи педагогічного та  медичного персоналу закладів освіти;</w:t>
      </w:r>
    </w:p>
    <w:p w14:paraId="507B079D" w14:textId="77777777" w:rsidR="00E55B1C" w:rsidRPr="00E55B1C" w:rsidRDefault="00153118" w:rsidP="008A4BEF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здійснення   контролю</w:t>
      </w:r>
      <w:r w:rsidR="008A4BEF">
        <w:rPr>
          <w:sz w:val="28"/>
          <w:szCs w:val="28"/>
          <w:lang w:val="uk-UA"/>
        </w:rPr>
        <w:t xml:space="preserve"> за роботою</w:t>
      </w:r>
      <w:r w:rsidR="00E55B1C">
        <w:rPr>
          <w:sz w:val="28"/>
          <w:szCs w:val="28"/>
          <w:lang w:val="uk-UA"/>
        </w:rPr>
        <w:t xml:space="preserve"> персоналу </w:t>
      </w:r>
      <w:r w:rsidR="008A4BEF">
        <w:rPr>
          <w:sz w:val="28"/>
          <w:szCs w:val="28"/>
          <w:lang w:val="uk-UA"/>
        </w:rPr>
        <w:t xml:space="preserve"> харчоблоків та </w:t>
      </w:r>
      <w:proofErr w:type="spellStart"/>
      <w:r w:rsidR="00E55B1C">
        <w:rPr>
          <w:sz w:val="28"/>
          <w:szCs w:val="28"/>
          <w:lang w:val="uk-UA"/>
        </w:rPr>
        <w:t>їдал</w:t>
      </w:r>
      <w:r w:rsidR="00161035">
        <w:rPr>
          <w:sz w:val="28"/>
          <w:szCs w:val="28"/>
          <w:lang w:val="uk-UA"/>
        </w:rPr>
        <w:t>е</w:t>
      </w:r>
      <w:r w:rsidR="00E55B1C">
        <w:rPr>
          <w:sz w:val="28"/>
          <w:szCs w:val="28"/>
          <w:lang w:val="uk-UA"/>
        </w:rPr>
        <w:t>нь</w:t>
      </w:r>
      <w:proofErr w:type="spellEnd"/>
      <w:r w:rsidR="000001F7">
        <w:rPr>
          <w:sz w:val="28"/>
          <w:szCs w:val="28"/>
          <w:lang w:val="uk-UA"/>
        </w:rPr>
        <w:t xml:space="preserve"> у</w:t>
      </w:r>
      <w:r w:rsidR="00E55B1C">
        <w:rPr>
          <w:sz w:val="28"/>
          <w:szCs w:val="28"/>
          <w:lang w:val="uk-UA"/>
        </w:rPr>
        <w:t xml:space="preserve"> закладах освіти;</w:t>
      </w:r>
    </w:p>
    <w:p w14:paraId="1ADFE223" w14:textId="77777777" w:rsidR="00BE622A" w:rsidRDefault="00153118" w:rsidP="00BE622A">
      <w:pPr>
        <w:pStyle w:val="a9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ведення  роботи</w:t>
      </w:r>
      <w:r w:rsidR="00BE622A">
        <w:rPr>
          <w:sz w:val="28"/>
          <w:szCs w:val="28"/>
          <w:lang w:val="uk-UA"/>
        </w:rPr>
        <w:t xml:space="preserve"> з родинами щодо пропагування  здорового способу життя;</w:t>
      </w:r>
    </w:p>
    <w:p w14:paraId="19F312DD" w14:textId="77777777" w:rsidR="00BE622A" w:rsidRDefault="00153118" w:rsidP="00BE622A">
      <w:pPr>
        <w:pStyle w:val="a9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ання  сучасних </w:t>
      </w:r>
      <w:r w:rsidR="00161035">
        <w:rPr>
          <w:sz w:val="28"/>
          <w:szCs w:val="28"/>
          <w:lang w:val="uk-UA"/>
        </w:rPr>
        <w:t>здоров’язберігаючих</w:t>
      </w:r>
      <w:r>
        <w:rPr>
          <w:sz w:val="28"/>
          <w:szCs w:val="28"/>
          <w:lang w:val="uk-UA"/>
        </w:rPr>
        <w:t xml:space="preserve"> технологій</w:t>
      </w:r>
      <w:r w:rsidR="00BE622A">
        <w:rPr>
          <w:sz w:val="28"/>
          <w:szCs w:val="28"/>
          <w:lang w:val="uk-UA"/>
        </w:rPr>
        <w:t xml:space="preserve"> для оздоровлення дітей різних вікових груп;</w:t>
      </w:r>
    </w:p>
    <w:p w14:paraId="1D2759F7" w14:textId="77777777" w:rsidR="00E75EAC" w:rsidRPr="00F21544" w:rsidRDefault="00153118" w:rsidP="00F21544">
      <w:pPr>
        <w:pStyle w:val="a9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я діяльності</w:t>
      </w:r>
      <w:r w:rsidR="00F21544" w:rsidRPr="00F21544">
        <w:rPr>
          <w:sz w:val="28"/>
          <w:szCs w:val="28"/>
          <w:lang w:val="uk-UA"/>
        </w:rPr>
        <w:t xml:space="preserve"> закладів освіти з питань</w:t>
      </w:r>
      <w:r w:rsidR="00F21544">
        <w:rPr>
          <w:sz w:val="28"/>
          <w:szCs w:val="28"/>
          <w:lang w:val="uk-UA"/>
        </w:rPr>
        <w:t xml:space="preserve"> оздоровлення та відпочинку дітей</w:t>
      </w:r>
      <w:r w:rsidR="00F21544" w:rsidRPr="00F21544">
        <w:rPr>
          <w:sz w:val="28"/>
          <w:szCs w:val="28"/>
          <w:lang w:val="uk-UA"/>
        </w:rPr>
        <w:t>.</w:t>
      </w:r>
    </w:p>
    <w:p w14:paraId="09B31C9F" w14:textId="77777777" w:rsidR="00166C80" w:rsidRDefault="00166C80" w:rsidP="005324C4">
      <w:pPr>
        <w:pStyle w:val="a9"/>
        <w:ind w:left="-360" w:firstLine="0"/>
        <w:jc w:val="center"/>
        <w:rPr>
          <w:b/>
          <w:sz w:val="28"/>
          <w:szCs w:val="28"/>
          <w:lang w:val="uk-UA"/>
        </w:rPr>
      </w:pPr>
    </w:p>
    <w:p w14:paraId="375DA29B" w14:textId="77777777" w:rsidR="008A4BEF" w:rsidRPr="00D3437A" w:rsidRDefault="00166C80" w:rsidP="00166C80">
      <w:pPr>
        <w:pStyle w:val="a9"/>
        <w:ind w:left="-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РОЗДІЛ </w:t>
      </w:r>
      <w:r w:rsidRPr="005324C4">
        <w:rPr>
          <w:b/>
          <w:sz w:val="28"/>
          <w:szCs w:val="28"/>
          <w:lang w:val="uk-UA"/>
        </w:rPr>
        <w:t>І</w:t>
      </w:r>
      <w:r w:rsidRPr="005324C4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 xml:space="preserve">. </w:t>
      </w:r>
      <w:r w:rsidR="00E75EAC" w:rsidRPr="00D3437A">
        <w:rPr>
          <w:b/>
          <w:sz w:val="28"/>
          <w:szCs w:val="28"/>
          <w:lang w:val="uk-UA"/>
        </w:rPr>
        <w:t xml:space="preserve">Очікувані результати </w:t>
      </w:r>
      <w:r w:rsidR="0075316B">
        <w:rPr>
          <w:b/>
          <w:sz w:val="28"/>
          <w:szCs w:val="28"/>
          <w:lang w:val="uk-UA"/>
        </w:rPr>
        <w:t xml:space="preserve"> виконання П</w:t>
      </w:r>
      <w:r w:rsidR="003107E3" w:rsidRPr="00D3437A">
        <w:rPr>
          <w:b/>
          <w:sz w:val="28"/>
          <w:szCs w:val="28"/>
          <w:lang w:val="uk-UA"/>
        </w:rPr>
        <w:t>рограми</w:t>
      </w:r>
    </w:p>
    <w:p w14:paraId="1E33D98B" w14:textId="77777777" w:rsidR="003107E3" w:rsidRDefault="003107E3" w:rsidP="003107E3">
      <w:pPr>
        <w:rPr>
          <w:sz w:val="28"/>
          <w:szCs w:val="28"/>
        </w:rPr>
      </w:pPr>
    </w:p>
    <w:p w14:paraId="462D7D0B" w14:textId="77777777" w:rsidR="00390AD4" w:rsidRDefault="00390AD4" w:rsidP="00390AD4">
      <w:pPr>
        <w:ind w:left="1415" w:firstLine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конання Програми </w:t>
      </w:r>
      <w:proofErr w:type="spellStart"/>
      <w:r w:rsidR="000001F7">
        <w:rPr>
          <w:sz w:val="28"/>
          <w:szCs w:val="28"/>
        </w:rPr>
        <w:t>на</w:t>
      </w:r>
      <w:r>
        <w:rPr>
          <w:sz w:val="28"/>
          <w:szCs w:val="28"/>
        </w:rPr>
        <w:t>дасть</w:t>
      </w:r>
      <w:proofErr w:type="spellEnd"/>
      <w:r>
        <w:rPr>
          <w:sz w:val="28"/>
          <w:szCs w:val="28"/>
        </w:rPr>
        <w:t xml:space="preserve"> можливість:</w:t>
      </w:r>
    </w:p>
    <w:p w14:paraId="5A22D6C7" w14:textId="77777777" w:rsidR="003107E3" w:rsidRPr="006B67B6" w:rsidRDefault="00A03F32" w:rsidP="006B67B6">
      <w:pPr>
        <w:pStyle w:val="a9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ити</w:t>
      </w:r>
      <w:r w:rsidR="00161035">
        <w:rPr>
          <w:sz w:val="28"/>
          <w:szCs w:val="28"/>
          <w:lang w:val="uk-UA"/>
        </w:rPr>
        <w:t xml:space="preserve"> </w:t>
      </w:r>
      <w:r w:rsidR="006B67B6">
        <w:rPr>
          <w:sz w:val="28"/>
          <w:szCs w:val="28"/>
          <w:lang w:val="uk-UA"/>
        </w:rPr>
        <w:t xml:space="preserve"> ефективн</w:t>
      </w:r>
      <w:r w:rsidR="005A507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сть</w:t>
      </w:r>
      <w:r w:rsidR="006B67B6">
        <w:rPr>
          <w:sz w:val="28"/>
          <w:szCs w:val="28"/>
          <w:lang w:val="uk-UA"/>
        </w:rPr>
        <w:t xml:space="preserve"> </w:t>
      </w:r>
      <w:r w:rsidR="00562F10">
        <w:rPr>
          <w:sz w:val="28"/>
          <w:szCs w:val="28"/>
          <w:lang w:val="uk-UA"/>
        </w:rPr>
        <w:t xml:space="preserve">роботи </w:t>
      </w:r>
      <w:r w:rsidR="006B67B6">
        <w:rPr>
          <w:sz w:val="28"/>
          <w:szCs w:val="28"/>
          <w:lang w:val="uk-UA"/>
        </w:rPr>
        <w:t>у вирішенні завдань щодо відпочинку та оздоровлення дітей;</w:t>
      </w:r>
    </w:p>
    <w:p w14:paraId="05966A96" w14:textId="77777777" w:rsidR="006B67B6" w:rsidRDefault="00161035" w:rsidP="006B67B6">
      <w:pPr>
        <w:pStyle w:val="a9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єдна</w:t>
      </w:r>
      <w:r w:rsidR="00237C43">
        <w:rPr>
          <w:sz w:val="28"/>
          <w:szCs w:val="28"/>
          <w:lang w:val="uk-UA"/>
        </w:rPr>
        <w:t>ти</w:t>
      </w:r>
      <w:r w:rsidR="00153118">
        <w:rPr>
          <w:sz w:val="28"/>
          <w:szCs w:val="28"/>
          <w:lang w:val="uk-UA"/>
        </w:rPr>
        <w:t xml:space="preserve">  організаційн</w:t>
      </w:r>
      <w:r w:rsidR="00237C4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, фінансов</w:t>
      </w:r>
      <w:r w:rsidR="00237C4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та інш</w:t>
      </w:r>
      <w:r w:rsidR="00237C4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можливост</w:t>
      </w:r>
      <w:r w:rsidR="00237C43">
        <w:rPr>
          <w:sz w:val="28"/>
          <w:szCs w:val="28"/>
          <w:lang w:val="uk-UA"/>
        </w:rPr>
        <w:t>і</w:t>
      </w:r>
      <w:r w:rsidR="006B67B6">
        <w:rPr>
          <w:sz w:val="28"/>
          <w:szCs w:val="28"/>
          <w:lang w:val="uk-UA"/>
        </w:rPr>
        <w:t xml:space="preserve"> для покращення умов відпочинку та оздоровле</w:t>
      </w:r>
      <w:r w:rsidR="002C246F">
        <w:rPr>
          <w:sz w:val="28"/>
          <w:szCs w:val="28"/>
          <w:lang w:val="uk-UA"/>
        </w:rPr>
        <w:t xml:space="preserve">ння дітей у закладах </w:t>
      </w:r>
      <w:r w:rsidR="00237C43">
        <w:rPr>
          <w:sz w:val="28"/>
          <w:szCs w:val="28"/>
          <w:lang w:val="uk-UA"/>
        </w:rPr>
        <w:t xml:space="preserve">освіти </w:t>
      </w:r>
      <w:r w:rsidR="002C246F">
        <w:rPr>
          <w:sz w:val="28"/>
          <w:szCs w:val="28"/>
          <w:lang w:val="uk-UA"/>
        </w:rPr>
        <w:t>громади</w:t>
      </w:r>
      <w:r w:rsidR="00DE5DBA">
        <w:rPr>
          <w:sz w:val="28"/>
          <w:szCs w:val="28"/>
          <w:lang w:val="uk-UA"/>
        </w:rPr>
        <w:t xml:space="preserve"> та у закладах оздоровлення та відпочинку</w:t>
      </w:r>
      <w:r w:rsidR="006B67B6">
        <w:rPr>
          <w:sz w:val="28"/>
          <w:szCs w:val="28"/>
          <w:lang w:val="uk-UA"/>
        </w:rPr>
        <w:t>;</w:t>
      </w:r>
    </w:p>
    <w:p w14:paraId="7683AB3F" w14:textId="77777777" w:rsidR="00BE622A" w:rsidRPr="00E75EAC" w:rsidRDefault="00110242" w:rsidP="00BE622A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сприяти з</w:t>
      </w:r>
      <w:r w:rsidR="00161035">
        <w:rPr>
          <w:sz w:val="28"/>
          <w:szCs w:val="28"/>
          <w:lang w:val="uk-UA"/>
        </w:rPr>
        <w:t>більш</w:t>
      </w:r>
      <w:r>
        <w:rPr>
          <w:sz w:val="28"/>
          <w:szCs w:val="28"/>
          <w:lang w:val="uk-UA"/>
        </w:rPr>
        <w:t xml:space="preserve">енню </w:t>
      </w:r>
      <w:r w:rsidR="00BE622A">
        <w:rPr>
          <w:sz w:val="28"/>
          <w:szCs w:val="28"/>
          <w:lang w:val="uk-UA"/>
        </w:rPr>
        <w:t>кільк</w:t>
      </w:r>
      <w:r w:rsidR="00161035">
        <w:rPr>
          <w:sz w:val="28"/>
          <w:szCs w:val="28"/>
          <w:lang w:val="uk-UA"/>
        </w:rPr>
        <w:t>о</w:t>
      </w:r>
      <w:r w:rsidR="00BE622A">
        <w:rPr>
          <w:sz w:val="28"/>
          <w:szCs w:val="28"/>
          <w:lang w:val="uk-UA"/>
        </w:rPr>
        <w:t>ст</w:t>
      </w:r>
      <w:r w:rsidR="00161035">
        <w:rPr>
          <w:sz w:val="28"/>
          <w:szCs w:val="28"/>
          <w:lang w:val="uk-UA"/>
        </w:rPr>
        <w:t>і</w:t>
      </w:r>
      <w:r w:rsidR="00BE622A">
        <w:rPr>
          <w:sz w:val="28"/>
          <w:szCs w:val="28"/>
          <w:lang w:val="uk-UA"/>
        </w:rPr>
        <w:t xml:space="preserve"> дітей, охоплених послугами відпочинку та оздоровлення.</w:t>
      </w:r>
    </w:p>
    <w:p w14:paraId="344D76EA" w14:textId="77777777" w:rsidR="00BE622A" w:rsidRPr="00153118" w:rsidRDefault="00161035" w:rsidP="00BE622A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підвищ</w:t>
      </w:r>
      <w:r w:rsidR="00110242">
        <w:rPr>
          <w:sz w:val="28"/>
          <w:szCs w:val="28"/>
          <w:lang w:val="uk-UA"/>
        </w:rPr>
        <w:t>ити</w:t>
      </w:r>
      <w:r w:rsidR="00153118">
        <w:rPr>
          <w:sz w:val="28"/>
          <w:szCs w:val="28"/>
          <w:lang w:val="uk-UA"/>
        </w:rPr>
        <w:t xml:space="preserve"> </w:t>
      </w:r>
      <w:r w:rsidR="00BE622A">
        <w:rPr>
          <w:sz w:val="28"/>
          <w:szCs w:val="28"/>
          <w:lang w:val="uk-UA"/>
        </w:rPr>
        <w:t xml:space="preserve"> як</w:t>
      </w:r>
      <w:r w:rsidR="00110242">
        <w:rPr>
          <w:sz w:val="28"/>
          <w:szCs w:val="28"/>
          <w:lang w:val="uk-UA"/>
        </w:rPr>
        <w:t>ість та рівень</w:t>
      </w:r>
      <w:r>
        <w:rPr>
          <w:sz w:val="28"/>
          <w:szCs w:val="28"/>
          <w:lang w:val="uk-UA"/>
        </w:rPr>
        <w:t xml:space="preserve"> </w:t>
      </w:r>
      <w:r w:rsidR="00BE622A">
        <w:rPr>
          <w:sz w:val="28"/>
          <w:szCs w:val="28"/>
          <w:lang w:val="uk-UA"/>
        </w:rPr>
        <w:t xml:space="preserve"> безпеки оздоровлення та відпочинку дітей</w:t>
      </w:r>
      <w:r w:rsidR="00153118">
        <w:rPr>
          <w:sz w:val="28"/>
          <w:szCs w:val="28"/>
          <w:lang w:val="uk-UA"/>
        </w:rPr>
        <w:t>;</w:t>
      </w:r>
    </w:p>
    <w:p w14:paraId="1AD7BF8F" w14:textId="77777777" w:rsidR="00153118" w:rsidRPr="00BE622A" w:rsidRDefault="00110242" w:rsidP="00BE622A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розвивати</w:t>
      </w:r>
      <w:r w:rsidR="00AD75C2">
        <w:rPr>
          <w:sz w:val="28"/>
          <w:szCs w:val="28"/>
          <w:lang w:val="uk-UA"/>
        </w:rPr>
        <w:t xml:space="preserve"> творч</w:t>
      </w:r>
      <w:r>
        <w:rPr>
          <w:sz w:val="28"/>
          <w:szCs w:val="28"/>
          <w:lang w:val="uk-UA"/>
        </w:rPr>
        <w:t>і</w:t>
      </w:r>
      <w:r w:rsidR="00AD75C2">
        <w:rPr>
          <w:sz w:val="28"/>
          <w:szCs w:val="28"/>
          <w:lang w:val="uk-UA"/>
        </w:rPr>
        <w:t xml:space="preserve"> та інтелектуальн</w:t>
      </w:r>
      <w:r>
        <w:rPr>
          <w:sz w:val="28"/>
          <w:szCs w:val="28"/>
          <w:lang w:val="uk-UA"/>
        </w:rPr>
        <w:t>і</w:t>
      </w:r>
      <w:r w:rsidR="00AD75C2">
        <w:rPr>
          <w:sz w:val="28"/>
          <w:szCs w:val="28"/>
          <w:lang w:val="uk-UA"/>
        </w:rPr>
        <w:t xml:space="preserve">  здібност</w:t>
      </w:r>
      <w:r>
        <w:rPr>
          <w:sz w:val="28"/>
          <w:szCs w:val="28"/>
          <w:lang w:val="uk-UA"/>
        </w:rPr>
        <w:t>і</w:t>
      </w:r>
      <w:r w:rsidR="00AD75C2">
        <w:rPr>
          <w:sz w:val="28"/>
          <w:szCs w:val="28"/>
          <w:lang w:val="uk-UA"/>
        </w:rPr>
        <w:t xml:space="preserve"> дітей, формува</w:t>
      </w:r>
      <w:r>
        <w:rPr>
          <w:sz w:val="28"/>
          <w:szCs w:val="28"/>
          <w:lang w:val="uk-UA"/>
        </w:rPr>
        <w:t xml:space="preserve">ти </w:t>
      </w:r>
      <w:r w:rsidR="00161035">
        <w:rPr>
          <w:sz w:val="28"/>
          <w:szCs w:val="28"/>
          <w:lang w:val="uk-UA"/>
        </w:rPr>
        <w:t>національн</w:t>
      </w:r>
      <w:r>
        <w:rPr>
          <w:sz w:val="28"/>
          <w:szCs w:val="28"/>
          <w:lang w:val="uk-UA"/>
        </w:rPr>
        <w:t>у</w:t>
      </w:r>
      <w:r w:rsidR="00AD75C2">
        <w:rPr>
          <w:sz w:val="28"/>
          <w:szCs w:val="28"/>
          <w:lang w:val="uk-UA"/>
        </w:rPr>
        <w:t xml:space="preserve"> свідом</w:t>
      </w:r>
      <w:r>
        <w:rPr>
          <w:sz w:val="28"/>
          <w:szCs w:val="28"/>
          <w:lang w:val="uk-UA"/>
        </w:rPr>
        <w:t>і</w:t>
      </w:r>
      <w:r w:rsidR="00161035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 xml:space="preserve">ь, почуття патріотизму у дітей та </w:t>
      </w:r>
      <w:r w:rsidR="00AD75C2">
        <w:rPr>
          <w:sz w:val="28"/>
          <w:szCs w:val="28"/>
          <w:lang w:val="uk-UA"/>
        </w:rPr>
        <w:t xml:space="preserve"> </w:t>
      </w:r>
      <w:r w:rsidR="002F33C0">
        <w:rPr>
          <w:sz w:val="28"/>
          <w:szCs w:val="28"/>
          <w:lang w:val="uk-UA"/>
        </w:rPr>
        <w:t>учнівської молоді.</w:t>
      </w:r>
    </w:p>
    <w:p w14:paraId="61DC8E8A" w14:textId="77777777" w:rsidR="00166C80" w:rsidRDefault="00166C80" w:rsidP="005324C4">
      <w:pPr>
        <w:pStyle w:val="a9"/>
        <w:ind w:left="-360" w:firstLine="0"/>
        <w:jc w:val="center"/>
        <w:outlineLvl w:val="0"/>
        <w:rPr>
          <w:b/>
          <w:bCs/>
          <w:sz w:val="28"/>
          <w:szCs w:val="28"/>
          <w:lang w:val="uk-UA"/>
        </w:rPr>
      </w:pPr>
    </w:p>
    <w:p w14:paraId="655529CF" w14:textId="77777777" w:rsidR="002537F8" w:rsidRPr="0075316B" w:rsidRDefault="00166C80" w:rsidP="005324C4">
      <w:pPr>
        <w:pStyle w:val="a9"/>
        <w:ind w:left="-360"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РОЗДІЛ </w:t>
      </w:r>
      <w:r>
        <w:rPr>
          <w:b/>
          <w:bCs/>
          <w:sz w:val="28"/>
          <w:szCs w:val="28"/>
          <w:lang w:val="en-US"/>
        </w:rPr>
        <w:t>V</w:t>
      </w:r>
      <w:r w:rsidRPr="00166C80">
        <w:rPr>
          <w:b/>
          <w:bCs/>
          <w:sz w:val="28"/>
          <w:szCs w:val="28"/>
        </w:rPr>
        <w:t xml:space="preserve">. </w:t>
      </w:r>
      <w:proofErr w:type="spellStart"/>
      <w:r w:rsidR="002537F8" w:rsidRPr="0075316B">
        <w:rPr>
          <w:b/>
          <w:bCs/>
          <w:sz w:val="28"/>
          <w:szCs w:val="28"/>
        </w:rPr>
        <w:t>Джерела</w:t>
      </w:r>
      <w:proofErr w:type="spellEnd"/>
      <w:r w:rsidR="002537F8" w:rsidRPr="0075316B">
        <w:rPr>
          <w:b/>
          <w:bCs/>
          <w:sz w:val="28"/>
          <w:szCs w:val="28"/>
        </w:rPr>
        <w:t xml:space="preserve"> </w:t>
      </w:r>
      <w:proofErr w:type="spellStart"/>
      <w:r w:rsidR="002537F8" w:rsidRPr="0075316B">
        <w:rPr>
          <w:b/>
          <w:bCs/>
          <w:sz w:val="28"/>
          <w:szCs w:val="28"/>
        </w:rPr>
        <w:t>фінансування</w:t>
      </w:r>
      <w:proofErr w:type="spellEnd"/>
      <w:r w:rsidR="002537F8" w:rsidRPr="0075316B">
        <w:rPr>
          <w:b/>
          <w:bCs/>
          <w:sz w:val="28"/>
          <w:szCs w:val="28"/>
        </w:rPr>
        <w:t xml:space="preserve"> та </w:t>
      </w:r>
      <w:proofErr w:type="spellStart"/>
      <w:r w:rsidR="002537F8" w:rsidRPr="0075316B">
        <w:rPr>
          <w:b/>
          <w:bCs/>
          <w:sz w:val="28"/>
          <w:szCs w:val="28"/>
        </w:rPr>
        <w:t>термін</w:t>
      </w:r>
      <w:proofErr w:type="spellEnd"/>
      <w:r w:rsidR="002537F8" w:rsidRPr="0075316B">
        <w:rPr>
          <w:b/>
          <w:bCs/>
          <w:sz w:val="28"/>
          <w:szCs w:val="28"/>
        </w:rPr>
        <w:t xml:space="preserve"> </w:t>
      </w:r>
      <w:proofErr w:type="spellStart"/>
      <w:r w:rsidR="002537F8" w:rsidRPr="0075316B">
        <w:rPr>
          <w:b/>
          <w:bCs/>
          <w:sz w:val="28"/>
          <w:szCs w:val="28"/>
        </w:rPr>
        <w:t>виконання</w:t>
      </w:r>
      <w:proofErr w:type="spellEnd"/>
      <w:r w:rsidR="002537F8" w:rsidRPr="0075316B">
        <w:rPr>
          <w:b/>
          <w:bCs/>
          <w:sz w:val="28"/>
          <w:szCs w:val="28"/>
        </w:rPr>
        <w:t xml:space="preserve"> </w:t>
      </w:r>
      <w:proofErr w:type="spellStart"/>
      <w:r w:rsidR="002537F8" w:rsidRPr="0075316B">
        <w:rPr>
          <w:b/>
          <w:bCs/>
          <w:sz w:val="28"/>
          <w:szCs w:val="28"/>
        </w:rPr>
        <w:t>Програми</w:t>
      </w:r>
      <w:proofErr w:type="spellEnd"/>
    </w:p>
    <w:p w14:paraId="0F31D6B3" w14:textId="77777777" w:rsidR="0075316B" w:rsidRPr="0075316B" w:rsidRDefault="0075316B" w:rsidP="0075316B">
      <w:pPr>
        <w:pStyle w:val="a9"/>
        <w:ind w:left="-360" w:firstLine="0"/>
        <w:outlineLvl w:val="0"/>
        <w:rPr>
          <w:b/>
          <w:bCs/>
          <w:sz w:val="28"/>
          <w:szCs w:val="28"/>
        </w:rPr>
      </w:pPr>
    </w:p>
    <w:p w14:paraId="0606451B" w14:textId="77777777" w:rsidR="002537F8" w:rsidRDefault="002537F8" w:rsidP="002537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ування Програми здійснюватиметься </w:t>
      </w:r>
      <w:r w:rsidR="002F33C0">
        <w:rPr>
          <w:sz w:val="28"/>
          <w:szCs w:val="28"/>
        </w:rPr>
        <w:t xml:space="preserve">за рахунок коштів з </w:t>
      </w:r>
      <w:r w:rsidR="002F33C0" w:rsidRPr="000001F7">
        <w:rPr>
          <w:sz w:val="28"/>
          <w:szCs w:val="28"/>
        </w:rPr>
        <w:t xml:space="preserve"> бюджету </w:t>
      </w:r>
      <w:proofErr w:type="spellStart"/>
      <w:r w:rsidR="00561AA8">
        <w:rPr>
          <w:sz w:val="28"/>
          <w:szCs w:val="28"/>
        </w:rPr>
        <w:t>Степанківськ</w:t>
      </w:r>
      <w:r w:rsidR="002F33C0" w:rsidRPr="000001F7">
        <w:rPr>
          <w:sz w:val="28"/>
          <w:szCs w:val="28"/>
        </w:rPr>
        <w:t>ої</w:t>
      </w:r>
      <w:proofErr w:type="spellEnd"/>
      <w:r w:rsidR="00166C80" w:rsidRPr="00166C80">
        <w:rPr>
          <w:sz w:val="28"/>
          <w:szCs w:val="28"/>
          <w:lang w:val="ru-RU"/>
        </w:rPr>
        <w:t xml:space="preserve"> </w:t>
      </w:r>
      <w:proofErr w:type="spellStart"/>
      <w:r w:rsidR="00166C80">
        <w:rPr>
          <w:sz w:val="28"/>
          <w:szCs w:val="28"/>
          <w:lang w:val="ru-RU"/>
        </w:rPr>
        <w:t>сільської</w:t>
      </w:r>
      <w:proofErr w:type="spellEnd"/>
      <w:r w:rsidR="002F33C0" w:rsidRPr="000001F7">
        <w:rPr>
          <w:sz w:val="28"/>
          <w:szCs w:val="28"/>
        </w:rPr>
        <w:t xml:space="preserve"> </w:t>
      </w:r>
      <w:r w:rsidR="00561AA8">
        <w:rPr>
          <w:sz w:val="28"/>
          <w:szCs w:val="28"/>
        </w:rPr>
        <w:t>територіальної громади та з інших джерел фінансування, не заборонених</w:t>
      </w:r>
      <w:r w:rsidR="002F33C0" w:rsidRPr="000001F7">
        <w:rPr>
          <w:sz w:val="28"/>
          <w:szCs w:val="28"/>
        </w:rPr>
        <w:t xml:space="preserve"> законодавством України</w:t>
      </w:r>
      <w:r w:rsidR="00977BF5">
        <w:rPr>
          <w:sz w:val="28"/>
          <w:szCs w:val="28"/>
        </w:rPr>
        <w:t>.</w:t>
      </w:r>
    </w:p>
    <w:p w14:paraId="3995D980" w14:textId="2AEC6411" w:rsidR="002537F8" w:rsidRDefault="002537F8" w:rsidP="002537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ін виконання Програми</w:t>
      </w:r>
      <w:r w:rsidR="00153118">
        <w:rPr>
          <w:sz w:val="28"/>
          <w:szCs w:val="28"/>
        </w:rPr>
        <w:t xml:space="preserve"> - </w:t>
      </w:r>
      <w:r w:rsidR="00614419">
        <w:rPr>
          <w:sz w:val="28"/>
          <w:szCs w:val="28"/>
        </w:rPr>
        <w:t>2025-2028</w:t>
      </w:r>
      <w:r w:rsidR="00384559">
        <w:rPr>
          <w:sz w:val="28"/>
          <w:szCs w:val="28"/>
        </w:rPr>
        <w:t xml:space="preserve"> ро</w:t>
      </w:r>
      <w:r w:rsidR="002F33C0">
        <w:rPr>
          <w:sz w:val="28"/>
          <w:szCs w:val="28"/>
        </w:rPr>
        <w:t>к</w:t>
      </w:r>
      <w:r w:rsidR="00384559">
        <w:rPr>
          <w:sz w:val="28"/>
          <w:szCs w:val="28"/>
        </w:rPr>
        <w:t>и</w:t>
      </w:r>
      <w:r w:rsidR="002F33C0">
        <w:rPr>
          <w:sz w:val="28"/>
          <w:szCs w:val="28"/>
        </w:rPr>
        <w:t>.</w:t>
      </w:r>
    </w:p>
    <w:p w14:paraId="44C5E249" w14:textId="77777777" w:rsidR="008F3624" w:rsidRDefault="008F3624" w:rsidP="0075316B">
      <w:pPr>
        <w:rPr>
          <w:sz w:val="28"/>
          <w:szCs w:val="28"/>
        </w:rPr>
      </w:pPr>
    </w:p>
    <w:p w14:paraId="7686DBBD" w14:textId="77777777" w:rsidR="00561AA8" w:rsidRPr="0075316B" w:rsidRDefault="0075316B" w:rsidP="0075316B">
      <w:pPr>
        <w:rPr>
          <w:sz w:val="28"/>
          <w:szCs w:val="28"/>
        </w:rPr>
      </w:pPr>
      <w:r w:rsidRPr="00506FC4">
        <w:rPr>
          <w:sz w:val="28"/>
          <w:szCs w:val="28"/>
        </w:rPr>
        <w:t>Секретар сільської ради</w:t>
      </w:r>
      <w:r>
        <w:rPr>
          <w:sz w:val="28"/>
          <w:szCs w:val="28"/>
        </w:rPr>
        <w:t>, виконкому</w:t>
      </w:r>
      <w:r w:rsidRPr="00506FC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Інна НЕВГОД</w:t>
      </w:r>
    </w:p>
    <w:p w14:paraId="2EA8DDF8" w14:textId="77777777" w:rsidR="008F3624" w:rsidRDefault="00CB5B94" w:rsidP="00CB5B94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CB5B94">
        <w:rPr>
          <w:sz w:val="28"/>
          <w:szCs w:val="28"/>
          <w:lang w:eastAsia="en-US"/>
        </w:rPr>
        <w:t xml:space="preserve">    </w:t>
      </w:r>
    </w:p>
    <w:p w14:paraId="1F5833C2" w14:textId="77777777" w:rsidR="008F3624" w:rsidRDefault="008F3624" w:rsidP="00CB5B94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14:paraId="15C669F4" w14:textId="77777777" w:rsidR="005324C4" w:rsidRDefault="005324C4" w:rsidP="00CB5B94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14:paraId="77DB6C43" w14:textId="77777777" w:rsidR="005324C4" w:rsidRDefault="005324C4" w:rsidP="00CB5B94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14:paraId="37D53024" w14:textId="77777777" w:rsidR="005324C4" w:rsidRDefault="005324C4" w:rsidP="00CB5B94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14:paraId="08A49AD7" w14:textId="77777777" w:rsidR="005324C4" w:rsidRDefault="005324C4" w:rsidP="00CB5B94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14:paraId="2DD4E1B4" w14:textId="77777777" w:rsidR="005324C4" w:rsidRDefault="005324C4" w:rsidP="00CB5B94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14:paraId="5AE387B0" w14:textId="77777777" w:rsidR="005324C4" w:rsidRDefault="005324C4" w:rsidP="00CB5B94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14:paraId="65D947D9" w14:textId="77777777" w:rsidR="00166C80" w:rsidRDefault="00166C80" w:rsidP="00CB5B94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14:paraId="5BA632A9" w14:textId="77777777" w:rsidR="00166C80" w:rsidRDefault="00166C80" w:rsidP="00CB5B94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14:paraId="11F26DA4" w14:textId="77777777" w:rsidR="00CB5B94" w:rsidRPr="006129D6" w:rsidRDefault="00CB5B94" w:rsidP="00CB5B94">
      <w:pPr>
        <w:autoSpaceDE w:val="0"/>
        <w:autoSpaceDN w:val="0"/>
        <w:adjustRightInd w:val="0"/>
        <w:jc w:val="right"/>
        <w:rPr>
          <w:sz w:val="28"/>
          <w:szCs w:val="28"/>
          <w:lang w:eastAsia="uk-UA"/>
        </w:rPr>
      </w:pPr>
      <w:r w:rsidRPr="006129D6">
        <w:rPr>
          <w:sz w:val="28"/>
          <w:szCs w:val="28"/>
          <w:lang w:eastAsia="en-US"/>
        </w:rPr>
        <w:t xml:space="preserve"> </w:t>
      </w:r>
      <w:r w:rsidRPr="006129D6">
        <w:rPr>
          <w:sz w:val="28"/>
          <w:szCs w:val="28"/>
          <w:lang w:eastAsia="uk-UA"/>
        </w:rPr>
        <w:t xml:space="preserve">Додаток </w:t>
      </w:r>
      <w:r w:rsidR="00230165">
        <w:rPr>
          <w:sz w:val="28"/>
          <w:szCs w:val="28"/>
          <w:lang w:eastAsia="uk-UA"/>
        </w:rPr>
        <w:t>до Програми</w:t>
      </w:r>
    </w:p>
    <w:p w14:paraId="1C64E3CE" w14:textId="77777777" w:rsidR="00987890" w:rsidRPr="00987890" w:rsidRDefault="00CB5B94" w:rsidP="005324C4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CB5B94">
        <w:rPr>
          <w:lang w:eastAsia="uk-UA"/>
        </w:rPr>
        <w:t xml:space="preserve">                 </w:t>
      </w:r>
    </w:p>
    <w:p w14:paraId="6584044A" w14:textId="77777777" w:rsidR="00A542FA" w:rsidRDefault="00A542FA" w:rsidP="00987890">
      <w:pPr>
        <w:jc w:val="center"/>
        <w:rPr>
          <w:sz w:val="28"/>
          <w:szCs w:val="28"/>
        </w:rPr>
      </w:pPr>
    </w:p>
    <w:p w14:paraId="14A57C67" w14:textId="0D15AA31" w:rsidR="00977BF5" w:rsidRDefault="001F56BD" w:rsidP="00977B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ходи </w:t>
      </w:r>
      <w:r w:rsidR="003118D9" w:rsidRPr="003118D9">
        <w:rPr>
          <w:b/>
          <w:bCs/>
          <w:sz w:val="28"/>
          <w:szCs w:val="28"/>
        </w:rPr>
        <w:t xml:space="preserve">Програми </w:t>
      </w:r>
    </w:p>
    <w:p w14:paraId="2BA23603" w14:textId="77777777" w:rsidR="003118D9" w:rsidRPr="00977BF5" w:rsidRDefault="003118D9" w:rsidP="00977BF5">
      <w:pPr>
        <w:jc w:val="center"/>
        <w:rPr>
          <w:b/>
          <w:bCs/>
          <w:sz w:val="28"/>
          <w:szCs w:val="28"/>
        </w:rPr>
      </w:pPr>
      <w:r w:rsidRPr="003118D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здоровлення та відпочинок дітей</w:t>
      </w:r>
      <w:r w:rsidRPr="003118D9">
        <w:rPr>
          <w:b/>
          <w:bCs/>
          <w:kern w:val="36"/>
          <w:sz w:val="28"/>
          <w:szCs w:val="28"/>
        </w:rPr>
        <w:t>»</w:t>
      </w:r>
    </w:p>
    <w:p w14:paraId="08FEEC95" w14:textId="77777777" w:rsidR="00A542FA" w:rsidRPr="00F82284" w:rsidRDefault="00613988" w:rsidP="00F82284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на 2025-2028</w:t>
      </w:r>
      <w:r w:rsidR="00384559">
        <w:rPr>
          <w:b/>
          <w:bCs/>
          <w:kern w:val="36"/>
          <w:sz w:val="28"/>
          <w:szCs w:val="28"/>
        </w:rPr>
        <w:t xml:space="preserve"> ро</w:t>
      </w:r>
      <w:r w:rsidR="002F33C0">
        <w:rPr>
          <w:b/>
          <w:bCs/>
          <w:kern w:val="36"/>
          <w:sz w:val="28"/>
          <w:szCs w:val="28"/>
        </w:rPr>
        <w:t>к</w:t>
      </w:r>
      <w:r w:rsidR="00384559">
        <w:rPr>
          <w:b/>
          <w:bCs/>
          <w:kern w:val="36"/>
          <w:sz w:val="28"/>
          <w:szCs w:val="28"/>
        </w:rPr>
        <w:t>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3976"/>
        <w:gridCol w:w="3119"/>
        <w:gridCol w:w="1412"/>
      </w:tblGrid>
      <w:tr w:rsidR="00F316FC" w:rsidRPr="00AA3CE8" w14:paraId="31C70A83" w14:textId="77777777" w:rsidTr="0075316B">
        <w:tc>
          <w:tcPr>
            <w:tcW w:w="555" w:type="dxa"/>
          </w:tcPr>
          <w:p w14:paraId="36C6BB4A" w14:textId="77777777" w:rsidR="00FD6FA0" w:rsidRPr="00AA3CE8" w:rsidRDefault="00042B57" w:rsidP="00987890">
            <w:pPr>
              <w:jc w:val="center"/>
            </w:pPr>
            <w:r w:rsidRPr="00AA3CE8">
              <w:t>№</w:t>
            </w:r>
          </w:p>
          <w:p w14:paraId="010BD157" w14:textId="77777777" w:rsidR="00042B57" w:rsidRPr="00AA3CE8" w:rsidRDefault="00042B57" w:rsidP="00987890">
            <w:pPr>
              <w:jc w:val="center"/>
            </w:pPr>
            <w:r w:rsidRPr="00AA3CE8">
              <w:t>з/п</w:t>
            </w:r>
          </w:p>
        </w:tc>
        <w:tc>
          <w:tcPr>
            <w:tcW w:w="3976" w:type="dxa"/>
          </w:tcPr>
          <w:p w14:paraId="3D6AA6B6" w14:textId="77777777" w:rsidR="00FD6FA0" w:rsidRPr="00AA3CE8" w:rsidRDefault="00B82211" w:rsidP="00987890">
            <w:pPr>
              <w:jc w:val="center"/>
            </w:pPr>
            <w:r w:rsidRPr="00AA3CE8">
              <w:t xml:space="preserve">Заходи </w:t>
            </w:r>
          </w:p>
        </w:tc>
        <w:tc>
          <w:tcPr>
            <w:tcW w:w="3119" w:type="dxa"/>
          </w:tcPr>
          <w:p w14:paraId="3F8A5F1F" w14:textId="77777777" w:rsidR="00FD6FA0" w:rsidRPr="00AA3CE8" w:rsidRDefault="00B82211" w:rsidP="00987890">
            <w:pPr>
              <w:jc w:val="center"/>
            </w:pPr>
            <w:r w:rsidRPr="00AA3CE8">
              <w:t xml:space="preserve">Виконавці </w:t>
            </w:r>
          </w:p>
        </w:tc>
        <w:tc>
          <w:tcPr>
            <w:tcW w:w="1412" w:type="dxa"/>
          </w:tcPr>
          <w:p w14:paraId="3A7006BF" w14:textId="77777777" w:rsidR="00FD6FA0" w:rsidRPr="00AA3CE8" w:rsidRDefault="00B82211" w:rsidP="00987890">
            <w:pPr>
              <w:jc w:val="center"/>
            </w:pPr>
            <w:r w:rsidRPr="00AA3CE8">
              <w:t xml:space="preserve">Термін </w:t>
            </w:r>
          </w:p>
          <w:p w14:paraId="76BFA919" w14:textId="77777777" w:rsidR="00B82211" w:rsidRPr="00AA3CE8" w:rsidRDefault="00B82211" w:rsidP="00987890">
            <w:pPr>
              <w:jc w:val="center"/>
            </w:pPr>
            <w:r w:rsidRPr="00AA3CE8">
              <w:t>виконання</w:t>
            </w:r>
          </w:p>
        </w:tc>
      </w:tr>
      <w:tr w:rsidR="00F316FC" w:rsidRPr="00AA3CE8" w14:paraId="458210CE" w14:textId="77777777" w:rsidTr="0075316B">
        <w:tc>
          <w:tcPr>
            <w:tcW w:w="555" w:type="dxa"/>
          </w:tcPr>
          <w:p w14:paraId="3BEB02C1" w14:textId="77777777" w:rsidR="00FD6FA0" w:rsidRPr="00AA3CE8" w:rsidRDefault="00B82211" w:rsidP="00987890">
            <w:pPr>
              <w:jc w:val="center"/>
            </w:pPr>
            <w:r w:rsidRPr="00AA3CE8">
              <w:t>1</w:t>
            </w:r>
          </w:p>
        </w:tc>
        <w:tc>
          <w:tcPr>
            <w:tcW w:w="3976" w:type="dxa"/>
          </w:tcPr>
          <w:p w14:paraId="41D584AC" w14:textId="77777777" w:rsidR="00FD6FA0" w:rsidRPr="00AA3CE8" w:rsidRDefault="002F33C0" w:rsidP="00B82211">
            <w:pPr>
              <w:jc w:val="both"/>
            </w:pPr>
            <w:r w:rsidRPr="00AA3CE8">
              <w:t>Участь</w:t>
            </w:r>
            <w:r w:rsidR="00B82211" w:rsidRPr="00AA3CE8">
              <w:t xml:space="preserve"> у нарадах, навчальних семінарах </w:t>
            </w:r>
            <w:r w:rsidRPr="00AA3CE8">
              <w:t xml:space="preserve">та інших заходах  </w:t>
            </w:r>
            <w:r w:rsidR="00B82211" w:rsidRPr="00AA3CE8">
              <w:t xml:space="preserve">з питань підготовки до оздоровлення та відпочинку дітей  </w:t>
            </w:r>
          </w:p>
        </w:tc>
        <w:tc>
          <w:tcPr>
            <w:tcW w:w="3119" w:type="dxa"/>
          </w:tcPr>
          <w:p w14:paraId="374F9D2A" w14:textId="77777777" w:rsidR="00F82284" w:rsidRPr="00AA3CE8" w:rsidRDefault="00792D81" w:rsidP="002F33C0">
            <w:pPr>
              <w:jc w:val="center"/>
            </w:pPr>
            <w:r>
              <w:t xml:space="preserve">ВОКМС </w:t>
            </w:r>
            <w:proofErr w:type="spellStart"/>
            <w:r w:rsidR="00F82284" w:rsidRPr="00AA3CE8">
              <w:t>Степанківської</w:t>
            </w:r>
            <w:proofErr w:type="spellEnd"/>
            <w:r w:rsidR="00614419">
              <w:t xml:space="preserve"> </w:t>
            </w:r>
            <w:r w:rsidR="00F82284" w:rsidRPr="00AA3CE8">
              <w:t>сільської ради;</w:t>
            </w:r>
          </w:p>
          <w:p w14:paraId="044D3691" w14:textId="77777777" w:rsidR="00FD6FA0" w:rsidRPr="00AA3CE8" w:rsidRDefault="00FC1DCD" w:rsidP="002F33C0">
            <w:pPr>
              <w:jc w:val="center"/>
            </w:pPr>
            <w:r w:rsidRPr="00AA3CE8">
              <w:rPr>
                <w:color w:val="FF0000"/>
              </w:rPr>
              <w:t xml:space="preserve"> </w:t>
            </w:r>
            <w:r w:rsidRPr="00AA3CE8">
              <w:t xml:space="preserve">керівники </w:t>
            </w:r>
            <w:r w:rsidR="002F33C0" w:rsidRPr="00AA3CE8">
              <w:t>ЗЗСО</w:t>
            </w:r>
          </w:p>
        </w:tc>
        <w:tc>
          <w:tcPr>
            <w:tcW w:w="1412" w:type="dxa"/>
          </w:tcPr>
          <w:p w14:paraId="56FD1100" w14:textId="77777777" w:rsidR="00FD6FA0" w:rsidRPr="00AA3CE8" w:rsidRDefault="00614419" w:rsidP="002F33C0">
            <w:pPr>
              <w:jc w:val="center"/>
            </w:pPr>
            <w:r>
              <w:t>2025-2028</w:t>
            </w:r>
            <w:r w:rsidR="00384559">
              <w:t xml:space="preserve"> ро</w:t>
            </w:r>
            <w:r w:rsidR="002F33C0" w:rsidRPr="00AA3CE8">
              <w:t>к</w:t>
            </w:r>
            <w:r w:rsidR="00384559">
              <w:t>и</w:t>
            </w:r>
          </w:p>
        </w:tc>
      </w:tr>
      <w:tr w:rsidR="00F316FC" w:rsidRPr="00AA3CE8" w14:paraId="0AA83D06" w14:textId="77777777" w:rsidTr="0075316B">
        <w:tc>
          <w:tcPr>
            <w:tcW w:w="555" w:type="dxa"/>
          </w:tcPr>
          <w:p w14:paraId="29CB8694" w14:textId="77777777" w:rsidR="00FD6FA0" w:rsidRPr="00AA3CE8" w:rsidRDefault="00B82211" w:rsidP="00987890">
            <w:pPr>
              <w:jc w:val="center"/>
            </w:pPr>
            <w:r w:rsidRPr="00AA3CE8">
              <w:t>2</w:t>
            </w:r>
          </w:p>
        </w:tc>
        <w:tc>
          <w:tcPr>
            <w:tcW w:w="3976" w:type="dxa"/>
          </w:tcPr>
          <w:p w14:paraId="7FF6AA23" w14:textId="77777777" w:rsidR="00FD6FA0" w:rsidRPr="00AA3CE8" w:rsidRDefault="00FC1DCD" w:rsidP="00DB1356">
            <w:pPr>
              <w:jc w:val="both"/>
            </w:pPr>
            <w:r w:rsidRPr="00AA3CE8">
              <w:t xml:space="preserve">Передбачати кошти в </w:t>
            </w:r>
            <w:r w:rsidR="00DB1356" w:rsidRPr="00AA3CE8">
              <w:t>місцев</w:t>
            </w:r>
            <w:r w:rsidRPr="00AA3CE8">
              <w:t>ому бюджеті на оздоровлення та відпочинок дітей</w:t>
            </w:r>
          </w:p>
        </w:tc>
        <w:tc>
          <w:tcPr>
            <w:tcW w:w="3119" w:type="dxa"/>
          </w:tcPr>
          <w:p w14:paraId="34EA00C5" w14:textId="132EC70F" w:rsidR="00F82284" w:rsidRPr="00AA3CE8" w:rsidRDefault="00792D81" w:rsidP="00F82284">
            <w:pPr>
              <w:jc w:val="center"/>
            </w:pPr>
            <w:r>
              <w:t>ВОКМС</w:t>
            </w:r>
            <w:r w:rsidR="00561AA8" w:rsidRPr="00AA3CE8">
              <w:t xml:space="preserve"> </w:t>
            </w:r>
            <w:proofErr w:type="spellStart"/>
            <w:r w:rsidR="00F82284" w:rsidRPr="00AA3CE8">
              <w:t>Степанківської</w:t>
            </w:r>
            <w:proofErr w:type="spellEnd"/>
          </w:p>
          <w:p w14:paraId="102C4961" w14:textId="77777777" w:rsidR="00FD6FA0" w:rsidRPr="00AA3CE8" w:rsidRDefault="00F82284" w:rsidP="00F82284">
            <w:pPr>
              <w:jc w:val="center"/>
            </w:pPr>
            <w:r w:rsidRPr="00AA3CE8">
              <w:t>сільської ради</w:t>
            </w:r>
            <w:r w:rsidR="00792D81">
              <w:t xml:space="preserve"> </w:t>
            </w:r>
          </w:p>
        </w:tc>
        <w:tc>
          <w:tcPr>
            <w:tcW w:w="1412" w:type="dxa"/>
          </w:tcPr>
          <w:p w14:paraId="5CD5A1AC" w14:textId="77777777" w:rsidR="00FD6FA0" w:rsidRPr="00AA3CE8" w:rsidRDefault="00613988" w:rsidP="00987890">
            <w:pPr>
              <w:jc w:val="center"/>
              <w:rPr>
                <w:color w:val="FF0000"/>
              </w:rPr>
            </w:pPr>
            <w:r>
              <w:t>2025</w:t>
            </w:r>
            <w:r w:rsidR="00614419">
              <w:t>-2028</w:t>
            </w:r>
            <w:r w:rsidR="00384559">
              <w:t xml:space="preserve"> ро</w:t>
            </w:r>
            <w:r w:rsidR="00384559" w:rsidRPr="00AA3CE8">
              <w:t>к</w:t>
            </w:r>
            <w:r w:rsidR="00384559">
              <w:t>и</w:t>
            </w:r>
          </w:p>
        </w:tc>
      </w:tr>
      <w:tr w:rsidR="00F316FC" w:rsidRPr="00AA3CE8" w14:paraId="52EA9C45" w14:textId="77777777" w:rsidTr="0075316B">
        <w:tc>
          <w:tcPr>
            <w:tcW w:w="555" w:type="dxa"/>
          </w:tcPr>
          <w:p w14:paraId="7339B41E" w14:textId="77777777" w:rsidR="00FD6FA0" w:rsidRPr="00AA3CE8" w:rsidRDefault="00B82211" w:rsidP="00987890">
            <w:pPr>
              <w:jc w:val="center"/>
            </w:pPr>
            <w:r w:rsidRPr="00AA3CE8">
              <w:t>3</w:t>
            </w:r>
          </w:p>
        </w:tc>
        <w:tc>
          <w:tcPr>
            <w:tcW w:w="3976" w:type="dxa"/>
          </w:tcPr>
          <w:p w14:paraId="07BFD1CC" w14:textId="77777777" w:rsidR="00FD6FA0" w:rsidRPr="00AA3CE8" w:rsidRDefault="00FC1DCD" w:rsidP="00FC1DCD">
            <w:pPr>
              <w:jc w:val="both"/>
            </w:pPr>
            <w:r w:rsidRPr="00AA3CE8">
              <w:t>Забезпечувати безпеку дітей під час оздоровлення та відпочинку</w:t>
            </w:r>
          </w:p>
        </w:tc>
        <w:tc>
          <w:tcPr>
            <w:tcW w:w="3119" w:type="dxa"/>
          </w:tcPr>
          <w:p w14:paraId="64E02BFD" w14:textId="77777777" w:rsidR="00FD6FA0" w:rsidRPr="00AA3CE8" w:rsidRDefault="00045062" w:rsidP="00DB1356">
            <w:pPr>
              <w:jc w:val="center"/>
            </w:pPr>
            <w:r w:rsidRPr="00AA3CE8">
              <w:t>к</w:t>
            </w:r>
            <w:r w:rsidR="002F33C0" w:rsidRPr="00AA3CE8">
              <w:t>ерівники ЗЗСО</w:t>
            </w:r>
          </w:p>
        </w:tc>
        <w:tc>
          <w:tcPr>
            <w:tcW w:w="1412" w:type="dxa"/>
          </w:tcPr>
          <w:p w14:paraId="0704818C" w14:textId="77777777" w:rsidR="00FD6FA0" w:rsidRPr="00AA3CE8" w:rsidRDefault="00613988" w:rsidP="006129D6">
            <w:pPr>
              <w:jc w:val="center"/>
              <w:rPr>
                <w:color w:val="FF0000"/>
              </w:rPr>
            </w:pPr>
            <w:r>
              <w:t>2025-2028</w:t>
            </w:r>
            <w:r w:rsidR="00384559">
              <w:t xml:space="preserve"> ро</w:t>
            </w:r>
            <w:r w:rsidR="00384559" w:rsidRPr="00AA3CE8">
              <w:t>к</w:t>
            </w:r>
            <w:r w:rsidR="00384559">
              <w:t>и</w:t>
            </w:r>
          </w:p>
        </w:tc>
      </w:tr>
      <w:tr w:rsidR="00F316FC" w:rsidRPr="00AA3CE8" w14:paraId="3F3CC87B" w14:textId="77777777" w:rsidTr="0075316B">
        <w:tc>
          <w:tcPr>
            <w:tcW w:w="555" w:type="dxa"/>
          </w:tcPr>
          <w:p w14:paraId="0D79D6B1" w14:textId="77777777" w:rsidR="00FD6FA0" w:rsidRPr="00AA3CE8" w:rsidRDefault="00B82211" w:rsidP="00987890">
            <w:pPr>
              <w:jc w:val="center"/>
            </w:pPr>
            <w:r w:rsidRPr="00AA3CE8">
              <w:t>4</w:t>
            </w:r>
          </w:p>
        </w:tc>
        <w:tc>
          <w:tcPr>
            <w:tcW w:w="3976" w:type="dxa"/>
          </w:tcPr>
          <w:p w14:paraId="162DECB1" w14:textId="77777777" w:rsidR="00FD6FA0" w:rsidRPr="00AA3CE8" w:rsidRDefault="00FC1DCD" w:rsidP="002F33C0">
            <w:pPr>
              <w:jc w:val="both"/>
            </w:pPr>
            <w:r w:rsidRPr="00AA3CE8">
              <w:t>Організовувати</w:t>
            </w:r>
            <w:r w:rsidR="002F33C0" w:rsidRPr="00AA3CE8">
              <w:t xml:space="preserve"> у</w:t>
            </w:r>
            <w:r w:rsidRPr="00AA3CE8">
              <w:t xml:space="preserve"> закладах освіти належне дотримання громадського порядку, забезпечувати контроль за дотриманням вимог правил пожежної безпеки та правил безпеки під час масових заходів </w:t>
            </w:r>
          </w:p>
        </w:tc>
        <w:tc>
          <w:tcPr>
            <w:tcW w:w="3119" w:type="dxa"/>
          </w:tcPr>
          <w:p w14:paraId="2F9DCB4E" w14:textId="77777777" w:rsidR="00F82284" w:rsidRPr="00AA3CE8" w:rsidRDefault="00F82284" w:rsidP="00DB1356">
            <w:pPr>
              <w:jc w:val="center"/>
            </w:pPr>
          </w:p>
          <w:p w14:paraId="538D2C8D" w14:textId="77777777" w:rsidR="00FD6FA0" w:rsidRPr="00AA3CE8" w:rsidRDefault="00045062" w:rsidP="00DB1356">
            <w:pPr>
              <w:jc w:val="center"/>
            </w:pPr>
            <w:r w:rsidRPr="00AA3CE8">
              <w:t>к</w:t>
            </w:r>
            <w:r w:rsidR="002F33C0" w:rsidRPr="00AA3CE8">
              <w:t>ерівники ЗЗСО</w:t>
            </w:r>
          </w:p>
        </w:tc>
        <w:tc>
          <w:tcPr>
            <w:tcW w:w="1412" w:type="dxa"/>
          </w:tcPr>
          <w:p w14:paraId="2B4A37F9" w14:textId="77777777" w:rsidR="00F82284" w:rsidRPr="00AA3CE8" w:rsidRDefault="00F82284" w:rsidP="00F82284"/>
          <w:p w14:paraId="59522405" w14:textId="77777777" w:rsidR="00FD6FA0" w:rsidRPr="00AA3CE8" w:rsidRDefault="00613988" w:rsidP="00987890">
            <w:pPr>
              <w:jc w:val="center"/>
            </w:pPr>
            <w:r>
              <w:t>2025-2028</w:t>
            </w:r>
            <w:r w:rsidR="00384559">
              <w:t xml:space="preserve"> ро</w:t>
            </w:r>
            <w:r w:rsidR="00384559" w:rsidRPr="00AA3CE8">
              <w:t>к</w:t>
            </w:r>
            <w:r w:rsidR="00384559">
              <w:t>и</w:t>
            </w:r>
          </w:p>
        </w:tc>
      </w:tr>
      <w:tr w:rsidR="00F316FC" w:rsidRPr="00AA3CE8" w14:paraId="5D2534F2" w14:textId="77777777" w:rsidTr="0075316B">
        <w:tc>
          <w:tcPr>
            <w:tcW w:w="555" w:type="dxa"/>
          </w:tcPr>
          <w:p w14:paraId="19E3E968" w14:textId="77777777" w:rsidR="00FD6FA0" w:rsidRPr="00AA3CE8" w:rsidRDefault="00B82211" w:rsidP="00987890">
            <w:pPr>
              <w:jc w:val="center"/>
            </w:pPr>
            <w:r w:rsidRPr="00AA3CE8">
              <w:t>5</w:t>
            </w:r>
          </w:p>
        </w:tc>
        <w:tc>
          <w:tcPr>
            <w:tcW w:w="3976" w:type="dxa"/>
          </w:tcPr>
          <w:p w14:paraId="577E02A3" w14:textId="77777777" w:rsidR="00FD6FA0" w:rsidRPr="00AA3CE8" w:rsidRDefault="00C05810" w:rsidP="00C05810">
            <w:pPr>
              <w:jc w:val="both"/>
            </w:pPr>
            <w:r w:rsidRPr="00AA3CE8">
              <w:t xml:space="preserve">Здійснювати постійний медичний нагляд за дітьми у закладах освіти </w:t>
            </w:r>
          </w:p>
        </w:tc>
        <w:tc>
          <w:tcPr>
            <w:tcW w:w="3119" w:type="dxa"/>
          </w:tcPr>
          <w:p w14:paraId="18380879" w14:textId="77777777" w:rsidR="00FD6FA0" w:rsidRPr="00AA3CE8" w:rsidRDefault="00C05810" w:rsidP="002F33C0">
            <w:pPr>
              <w:jc w:val="center"/>
            </w:pPr>
            <w:r w:rsidRPr="00AA3CE8">
              <w:t xml:space="preserve">керівники </w:t>
            </w:r>
            <w:r w:rsidR="002F33C0" w:rsidRPr="00AA3CE8">
              <w:t>ЗЗСО</w:t>
            </w:r>
          </w:p>
        </w:tc>
        <w:tc>
          <w:tcPr>
            <w:tcW w:w="1412" w:type="dxa"/>
          </w:tcPr>
          <w:p w14:paraId="6741AA0A" w14:textId="77777777" w:rsidR="00FD6FA0" w:rsidRPr="00AA3CE8" w:rsidRDefault="00613988" w:rsidP="00987890">
            <w:pPr>
              <w:jc w:val="center"/>
            </w:pPr>
            <w:r>
              <w:t>2025-2028</w:t>
            </w:r>
            <w:r w:rsidR="00384559">
              <w:t xml:space="preserve"> ро</w:t>
            </w:r>
            <w:r w:rsidR="00384559" w:rsidRPr="00AA3CE8">
              <w:t>к</w:t>
            </w:r>
            <w:r w:rsidR="00384559">
              <w:t>и</w:t>
            </w:r>
          </w:p>
        </w:tc>
      </w:tr>
      <w:tr w:rsidR="00F316FC" w:rsidRPr="00AA3CE8" w14:paraId="09CC38C2" w14:textId="77777777" w:rsidTr="0075316B">
        <w:tc>
          <w:tcPr>
            <w:tcW w:w="555" w:type="dxa"/>
          </w:tcPr>
          <w:p w14:paraId="776D16A8" w14:textId="77777777" w:rsidR="00F316FC" w:rsidRPr="00AA3CE8" w:rsidRDefault="00F316FC" w:rsidP="00F316FC">
            <w:pPr>
              <w:jc w:val="center"/>
            </w:pPr>
            <w:r w:rsidRPr="00AA3CE8">
              <w:t>6</w:t>
            </w:r>
          </w:p>
        </w:tc>
        <w:tc>
          <w:tcPr>
            <w:tcW w:w="3976" w:type="dxa"/>
          </w:tcPr>
          <w:p w14:paraId="2F0B16B4" w14:textId="77777777" w:rsidR="00F316FC" w:rsidRPr="00AA3CE8" w:rsidRDefault="00F316FC" w:rsidP="00F316FC">
            <w:pPr>
              <w:jc w:val="both"/>
            </w:pPr>
            <w:r w:rsidRPr="00AA3CE8">
              <w:t>Здійснювати</w:t>
            </w:r>
            <w:r w:rsidR="002F33C0" w:rsidRPr="00AA3CE8">
              <w:t>,</w:t>
            </w:r>
            <w:r w:rsidRPr="00AA3CE8">
              <w:t xml:space="preserve"> згідно вимог чинного законодавства</w:t>
            </w:r>
            <w:r w:rsidR="002F33C0" w:rsidRPr="00AA3CE8">
              <w:t>,</w:t>
            </w:r>
            <w:r w:rsidR="00613988">
              <w:t xml:space="preserve"> </w:t>
            </w:r>
            <w:r w:rsidRPr="00AA3CE8">
              <w:t>державний санітарний нагляд за дотриманням санітарно-гігієнічних норм і правил при підготовці закладів освіти  до роботи на період оздоровлення та відпочинку дітей</w:t>
            </w:r>
          </w:p>
        </w:tc>
        <w:tc>
          <w:tcPr>
            <w:tcW w:w="3119" w:type="dxa"/>
          </w:tcPr>
          <w:p w14:paraId="5772D1FA" w14:textId="77777777" w:rsidR="00045062" w:rsidRPr="00AA3CE8" w:rsidRDefault="00D3147F" w:rsidP="00D3147F">
            <w:pPr>
              <w:jc w:val="center"/>
            </w:pPr>
            <w:proofErr w:type="spellStart"/>
            <w:r w:rsidRPr="00AA3CE8">
              <w:t>Держпродспожив</w:t>
            </w:r>
            <w:proofErr w:type="spellEnd"/>
            <w:r w:rsidRPr="00AA3CE8">
              <w:t xml:space="preserve"> </w:t>
            </w:r>
            <w:r w:rsidR="00F316FC" w:rsidRPr="00AA3CE8">
              <w:t>служба, комісія з перевірки</w:t>
            </w:r>
            <w:r w:rsidR="00045062" w:rsidRPr="00AA3CE8">
              <w:t xml:space="preserve"> пришкільних таборів;</w:t>
            </w:r>
          </w:p>
          <w:p w14:paraId="6AEE54CF" w14:textId="77777777" w:rsidR="00F316FC" w:rsidRPr="00AA3CE8" w:rsidRDefault="00F82284" w:rsidP="00045062">
            <w:pPr>
              <w:jc w:val="center"/>
            </w:pPr>
            <w:r w:rsidRPr="00AA3CE8">
              <w:t>керівники ЗЗ</w:t>
            </w:r>
            <w:r w:rsidR="002F33C0" w:rsidRPr="00AA3CE8">
              <w:t>СО</w:t>
            </w:r>
          </w:p>
        </w:tc>
        <w:tc>
          <w:tcPr>
            <w:tcW w:w="1412" w:type="dxa"/>
          </w:tcPr>
          <w:p w14:paraId="17AE0395" w14:textId="77777777" w:rsidR="00F316FC" w:rsidRPr="00AA3CE8" w:rsidRDefault="00613988" w:rsidP="00F316FC">
            <w:pPr>
              <w:jc w:val="center"/>
            </w:pPr>
            <w:r>
              <w:t>2025-2028</w:t>
            </w:r>
            <w:r w:rsidR="00384559">
              <w:t xml:space="preserve"> ро</w:t>
            </w:r>
            <w:r w:rsidR="00384559" w:rsidRPr="00AA3CE8">
              <w:t>к</w:t>
            </w:r>
            <w:r w:rsidR="00384559">
              <w:t>и</w:t>
            </w:r>
          </w:p>
        </w:tc>
      </w:tr>
      <w:tr w:rsidR="00F316FC" w:rsidRPr="00AA3CE8" w14:paraId="6CAC84D4" w14:textId="77777777" w:rsidTr="0075316B">
        <w:tc>
          <w:tcPr>
            <w:tcW w:w="555" w:type="dxa"/>
          </w:tcPr>
          <w:p w14:paraId="7AAA24D8" w14:textId="77777777" w:rsidR="00F316FC" w:rsidRPr="00AA3CE8" w:rsidRDefault="00F316FC" w:rsidP="00F316FC">
            <w:pPr>
              <w:jc w:val="center"/>
            </w:pPr>
            <w:r w:rsidRPr="00AA3CE8">
              <w:t>7</w:t>
            </w:r>
          </w:p>
        </w:tc>
        <w:tc>
          <w:tcPr>
            <w:tcW w:w="3976" w:type="dxa"/>
          </w:tcPr>
          <w:p w14:paraId="6C545F6A" w14:textId="77777777" w:rsidR="00F316FC" w:rsidRPr="00AA3CE8" w:rsidRDefault="00DB2314" w:rsidP="00DB2314">
            <w:pPr>
              <w:jc w:val="both"/>
            </w:pPr>
            <w:r w:rsidRPr="00AA3CE8">
              <w:t>Сприяти оздоровленню та відпочинку дітей-сиріт, дітей позбавлених батьківського піклування та інших пільгових категорій</w:t>
            </w:r>
          </w:p>
        </w:tc>
        <w:tc>
          <w:tcPr>
            <w:tcW w:w="3119" w:type="dxa"/>
          </w:tcPr>
          <w:p w14:paraId="7BDD438A" w14:textId="77777777" w:rsidR="00F82284" w:rsidRPr="00AA3CE8" w:rsidRDefault="002F33C0" w:rsidP="00F82284">
            <w:pPr>
              <w:jc w:val="center"/>
            </w:pPr>
            <w:r w:rsidRPr="00AA3CE8">
              <w:t>В</w:t>
            </w:r>
            <w:r w:rsidR="00F82284" w:rsidRPr="00AA3CE8">
              <w:t xml:space="preserve">иконавчий комітет </w:t>
            </w:r>
            <w:proofErr w:type="spellStart"/>
            <w:r w:rsidR="00F82284" w:rsidRPr="00AA3CE8">
              <w:t>Степанківської</w:t>
            </w:r>
            <w:proofErr w:type="spellEnd"/>
          </w:p>
          <w:p w14:paraId="727503D5" w14:textId="77777777" w:rsidR="002F33C0" w:rsidRPr="00AA3CE8" w:rsidRDefault="00F82284" w:rsidP="00F82284">
            <w:pPr>
              <w:jc w:val="center"/>
            </w:pPr>
            <w:r w:rsidRPr="00AA3CE8">
              <w:t>сільської ради;</w:t>
            </w:r>
          </w:p>
          <w:p w14:paraId="0E210894" w14:textId="3D45CFB2" w:rsidR="00AA3CE8" w:rsidRPr="00AA3CE8" w:rsidRDefault="00AA3CE8" w:rsidP="00AA3CE8">
            <w:pPr>
              <w:jc w:val="center"/>
            </w:pPr>
            <w:r w:rsidRPr="00AA3CE8">
              <w:t>с</w:t>
            </w:r>
            <w:r w:rsidR="001F56BD">
              <w:t xml:space="preserve">лужба у </w:t>
            </w:r>
            <w:r w:rsidR="002F33C0" w:rsidRPr="00AA3CE8">
              <w:t>правах</w:t>
            </w:r>
            <w:r w:rsidR="00F82284" w:rsidRPr="00AA3CE8">
              <w:t xml:space="preserve"> дітей</w:t>
            </w:r>
            <w:r w:rsidRPr="00AA3CE8">
              <w:t xml:space="preserve"> виконавчого комітету </w:t>
            </w:r>
            <w:proofErr w:type="spellStart"/>
            <w:r w:rsidRPr="00AA3CE8">
              <w:t>Степанківської</w:t>
            </w:r>
            <w:proofErr w:type="spellEnd"/>
          </w:p>
          <w:p w14:paraId="2452D588" w14:textId="77777777" w:rsidR="002F33C0" w:rsidRPr="00AA3CE8" w:rsidRDefault="00AA3CE8" w:rsidP="00AA3CE8">
            <w:pPr>
              <w:jc w:val="center"/>
            </w:pPr>
            <w:r w:rsidRPr="00AA3CE8">
              <w:t xml:space="preserve">сільської ради </w:t>
            </w:r>
            <w:r w:rsidR="00F82284" w:rsidRPr="00AA3CE8">
              <w:t>;</w:t>
            </w:r>
          </w:p>
          <w:p w14:paraId="18D68BFD" w14:textId="70FD9632" w:rsidR="00F316FC" w:rsidRPr="00AA3CE8" w:rsidRDefault="00DB2314" w:rsidP="002F33C0">
            <w:pPr>
              <w:jc w:val="center"/>
            </w:pPr>
            <w:r w:rsidRPr="00AA3CE8">
              <w:t xml:space="preserve"> </w:t>
            </w:r>
            <w:r w:rsidR="00112436">
              <w:t>к</w:t>
            </w:r>
            <w:r w:rsidR="002F33C0" w:rsidRPr="00AA3CE8">
              <w:t>ерівники ЗЗСО</w:t>
            </w:r>
          </w:p>
        </w:tc>
        <w:tc>
          <w:tcPr>
            <w:tcW w:w="1412" w:type="dxa"/>
          </w:tcPr>
          <w:p w14:paraId="1C00FB11" w14:textId="77777777" w:rsidR="00F316FC" w:rsidRPr="00AA3CE8" w:rsidRDefault="00613988" w:rsidP="00F316FC">
            <w:pPr>
              <w:jc w:val="center"/>
            </w:pPr>
            <w:r>
              <w:t>2025-2028</w:t>
            </w:r>
            <w:r w:rsidR="00384559">
              <w:t xml:space="preserve"> ро</w:t>
            </w:r>
            <w:r w:rsidR="00384559" w:rsidRPr="00AA3CE8">
              <w:t>к</w:t>
            </w:r>
            <w:r w:rsidR="00384559">
              <w:t>и</w:t>
            </w:r>
          </w:p>
        </w:tc>
      </w:tr>
      <w:tr w:rsidR="00F316FC" w:rsidRPr="00AA3CE8" w14:paraId="07FAB4AE" w14:textId="77777777" w:rsidTr="0075316B">
        <w:tc>
          <w:tcPr>
            <w:tcW w:w="555" w:type="dxa"/>
          </w:tcPr>
          <w:p w14:paraId="3170A810" w14:textId="77777777" w:rsidR="00F316FC" w:rsidRPr="00AA3CE8" w:rsidRDefault="00F316FC" w:rsidP="00F316FC">
            <w:pPr>
              <w:jc w:val="center"/>
            </w:pPr>
            <w:r w:rsidRPr="00AA3CE8">
              <w:t>8</w:t>
            </w:r>
          </w:p>
        </w:tc>
        <w:tc>
          <w:tcPr>
            <w:tcW w:w="3976" w:type="dxa"/>
          </w:tcPr>
          <w:p w14:paraId="49EC28C8" w14:textId="77777777" w:rsidR="00F316FC" w:rsidRPr="00AA3CE8" w:rsidRDefault="00B81D94" w:rsidP="00B81D94">
            <w:pPr>
              <w:jc w:val="both"/>
            </w:pPr>
            <w:r w:rsidRPr="00AA3CE8">
              <w:t xml:space="preserve">Контролювати безперебійність </w:t>
            </w:r>
            <w:proofErr w:type="spellStart"/>
            <w:r w:rsidRPr="00AA3CE8">
              <w:t>електро</w:t>
            </w:r>
            <w:proofErr w:type="spellEnd"/>
            <w:r w:rsidRPr="00AA3CE8">
              <w:t>- ,  водопостачання та інших важливих складових для забезпечення відпочинку та оздоровлення дітей</w:t>
            </w:r>
          </w:p>
        </w:tc>
        <w:tc>
          <w:tcPr>
            <w:tcW w:w="3119" w:type="dxa"/>
          </w:tcPr>
          <w:p w14:paraId="03E558A0" w14:textId="77777777" w:rsidR="00F82284" w:rsidRPr="00AA3CE8" w:rsidRDefault="00F82284" w:rsidP="002F33C0">
            <w:pPr>
              <w:jc w:val="center"/>
            </w:pPr>
          </w:p>
          <w:p w14:paraId="1085AF0C" w14:textId="77777777" w:rsidR="00F82284" w:rsidRPr="00AA3CE8" w:rsidRDefault="00F82284" w:rsidP="002F33C0">
            <w:pPr>
              <w:jc w:val="center"/>
            </w:pPr>
          </w:p>
          <w:p w14:paraId="73990652" w14:textId="77777777" w:rsidR="00F316FC" w:rsidRPr="00AA3CE8" w:rsidRDefault="00246915" w:rsidP="002F33C0">
            <w:pPr>
              <w:jc w:val="center"/>
            </w:pPr>
            <w:r w:rsidRPr="00AA3CE8">
              <w:t xml:space="preserve">керівники </w:t>
            </w:r>
            <w:r w:rsidR="002F33C0" w:rsidRPr="00AA3CE8">
              <w:t>ЗЗСО</w:t>
            </w:r>
          </w:p>
        </w:tc>
        <w:tc>
          <w:tcPr>
            <w:tcW w:w="1412" w:type="dxa"/>
          </w:tcPr>
          <w:p w14:paraId="50946303" w14:textId="77777777" w:rsidR="00045062" w:rsidRPr="00AA3CE8" w:rsidRDefault="00045062" w:rsidP="00F316FC">
            <w:pPr>
              <w:jc w:val="center"/>
            </w:pPr>
          </w:p>
          <w:p w14:paraId="67A7413B" w14:textId="77777777" w:rsidR="00F82284" w:rsidRPr="00AA3CE8" w:rsidRDefault="00F82284" w:rsidP="00F316FC">
            <w:pPr>
              <w:jc w:val="center"/>
            </w:pPr>
          </w:p>
          <w:p w14:paraId="167E57CB" w14:textId="77777777" w:rsidR="00F316FC" w:rsidRPr="00AA3CE8" w:rsidRDefault="00613988" w:rsidP="00F316FC">
            <w:pPr>
              <w:jc w:val="center"/>
            </w:pPr>
            <w:r>
              <w:t>2025-2028</w:t>
            </w:r>
            <w:r w:rsidR="00384559">
              <w:t xml:space="preserve"> ро</w:t>
            </w:r>
            <w:r w:rsidR="00384559" w:rsidRPr="00AA3CE8">
              <w:t>к</w:t>
            </w:r>
            <w:r w:rsidR="00384559">
              <w:t>и</w:t>
            </w:r>
          </w:p>
        </w:tc>
      </w:tr>
      <w:tr w:rsidR="00F316FC" w:rsidRPr="00AA3CE8" w14:paraId="6BF10ED8" w14:textId="77777777" w:rsidTr="0075316B">
        <w:tc>
          <w:tcPr>
            <w:tcW w:w="555" w:type="dxa"/>
          </w:tcPr>
          <w:p w14:paraId="37F237F3" w14:textId="77777777" w:rsidR="00F316FC" w:rsidRPr="00AA3CE8" w:rsidRDefault="00F316FC" w:rsidP="00F316FC">
            <w:pPr>
              <w:jc w:val="center"/>
            </w:pPr>
            <w:r w:rsidRPr="00AA3CE8">
              <w:t>9</w:t>
            </w:r>
          </w:p>
        </w:tc>
        <w:tc>
          <w:tcPr>
            <w:tcW w:w="3976" w:type="dxa"/>
          </w:tcPr>
          <w:p w14:paraId="62593CB8" w14:textId="77777777" w:rsidR="00F316FC" w:rsidRPr="00AA3CE8" w:rsidRDefault="009A0310" w:rsidP="009A0310">
            <w:pPr>
              <w:jc w:val="both"/>
            </w:pPr>
            <w:r w:rsidRPr="00AA3CE8">
              <w:t xml:space="preserve">Сприяти організації роботи </w:t>
            </w:r>
            <w:r w:rsidR="002F33C0" w:rsidRPr="00AA3CE8">
              <w:t xml:space="preserve">у ЗЗСО </w:t>
            </w:r>
            <w:r w:rsidRPr="00AA3CE8">
              <w:t>пришкільних таборів з денним перебуванням дітей</w:t>
            </w:r>
          </w:p>
        </w:tc>
        <w:tc>
          <w:tcPr>
            <w:tcW w:w="3119" w:type="dxa"/>
          </w:tcPr>
          <w:p w14:paraId="147B37B6" w14:textId="77777777" w:rsidR="00F82284" w:rsidRPr="00AA3CE8" w:rsidRDefault="00792D81" w:rsidP="00F82284">
            <w:pPr>
              <w:jc w:val="center"/>
            </w:pPr>
            <w:r>
              <w:t xml:space="preserve">ВОКМС </w:t>
            </w:r>
            <w:proofErr w:type="spellStart"/>
            <w:r w:rsidR="00F82284" w:rsidRPr="00AA3CE8">
              <w:t>Степанківської</w:t>
            </w:r>
            <w:proofErr w:type="spellEnd"/>
          </w:p>
          <w:p w14:paraId="561504ED" w14:textId="77777777" w:rsidR="00F316FC" w:rsidRPr="00AA3CE8" w:rsidRDefault="00F82284" w:rsidP="00F82284">
            <w:pPr>
              <w:jc w:val="center"/>
            </w:pPr>
            <w:r w:rsidRPr="00AA3CE8">
              <w:t xml:space="preserve">сільської ради; </w:t>
            </w:r>
            <w:r w:rsidR="002F33C0" w:rsidRPr="00AA3CE8">
              <w:t>керівники ЗЗСО</w:t>
            </w:r>
          </w:p>
        </w:tc>
        <w:tc>
          <w:tcPr>
            <w:tcW w:w="1412" w:type="dxa"/>
          </w:tcPr>
          <w:p w14:paraId="7F6AE0B2" w14:textId="77777777" w:rsidR="00045062" w:rsidRPr="00AA3CE8" w:rsidRDefault="00045062" w:rsidP="00F316FC">
            <w:pPr>
              <w:jc w:val="center"/>
            </w:pPr>
          </w:p>
          <w:p w14:paraId="423AFC62" w14:textId="77777777" w:rsidR="00F316FC" w:rsidRPr="00AA3CE8" w:rsidRDefault="00613988" w:rsidP="00F316FC">
            <w:pPr>
              <w:jc w:val="center"/>
            </w:pPr>
            <w:r>
              <w:t>2025-2028</w:t>
            </w:r>
            <w:r w:rsidR="00384559">
              <w:t xml:space="preserve"> ро</w:t>
            </w:r>
            <w:r w:rsidR="00384559" w:rsidRPr="00AA3CE8">
              <w:t>к</w:t>
            </w:r>
            <w:r w:rsidR="00384559">
              <w:t>и</w:t>
            </w:r>
          </w:p>
        </w:tc>
      </w:tr>
      <w:tr w:rsidR="009A0310" w:rsidRPr="00AA3CE8" w14:paraId="07FFF10D" w14:textId="77777777" w:rsidTr="0075316B">
        <w:tc>
          <w:tcPr>
            <w:tcW w:w="555" w:type="dxa"/>
          </w:tcPr>
          <w:p w14:paraId="19D36D1B" w14:textId="77777777" w:rsidR="009A0310" w:rsidRPr="00AA3CE8" w:rsidRDefault="00BD3AF9" w:rsidP="00F316FC">
            <w:pPr>
              <w:jc w:val="center"/>
            </w:pPr>
            <w:r w:rsidRPr="00AA3CE8">
              <w:t>10</w:t>
            </w:r>
          </w:p>
        </w:tc>
        <w:tc>
          <w:tcPr>
            <w:tcW w:w="3976" w:type="dxa"/>
          </w:tcPr>
          <w:p w14:paraId="5F0D695E" w14:textId="6F201004" w:rsidR="009A0310" w:rsidRPr="00AA3CE8" w:rsidRDefault="00BD3AF9" w:rsidP="00270236">
            <w:pPr>
              <w:jc w:val="both"/>
            </w:pPr>
            <w:r w:rsidRPr="00AA3CE8">
              <w:t xml:space="preserve">Організовувати в період </w:t>
            </w:r>
            <w:r w:rsidRPr="00AA3CE8">
              <w:lastRenderedPageBreak/>
              <w:t>оздоровлення та відпочинку дітей покази вистав, концертів, перегляд мультфільмів, кінофільмів,</w:t>
            </w:r>
            <w:r w:rsidR="00270236" w:rsidRPr="00AA3CE8">
              <w:t xml:space="preserve"> спортивні заходи, туристичні поїздки,</w:t>
            </w:r>
            <w:r w:rsidRPr="00AA3CE8">
              <w:t xml:space="preserve"> </w:t>
            </w:r>
            <w:r w:rsidR="00270236" w:rsidRPr="00AA3CE8">
              <w:t>краєзнавчі  екскурсії</w:t>
            </w:r>
            <w:r w:rsidRPr="00AA3CE8">
              <w:t>,</w:t>
            </w:r>
            <w:r w:rsidR="001F56BD">
              <w:t xml:space="preserve"> </w:t>
            </w:r>
            <w:r w:rsidR="00270236" w:rsidRPr="00AA3CE8">
              <w:t xml:space="preserve">інші культурно-мистецькі та </w:t>
            </w:r>
            <w:proofErr w:type="spellStart"/>
            <w:r w:rsidR="00270236" w:rsidRPr="00AA3CE8">
              <w:t>просвітницько</w:t>
            </w:r>
            <w:proofErr w:type="spellEnd"/>
            <w:r w:rsidR="00270236" w:rsidRPr="00AA3CE8">
              <w:t>-патріотичні заходи</w:t>
            </w:r>
          </w:p>
        </w:tc>
        <w:tc>
          <w:tcPr>
            <w:tcW w:w="3119" w:type="dxa"/>
          </w:tcPr>
          <w:p w14:paraId="059E916E" w14:textId="77777777" w:rsidR="00F82284" w:rsidRPr="00AA3CE8" w:rsidRDefault="00792D81" w:rsidP="00F82284">
            <w:pPr>
              <w:jc w:val="center"/>
            </w:pPr>
            <w:r>
              <w:lastRenderedPageBreak/>
              <w:t>ВОКМС</w:t>
            </w:r>
            <w:r w:rsidR="00F82284" w:rsidRPr="00AA3CE8">
              <w:t xml:space="preserve"> </w:t>
            </w:r>
            <w:proofErr w:type="spellStart"/>
            <w:r w:rsidR="00F82284" w:rsidRPr="00AA3CE8">
              <w:t>Степанківської</w:t>
            </w:r>
            <w:proofErr w:type="spellEnd"/>
          </w:p>
          <w:p w14:paraId="2F3DE342" w14:textId="77777777" w:rsidR="009A0310" w:rsidRPr="00AA3CE8" w:rsidRDefault="00F82284" w:rsidP="00F82284">
            <w:pPr>
              <w:jc w:val="center"/>
            </w:pPr>
            <w:r w:rsidRPr="00AA3CE8">
              <w:lastRenderedPageBreak/>
              <w:t>сільської ради; керівники ЗЗСО</w:t>
            </w:r>
          </w:p>
        </w:tc>
        <w:tc>
          <w:tcPr>
            <w:tcW w:w="1412" w:type="dxa"/>
          </w:tcPr>
          <w:p w14:paraId="36B2E4CA" w14:textId="77777777" w:rsidR="009A0310" w:rsidRPr="00AA3CE8" w:rsidRDefault="00613988" w:rsidP="00F316FC">
            <w:pPr>
              <w:jc w:val="center"/>
            </w:pPr>
            <w:r>
              <w:lastRenderedPageBreak/>
              <w:t>2025-2028</w:t>
            </w:r>
            <w:r w:rsidR="00384559">
              <w:t xml:space="preserve"> </w:t>
            </w:r>
            <w:r w:rsidR="00384559">
              <w:lastRenderedPageBreak/>
              <w:t>ро</w:t>
            </w:r>
            <w:r w:rsidR="00384559" w:rsidRPr="00AA3CE8">
              <w:t>к</w:t>
            </w:r>
            <w:r w:rsidR="00384559">
              <w:t>и</w:t>
            </w:r>
          </w:p>
        </w:tc>
      </w:tr>
      <w:tr w:rsidR="009A0310" w:rsidRPr="00AA3CE8" w14:paraId="3DD6037E" w14:textId="77777777" w:rsidTr="0075316B">
        <w:tc>
          <w:tcPr>
            <w:tcW w:w="555" w:type="dxa"/>
          </w:tcPr>
          <w:p w14:paraId="00CF4722" w14:textId="77777777" w:rsidR="009A0310" w:rsidRPr="00AA3CE8" w:rsidRDefault="00BD3AF9" w:rsidP="00F316FC">
            <w:pPr>
              <w:jc w:val="center"/>
            </w:pPr>
            <w:r w:rsidRPr="00AA3CE8">
              <w:lastRenderedPageBreak/>
              <w:t>11</w:t>
            </w:r>
          </w:p>
        </w:tc>
        <w:tc>
          <w:tcPr>
            <w:tcW w:w="3976" w:type="dxa"/>
          </w:tcPr>
          <w:p w14:paraId="2AE89ACD" w14:textId="77777777" w:rsidR="009A0310" w:rsidRPr="00AA3CE8" w:rsidRDefault="00F664B6" w:rsidP="00F664B6">
            <w:pPr>
              <w:jc w:val="both"/>
            </w:pPr>
            <w:r w:rsidRPr="00AA3CE8">
              <w:t>Оновлювати базу даних дітей, які потребують особливої соціальної уваги та підтримки та мають бути направлені на оздоровлення та відпочинок</w:t>
            </w:r>
          </w:p>
        </w:tc>
        <w:tc>
          <w:tcPr>
            <w:tcW w:w="3119" w:type="dxa"/>
          </w:tcPr>
          <w:p w14:paraId="38876DD6" w14:textId="77777777" w:rsidR="00561AA8" w:rsidRPr="00AA3CE8" w:rsidRDefault="00045062" w:rsidP="00561AA8">
            <w:pPr>
              <w:jc w:val="center"/>
            </w:pPr>
            <w:r w:rsidRPr="00AA3CE8">
              <w:t>Служба</w:t>
            </w:r>
            <w:r w:rsidR="00F82284" w:rsidRPr="00AA3CE8">
              <w:t xml:space="preserve"> у справах дітей</w:t>
            </w:r>
            <w:r w:rsidR="00561AA8" w:rsidRPr="00AA3CE8">
              <w:t xml:space="preserve"> виконавчого комітету </w:t>
            </w:r>
            <w:proofErr w:type="spellStart"/>
            <w:r w:rsidR="00561AA8" w:rsidRPr="00AA3CE8">
              <w:t>Степанківської</w:t>
            </w:r>
            <w:proofErr w:type="spellEnd"/>
          </w:p>
          <w:p w14:paraId="54617C2C" w14:textId="77777777" w:rsidR="00112436" w:rsidRDefault="00561AA8" w:rsidP="00561AA8">
            <w:pPr>
              <w:jc w:val="center"/>
            </w:pPr>
            <w:r w:rsidRPr="00AA3CE8">
              <w:t>сільської ради</w:t>
            </w:r>
            <w:r w:rsidR="00F82284" w:rsidRPr="00AA3CE8">
              <w:t xml:space="preserve">; </w:t>
            </w:r>
          </w:p>
          <w:p w14:paraId="3E8D7509" w14:textId="4B77F792" w:rsidR="009A0310" w:rsidRPr="00AA3CE8" w:rsidRDefault="00F664B6" w:rsidP="00561AA8">
            <w:pPr>
              <w:jc w:val="center"/>
            </w:pPr>
            <w:r w:rsidRPr="00AA3CE8">
              <w:t xml:space="preserve">керівники </w:t>
            </w:r>
            <w:r w:rsidR="00045062" w:rsidRPr="00AA3CE8">
              <w:t>ЗЗСО</w:t>
            </w:r>
          </w:p>
        </w:tc>
        <w:tc>
          <w:tcPr>
            <w:tcW w:w="1412" w:type="dxa"/>
          </w:tcPr>
          <w:p w14:paraId="5FEA629D" w14:textId="77777777" w:rsidR="009A0310" w:rsidRPr="00AA3CE8" w:rsidRDefault="00613988" w:rsidP="00F316FC">
            <w:pPr>
              <w:jc w:val="center"/>
            </w:pPr>
            <w:r>
              <w:t>2025-2028</w:t>
            </w:r>
            <w:r w:rsidR="00384559">
              <w:t xml:space="preserve"> ро</w:t>
            </w:r>
            <w:r w:rsidR="00384559" w:rsidRPr="00AA3CE8">
              <w:t>к</w:t>
            </w:r>
            <w:r w:rsidR="00384559">
              <w:t>и</w:t>
            </w:r>
          </w:p>
        </w:tc>
      </w:tr>
      <w:tr w:rsidR="00BB630F" w:rsidRPr="00AA3CE8" w14:paraId="1F195784" w14:textId="77777777" w:rsidTr="0075316B">
        <w:tc>
          <w:tcPr>
            <w:tcW w:w="555" w:type="dxa"/>
          </w:tcPr>
          <w:p w14:paraId="5650C62C" w14:textId="77777777" w:rsidR="00BB630F" w:rsidRPr="00AA3CE8" w:rsidRDefault="00BB630F" w:rsidP="00F316FC">
            <w:pPr>
              <w:jc w:val="center"/>
            </w:pPr>
            <w:r w:rsidRPr="00AA3CE8">
              <w:t>12</w:t>
            </w:r>
          </w:p>
        </w:tc>
        <w:tc>
          <w:tcPr>
            <w:tcW w:w="3976" w:type="dxa"/>
          </w:tcPr>
          <w:p w14:paraId="73CF782C" w14:textId="77777777" w:rsidR="00BB630F" w:rsidRPr="00AA3CE8" w:rsidRDefault="00BB630F" w:rsidP="00F664B6">
            <w:pPr>
              <w:jc w:val="both"/>
            </w:pPr>
            <w:r w:rsidRPr="00AA3CE8">
              <w:t xml:space="preserve">Забезпечити проведення </w:t>
            </w:r>
            <w:r w:rsidR="008A0D04" w:rsidRPr="00AA3CE8">
              <w:t>інформаційно-просвітницьких профілактичних заходів щодо пропагування здорового способу життя, формування відповідальності за власне життя</w:t>
            </w:r>
          </w:p>
        </w:tc>
        <w:tc>
          <w:tcPr>
            <w:tcW w:w="3119" w:type="dxa"/>
          </w:tcPr>
          <w:p w14:paraId="7A36FF14" w14:textId="77777777" w:rsidR="00F82284" w:rsidRPr="00AA3CE8" w:rsidRDefault="00792D81" w:rsidP="00F82284">
            <w:pPr>
              <w:jc w:val="center"/>
            </w:pPr>
            <w:r>
              <w:t>ВОКМС</w:t>
            </w:r>
            <w:r w:rsidR="00F82284" w:rsidRPr="00AA3CE8">
              <w:t xml:space="preserve"> </w:t>
            </w:r>
            <w:proofErr w:type="spellStart"/>
            <w:r w:rsidR="00F82284" w:rsidRPr="00AA3CE8">
              <w:t>Степанківської</w:t>
            </w:r>
            <w:proofErr w:type="spellEnd"/>
          </w:p>
          <w:p w14:paraId="115AF65A" w14:textId="77777777" w:rsidR="00112436" w:rsidRDefault="00F82284" w:rsidP="00F82284">
            <w:pPr>
              <w:jc w:val="center"/>
            </w:pPr>
            <w:r w:rsidRPr="00AA3CE8">
              <w:t>сільської ради;</w:t>
            </w:r>
          </w:p>
          <w:p w14:paraId="2AE4A491" w14:textId="3AE57F8C" w:rsidR="00BB630F" w:rsidRPr="00AA3CE8" w:rsidRDefault="00F82284" w:rsidP="00F82284">
            <w:pPr>
              <w:jc w:val="center"/>
            </w:pPr>
            <w:r w:rsidRPr="00AA3CE8">
              <w:t xml:space="preserve"> керівники ЗЗСО</w:t>
            </w:r>
          </w:p>
        </w:tc>
        <w:tc>
          <w:tcPr>
            <w:tcW w:w="1412" w:type="dxa"/>
          </w:tcPr>
          <w:p w14:paraId="6E8929E6" w14:textId="77777777" w:rsidR="00BB630F" w:rsidRPr="00AA3CE8" w:rsidRDefault="00613988" w:rsidP="00F316FC">
            <w:pPr>
              <w:jc w:val="center"/>
            </w:pPr>
            <w:r>
              <w:t>2025-2028</w:t>
            </w:r>
            <w:r w:rsidR="00384559">
              <w:t xml:space="preserve"> ро</w:t>
            </w:r>
            <w:r w:rsidR="00384559" w:rsidRPr="00AA3CE8">
              <w:t>к</w:t>
            </w:r>
            <w:r w:rsidR="00384559">
              <w:t>и</w:t>
            </w:r>
          </w:p>
        </w:tc>
      </w:tr>
      <w:tr w:rsidR="00DA55FC" w:rsidRPr="00AA3CE8" w14:paraId="425CA182" w14:textId="77777777" w:rsidTr="0075316B">
        <w:tc>
          <w:tcPr>
            <w:tcW w:w="555" w:type="dxa"/>
          </w:tcPr>
          <w:p w14:paraId="2A3F1947" w14:textId="77777777" w:rsidR="00DA55FC" w:rsidRPr="00AA3CE8" w:rsidRDefault="00DA55FC" w:rsidP="00F316FC">
            <w:pPr>
              <w:jc w:val="center"/>
            </w:pPr>
            <w:r>
              <w:t>13</w:t>
            </w:r>
          </w:p>
        </w:tc>
        <w:tc>
          <w:tcPr>
            <w:tcW w:w="3976" w:type="dxa"/>
          </w:tcPr>
          <w:p w14:paraId="51B986B8" w14:textId="77777777" w:rsidR="00DA55FC" w:rsidRPr="00AA3CE8" w:rsidRDefault="00DA55FC" w:rsidP="00F664B6">
            <w:pPr>
              <w:jc w:val="both"/>
            </w:pPr>
            <w:r>
              <w:t>Налагоджувати співпрацю з громадськими організаціями, благодійними фондами, підприємствами та установами з питань організації оздоровлення та відпочинку дітей шкільного віку.</w:t>
            </w:r>
          </w:p>
        </w:tc>
        <w:tc>
          <w:tcPr>
            <w:tcW w:w="3119" w:type="dxa"/>
          </w:tcPr>
          <w:p w14:paraId="14EC8375" w14:textId="77777777" w:rsidR="00DA55FC" w:rsidRPr="00AA3CE8" w:rsidRDefault="00792D81" w:rsidP="00DA55FC">
            <w:pPr>
              <w:jc w:val="center"/>
            </w:pPr>
            <w:r>
              <w:t>ВОКМС</w:t>
            </w:r>
            <w:r w:rsidR="00DA55FC" w:rsidRPr="00AA3CE8">
              <w:t xml:space="preserve"> </w:t>
            </w:r>
            <w:proofErr w:type="spellStart"/>
            <w:r w:rsidR="00DA55FC" w:rsidRPr="00AA3CE8">
              <w:t>Степанківської</w:t>
            </w:r>
            <w:proofErr w:type="spellEnd"/>
          </w:p>
          <w:p w14:paraId="2BB9BD63" w14:textId="77777777" w:rsidR="00112436" w:rsidRDefault="00DA55FC" w:rsidP="00DA55FC">
            <w:pPr>
              <w:jc w:val="center"/>
            </w:pPr>
            <w:r w:rsidRPr="00AA3CE8">
              <w:t>сільської ради;</w:t>
            </w:r>
          </w:p>
          <w:p w14:paraId="507BD886" w14:textId="69A9A206" w:rsidR="00DA55FC" w:rsidRPr="00AA3CE8" w:rsidRDefault="00DA55FC" w:rsidP="00DA55FC">
            <w:pPr>
              <w:jc w:val="center"/>
            </w:pPr>
            <w:r w:rsidRPr="00AA3CE8">
              <w:t xml:space="preserve"> керівники ЗЗСО</w:t>
            </w:r>
          </w:p>
        </w:tc>
        <w:tc>
          <w:tcPr>
            <w:tcW w:w="1412" w:type="dxa"/>
          </w:tcPr>
          <w:p w14:paraId="22701EDC" w14:textId="77777777" w:rsidR="00DA55FC" w:rsidRPr="00AA3CE8" w:rsidRDefault="00613988" w:rsidP="00F316FC">
            <w:pPr>
              <w:jc w:val="center"/>
            </w:pPr>
            <w:r>
              <w:t>2025-2028</w:t>
            </w:r>
            <w:r w:rsidR="00384559">
              <w:t xml:space="preserve"> ро</w:t>
            </w:r>
            <w:r w:rsidR="00384559" w:rsidRPr="00AA3CE8">
              <w:t>к</w:t>
            </w:r>
            <w:r w:rsidR="00384559">
              <w:t>и</w:t>
            </w:r>
          </w:p>
        </w:tc>
      </w:tr>
      <w:tr w:rsidR="00373E52" w:rsidRPr="00AA3CE8" w14:paraId="2F478E01" w14:textId="77777777" w:rsidTr="0075316B">
        <w:tc>
          <w:tcPr>
            <w:tcW w:w="555" w:type="dxa"/>
          </w:tcPr>
          <w:p w14:paraId="467F6C05" w14:textId="13140B56" w:rsidR="00373E52" w:rsidRDefault="00373E52" w:rsidP="00373E52">
            <w:pPr>
              <w:jc w:val="center"/>
            </w:pPr>
            <w:r>
              <w:t>14</w:t>
            </w:r>
          </w:p>
        </w:tc>
        <w:tc>
          <w:tcPr>
            <w:tcW w:w="3976" w:type="dxa"/>
          </w:tcPr>
          <w:p w14:paraId="215FCC11" w14:textId="45954E6C" w:rsidR="00373E52" w:rsidRDefault="00373E52" w:rsidP="00373E52">
            <w:pPr>
              <w:jc w:val="both"/>
            </w:pPr>
            <w:r w:rsidRPr="001A0F1B">
              <w:t>Здійснювати грошові виплати на оздоровлення та відпочинок, придбання пу</w:t>
            </w:r>
            <w:r w:rsidR="00452D1F">
              <w:t>тівок дітям загиблих та зниклим</w:t>
            </w:r>
            <w:r w:rsidRPr="001A0F1B">
              <w:t xml:space="preserve"> безвісти захисників (військовослужбовців),</w:t>
            </w:r>
            <w:r>
              <w:t xml:space="preserve"> </w:t>
            </w:r>
            <w:r w:rsidRPr="001A0F1B">
              <w:t>які зареєстровані та постійно проживають на території громади</w:t>
            </w:r>
          </w:p>
        </w:tc>
        <w:tc>
          <w:tcPr>
            <w:tcW w:w="3119" w:type="dxa"/>
          </w:tcPr>
          <w:p w14:paraId="7C40EBBA" w14:textId="3D67D05B" w:rsidR="00373E52" w:rsidRPr="00AB760A" w:rsidRDefault="001F56BD" w:rsidP="00373E52">
            <w:pPr>
              <w:jc w:val="center"/>
            </w:pPr>
            <w:r>
              <w:rPr>
                <w:lang w:eastAsia="ar-SA"/>
              </w:rPr>
              <w:t>Фінансовий відділ</w:t>
            </w:r>
            <w:r w:rsidR="006C6010" w:rsidRPr="006C6010">
              <w:rPr>
                <w:lang w:eastAsia="ar-SA"/>
              </w:rPr>
              <w:t xml:space="preserve"> </w:t>
            </w:r>
            <w:proofErr w:type="spellStart"/>
            <w:r w:rsidR="006C6010" w:rsidRPr="006C6010">
              <w:rPr>
                <w:lang w:eastAsia="ar-SA"/>
              </w:rPr>
              <w:t>Степанківської</w:t>
            </w:r>
            <w:proofErr w:type="spellEnd"/>
            <w:r w:rsidR="006C6010" w:rsidRPr="006C6010">
              <w:rPr>
                <w:lang w:eastAsia="ar-SA"/>
              </w:rPr>
              <w:t xml:space="preserve"> сільської ради</w:t>
            </w:r>
            <w:r w:rsidR="00373E52">
              <w:t>;</w:t>
            </w:r>
          </w:p>
          <w:p w14:paraId="3E2B34BB" w14:textId="77777777" w:rsidR="00373E52" w:rsidRPr="00AA3CE8" w:rsidRDefault="00373E52" w:rsidP="00373E52">
            <w:pPr>
              <w:jc w:val="center"/>
            </w:pPr>
            <w:r w:rsidRPr="00AB760A">
              <w:rPr>
                <w:color w:val="FF0000"/>
              </w:rPr>
              <w:t xml:space="preserve"> </w:t>
            </w:r>
            <w:r>
              <w:t xml:space="preserve">ВОКМС </w:t>
            </w:r>
            <w:proofErr w:type="spellStart"/>
            <w:r w:rsidRPr="00AA3CE8">
              <w:t>Степанківської</w:t>
            </w:r>
            <w:proofErr w:type="spellEnd"/>
          </w:p>
          <w:p w14:paraId="73247041" w14:textId="1A92B52A" w:rsidR="00373E52" w:rsidRDefault="00373E52" w:rsidP="00373E52">
            <w:pPr>
              <w:jc w:val="center"/>
            </w:pPr>
            <w:r w:rsidRPr="00AA3CE8">
              <w:t>сільської ради</w:t>
            </w:r>
          </w:p>
        </w:tc>
        <w:tc>
          <w:tcPr>
            <w:tcW w:w="1412" w:type="dxa"/>
          </w:tcPr>
          <w:p w14:paraId="57F363C6" w14:textId="5D9BCF2D" w:rsidR="00373E52" w:rsidRDefault="001F56BD" w:rsidP="00373E52">
            <w:pPr>
              <w:jc w:val="center"/>
            </w:pPr>
            <w:r>
              <w:t>2025-2028</w:t>
            </w:r>
            <w:r w:rsidR="00373E52" w:rsidRPr="00AB760A">
              <w:t xml:space="preserve"> роки</w:t>
            </w:r>
          </w:p>
        </w:tc>
      </w:tr>
    </w:tbl>
    <w:p w14:paraId="76ACCBEB" w14:textId="77777777" w:rsidR="00A542FA" w:rsidRDefault="00A542FA" w:rsidP="00F82284">
      <w:pPr>
        <w:rPr>
          <w:sz w:val="28"/>
          <w:szCs w:val="28"/>
        </w:rPr>
      </w:pPr>
    </w:p>
    <w:p w14:paraId="5E17F273" w14:textId="77777777" w:rsidR="0075316B" w:rsidRDefault="0075316B" w:rsidP="00F82284">
      <w:pPr>
        <w:rPr>
          <w:sz w:val="28"/>
          <w:szCs w:val="28"/>
        </w:rPr>
      </w:pPr>
    </w:p>
    <w:p w14:paraId="57BD1E30" w14:textId="77777777" w:rsidR="0075316B" w:rsidRDefault="0075316B" w:rsidP="00F82284">
      <w:pPr>
        <w:rPr>
          <w:sz w:val="28"/>
          <w:szCs w:val="28"/>
        </w:rPr>
      </w:pPr>
    </w:p>
    <w:p w14:paraId="0D3BED4F" w14:textId="77777777" w:rsidR="00A542FA" w:rsidRDefault="00316184" w:rsidP="00F82284">
      <w:pPr>
        <w:rPr>
          <w:sz w:val="28"/>
          <w:szCs w:val="28"/>
        </w:rPr>
      </w:pPr>
      <w:r w:rsidRPr="00506FC4">
        <w:rPr>
          <w:sz w:val="28"/>
          <w:szCs w:val="28"/>
        </w:rPr>
        <w:t>Секретар сільської ради</w:t>
      </w:r>
      <w:r w:rsidR="00CB2867">
        <w:rPr>
          <w:sz w:val="28"/>
          <w:szCs w:val="28"/>
        </w:rPr>
        <w:t>, виконкому</w:t>
      </w:r>
      <w:r w:rsidRPr="00506FC4">
        <w:rPr>
          <w:sz w:val="28"/>
          <w:szCs w:val="28"/>
        </w:rPr>
        <w:tab/>
      </w:r>
      <w:r w:rsidR="00CB2867">
        <w:rPr>
          <w:sz w:val="28"/>
          <w:szCs w:val="28"/>
        </w:rPr>
        <w:t xml:space="preserve">                              </w:t>
      </w:r>
      <w:r w:rsidR="00045062">
        <w:rPr>
          <w:sz w:val="28"/>
          <w:szCs w:val="28"/>
        </w:rPr>
        <w:t xml:space="preserve">    Інна НЕВГОД</w:t>
      </w:r>
    </w:p>
    <w:sectPr w:rsidR="00A542FA" w:rsidSect="00B77410">
      <w:pgSz w:w="11906" w:h="16838"/>
      <w:pgMar w:top="1134" w:right="1133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ntiqua">
    <w:altName w:val="Century Gothic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F9E"/>
    <w:multiLevelType w:val="hybridMultilevel"/>
    <w:tmpl w:val="2D50A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91107"/>
    <w:multiLevelType w:val="hybridMultilevel"/>
    <w:tmpl w:val="61DC8EAA"/>
    <w:lvl w:ilvl="0" w:tplc="3912E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690C02"/>
    <w:multiLevelType w:val="hybridMultilevel"/>
    <w:tmpl w:val="64D6F02E"/>
    <w:lvl w:ilvl="0" w:tplc="3E5498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44BB1"/>
    <w:multiLevelType w:val="hybridMultilevel"/>
    <w:tmpl w:val="E6BC78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C7568"/>
    <w:multiLevelType w:val="multilevel"/>
    <w:tmpl w:val="C178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92A47"/>
    <w:multiLevelType w:val="hybridMultilevel"/>
    <w:tmpl w:val="DAE40B92"/>
    <w:lvl w:ilvl="0" w:tplc="636ED50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556E3041"/>
    <w:multiLevelType w:val="multilevel"/>
    <w:tmpl w:val="C714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9B13C1"/>
    <w:multiLevelType w:val="hybridMultilevel"/>
    <w:tmpl w:val="D1900034"/>
    <w:lvl w:ilvl="0" w:tplc="0B30B1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593D65"/>
    <w:multiLevelType w:val="multilevel"/>
    <w:tmpl w:val="240C3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1367582">
    <w:abstractNumId w:val="5"/>
  </w:num>
  <w:num w:numId="2" w16cid:durableId="998652271">
    <w:abstractNumId w:val="7"/>
  </w:num>
  <w:num w:numId="3" w16cid:durableId="1338656883">
    <w:abstractNumId w:val="4"/>
  </w:num>
  <w:num w:numId="4" w16cid:durableId="67004260">
    <w:abstractNumId w:val="8"/>
  </w:num>
  <w:num w:numId="5" w16cid:durableId="687684472">
    <w:abstractNumId w:val="6"/>
  </w:num>
  <w:num w:numId="6" w16cid:durableId="3659126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2923683">
    <w:abstractNumId w:val="2"/>
  </w:num>
  <w:num w:numId="8" w16cid:durableId="1568684226">
    <w:abstractNumId w:val="1"/>
  </w:num>
  <w:num w:numId="9" w16cid:durableId="38240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AE2"/>
    <w:rsid w:val="000001F7"/>
    <w:rsid w:val="00032DD4"/>
    <w:rsid w:val="00042B57"/>
    <w:rsid w:val="00045062"/>
    <w:rsid w:val="00110242"/>
    <w:rsid w:val="00112436"/>
    <w:rsid w:val="00126A63"/>
    <w:rsid w:val="00153118"/>
    <w:rsid w:val="00161035"/>
    <w:rsid w:val="00163C4B"/>
    <w:rsid w:val="00165D7F"/>
    <w:rsid w:val="00166C80"/>
    <w:rsid w:val="001F17CC"/>
    <w:rsid w:val="001F56BD"/>
    <w:rsid w:val="00230165"/>
    <w:rsid w:val="00237C43"/>
    <w:rsid w:val="00246915"/>
    <w:rsid w:val="002537F8"/>
    <w:rsid w:val="00256678"/>
    <w:rsid w:val="00270236"/>
    <w:rsid w:val="002A28D6"/>
    <w:rsid w:val="002C246F"/>
    <w:rsid w:val="002F01E4"/>
    <w:rsid w:val="002F0AFE"/>
    <w:rsid w:val="002F33C0"/>
    <w:rsid w:val="003042DC"/>
    <w:rsid w:val="003107E3"/>
    <w:rsid w:val="003118D9"/>
    <w:rsid w:val="00316184"/>
    <w:rsid w:val="00363A45"/>
    <w:rsid w:val="00373E52"/>
    <w:rsid w:val="00384559"/>
    <w:rsid w:val="00390AD4"/>
    <w:rsid w:val="003915CD"/>
    <w:rsid w:val="003A36E3"/>
    <w:rsid w:val="003B43C6"/>
    <w:rsid w:val="00421B93"/>
    <w:rsid w:val="00452D1F"/>
    <w:rsid w:val="00467931"/>
    <w:rsid w:val="00483D04"/>
    <w:rsid w:val="00490178"/>
    <w:rsid w:val="00502562"/>
    <w:rsid w:val="005324C4"/>
    <w:rsid w:val="00561AA8"/>
    <w:rsid w:val="00562F10"/>
    <w:rsid w:val="005A17C5"/>
    <w:rsid w:val="005A507D"/>
    <w:rsid w:val="005D2E34"/>
    <w:rsid w:val="005E6FA5"/>
    <w:rsid w:val="006129D6"/>
    <w:rsid w:val="00613988"/>
    <w:rsid w:val="00614419"/>
    <w:rsid w:val="006534A9"/>
    <w:rsid w:val="006B67B6"/>
    <w:rsid w:val="006C6010"/>
    <w:rsid w:val="006F5A38"/>
    <w:rsid w:val="00722482"/>
    <w:rsid w:val="00724ADC"/>
    <w:rsid w:val="0075316B"/>
    <w:rsid w:val="00781F00"/>
    <w:rsid w:val="00792D81"/>
    <w:rsid w:val="007F5299"/>
    <w:rsid w:val="008445AE"/>
    <w:rsid w:val="008509B0"/>
    <w:rsid w:val="008A0D04"/>
    <w:rsid w:val="008A4BEF"/>
    <w:rsid w:val="008B631D"/>
    <w:rsid w:val="008F3624"/>
    <w:rsid w:val="00943F6E"/>
    <w:rsid w:val="00954FF4"/>
    <w:rsid w:val="00977BF5"/>
    <w:rsid w:val="00987890"/>
    <w:rsid w:val="009A0310"/>
    <w:rsid w:val="009C77E8"/>
    <w:rsid w:val="009D445F"/>
    <w:rsid w:val="009D6A19"/>
    <w:rsid w:val="00A03F32"/>
    <w:rsid w:val="00A26AA2"/>
    <w:rsid w:val="00A542FA"/>
    <w:rsid w:val="00A718BA"/>
    <w:rsid w:val="00AA3CE8"/>
    <w:rsid w:val="00AD75C2"/>
    <w:rsid w:val="00B22B27"/>
    <w:rsid w:val="00B321A0"/>
    <w:rsid w:val="00B52AE2"/>
    <w:rsid w:val="00B77410"/>
    <w:rsid w:val="00B81D94"/>
    <w:rsid w:val="00B82211"/>
    <w:rsid w:val="00BB630F"/>
    <w:rsid w:val="00BD3AF9"/>
    <w:rsid w:val="00BD7833"/>
    <w:rsid w:val="00BD7C0A"/>
    <w:rsid w:val="00BE090F"/>
    <w:rsid w:val="00BE622A"/>
    <w:rsid w:val="00BE7FDE"/>
    <w:rsid w:val="00C01C92"/>
    <w:rsid w:val="00C05810"/>
    <w:rsid w:val="00C345F7"/>
    <w:rsid w:val="00C365AF"/>
    <w:rsid w:val="00C549A6"/>
    <w:rsid w:val="00C61FA3"/>
    <w:rsid w:val="00C72605"/>
    <w:rsid w:val="00C73796"/>
    <w:rsid w:val="00CA467E"/>
    <w:rsid w:val="00CB17AE"/>
    <w:rsid w:val="00CB2867"/>
    <w:rsid w:val="00CB5B94"/>
    <w:rsid w:val="00CB6275"/>
    <w:rsid w:val="00CF228F"/>
    <w:rsid w:val="00D3147F"/>
    <w:rsid w:val="00D3437A"/>
    <w:rsid w:val="00D3625D"/>
    <w:rsid w:val="00DA55FC"/>
    <w:rsid w:val="00DB1356"/>
    <w:rsid w:val="00DB2314"/>
    <w:rsid w:val="00DE5DBA"/>
    <w:rsid w:val="00E55B1C"/>
    <w:rsid w:val="00E66581"/>
    <w:rsid w:val="00E75EAC"/>
    <w:rsid w:val="00EA59BE"/>
    <w:rsid w:val="00EE077F"/>
    <w:rsid w:val="00F13FF5"/>
    <w:rsid w:val="00F21544"/>
    <w:rsid w:val="00F316FC"/>
    <w:rsid w:val="00F31FC7"/>
    <w:rsid w:val="00F43483"/>
    <w:rsid w:val="00F61AF2"/>
    <w:rsid w:val="00F664B6"/>
    <w:rsid w:val="00F82284"/>
    <w:rsid w:val="00FC1DCD"/>
    <w:rsid w:val="00FD6FA0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3FBD"/>
  <w15:docId w15:val="{803CE84D-8F42-EB4D-B02F-E8E36A32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02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rsid w:val="00502562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2">
    <w:name w:val="Body Text 2"/>
    <w:basedOn w:val="a"/>
    <w:link w:val="20"/>
    <w:rsid w:val="00502562"/>
    <w:pPr>
      <w:widowControl w:val="0"/>
      <w:suppressAutoHyphens/>
      <w:spacing w:after="120" w:line="480" w:lineRule="auto"/>
    </w:pPr>
    <w:rPr>
      <w:rFonts w:ascii="Antiqua" w:hAnsi="Antiqua"/>
      <w:szCs w:val="20"/>
      <w:lang w:val="ru-RU" w:eastAsia="ar-SA"/>
    </w:rPr>
  </w:style>
  <w:style w:type="character" w:customStyle="1" w:styleId="20">
    <w:name w:val="Основной текст 2 Знак"/>
    <w:basedOn w:val="a0"/>
    <w:link w:val="2"/>
    <w:rsid w:val="00502562"/>
    <w:rPr>
      <w:rFonts w:ascii="Antiqua" w:eastAsia="Times New Roman" w:hAnsi="Antiqua" w:cs="Times New Roman"/>
      <w:sz w:val="24"/>
      <w:szCs w:val="20"/>
      <w:lang w:eastAsia="ar-SA"/>
    </w:rPr>
  </w:style>
  <w:style w:type="character" w:styleId="a3">
    <w:name w:val="Hyperlink"/>
    <w:basedOn w:val="a0"/>
    <w:unhideWhenUsed/>
    <w:rsid w:val="005025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2562"/>
  </w:style>
  <w:style w:type="paragraph" w:styleId="a4">
    <w:name w:val="Normal (Web)"/>
    <w:basedOn w:val="a"/>
    <w:uiPriority w:val="99"/>
    <w:semiHidden/>
    <w:unhideWhenUsed/>
    <w:rsid w:val="00FE156D"/>
    <w:pPr>
      <w:spacing w:before="100" w:beforeAutospacing="1" w:after="100" w:afterAutospacing="1"/>
    </w:pPr>
    <w:rPr>
      <w:lang w:val="ru-RU"/>
    </w:rPr>
  </w:style>
  <w:style w:type="character" w:styleId="a5">
    <w:name w:val="Strong"/>
    <w:basedOn w:val="a0"/>
    <w:uiPriority w:val="22"/>
    <w:qFormat/>
    <w:rsid w:val="00FE156D"/>
    <w:rPr>
      <w:b/>
      <w:bCs/>
    </w:rPr>
  </w:style>
  <w:style w:type="character" w:styleId="a6">
    <w:name w:val="Emphasis"/>
    <w:basedOn w:val="a0"/>
    <w:uiPriority w:val="20"/>
    <w:qFormat/>
    <w:rsid w:val="00FE156D"/>
    <w:rPr>
      <w:i/>
      <w:iCs/>
    </w:rPr>
  </w:style>
  <w:style w:type="paragraph" w:styleId="a7">
    <w:name w:val="Body Text Indent"/>
    <w:basedOn w:val="a"/>
    <w:link w:val="a8"/>
    <w:semiHidden/>
    <w:unhideWhenUsed/>
    <w:rsid w:val="00BE7FDE"/>
    <w:pPr>
      <w:spacing w:after="120"/>
      <w:ind w:left="283" w:firstLine="709"/>
      <w:jc w:val="both"/>
    </w:pPr>
    <w:rPr>
      <w:lang w:val="ru-RU"/>
    </w:rPr>
  </w:style>
  <w:style w:type="character" w:customStyle="1" w:styleId="a8">
    <w:name w:val="Основной текст с отступом Знак"/>
    <w:basedOn w:val="a0"/>
    <w:link w:val="a7"/>
    <w:semiHidden/>
    <w:rsid w:val="00BE7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E7FDE"/>
    <w:pPr>
      <w:ind w:left="720" w:firstLine="709"/>
      <w:contextualSpacing/>
      <w:jc w:val="both"/>
    </w:pPr>
    <w:rPr>
      <w:lang w:val="ru-RU"/>
    </w:rPr>
  </w:style>
  <w:style w:type="table" w:styleId="aa">
    <w:name w:val="Table Grid"/>
    <w:basedOn w:val="a1"/>
    <w:uiPriority w:val="39"/>
    <w:rsid w:val="00FD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224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2482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4195-42D5-4BCE-A5E0-7D5202D1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8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ugene Kondramashyn</cp:lastModifiedBy>
  <cp:revision>110</cp:revision>
  <cp:lastPrinted>2021-05-19T11:55:00Z</cp:lastPrinted>
  <dcterms:created xsi:type="dcterms:W3CDTF">2018-05-18T06:14:00Z</dcterms:created>
  <dcterms:modified xsi:type="dcterms:W3CDTF">2025-09-30T11:10:00Z</dcterms:modified>
</cp:coreProperties>
</file>